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0C4B" w14:textId="04B7EAE0" w:rsidR="002539FD" w:rsidRPr="002539FD" w:rsidRDefault="002539FD" w:rsidP="002539FD">
      <w:pPr>
        <w:spacing w:line="259" w:lineRule="auto"/>
        <w:jc w:val="center"/>
        <w:rPr>
          <w:rFonts w:asciiTheme="minorHAnsi" w:hAnsiTheme="minorHAnsi" w:cstheme="minorHAnsi"/>
          <w:color w:val="262626"/>
          <w:sz w:val="40"/>
          <w:szCs w:val="40"/>
        </w:rPr>
      </w:pPr>
      <w:r w:rsidRPr="002539FD">
        <w:rPr>
          <w:rFonts w:asciiTheme="minorHAnsi" w:hAnsiTheme="minorHAnsi" w:cstheme="minorHAnsi"/>
          <w:color w:val="262626"/>
          <w:sz w:val="40"/>
          <w:szCs w:val="40"/>
        </w:rPr>
        <w:t xml:space="preserve">Per fer estimar la llengua catalana, </w:t>
      </w:r>
      <w:r>
        <w:rPr>
          <w:rFonts w:asciiTheme="minorHAnsi" w:hAnsiTheme="minorHAnsi" w:cstheme="minorHAnsi"/>
          <w:color w:val="262626"/>
          <w:sz w:val="40"/>
          <w:szCs w:val="40"/>
        </w:rPr>
        <w:t>2</w:t>
      </w:r>
    </w:p>
    <w:p w14:paraId="7C280C81" w14:textId="0B5B43AA" w:rsidR="00BB34AB" w:rsidRPr="002539FD" w:rsidRDefault="00BB34AB" w:rsidP="002539FD">
      <w:pPr>
        <w:spacing w:line="259" w:lineRule="auto"/>
        <w:jc w:val="center"/>
        <w:rPr>
          <w:sz w:val="36"/>
          <w:szCs w:val="36"/>
        </w:rPr>
      </w:pPr>
      <w:r w:rsidRPr="002539FD">
        <w:rPr>
          <w:sz w:val="36"/>
          <w:szCs w:val="36"/>
        </w:rPr>
        <w:t>La sàvia parla dels nostres avis i pagesos</w:t>
      </w:r>
    </w:p>
    <w:p w14:paraId="601904E6" w14:textId="77777777" w:rsidR="000C0136" w:rsidRPr="000C0136" w:rsidRDefault="000C0136" w:rsidP="000C0136">
      <w:pPr>
        <w:rPr>
          <w:sz w:val="28"/>
          <w:szCs w:val="28"/>
        </w:rPr>
      </w:pPr>
      <w:r w:rsidRPr="000C0136">
        <w:rPr>
          <w:sz w:val="28"/>
          <w:szCs w:val="28"/>
        </w:rPr>
        <w:t>Introducció:</w:t>
      </w:r>
    </w:p>
    <w:p w14:paraId="3ADDD08F" w14:textId="77777777" w:rsidR="000C0136" w:rsidRPr="000C0136" w:rsidRDefault="000C0136" w:rsidP="000C0136">
      <w:pPr>
        <w:jc w:val="both"/>
      </w:pPr>
      <w:r w:rsidRPr="000C0136">
        <w:t xml:space="preserve">Cada llengua té en els refranys una expressió de la seva essència. La llengua catalana està plena de refranys, amb què la saviesa popular interpreta, sobre la base de l’experiència, la realitat quotidiana en la seva vida </w:t>
      </w:r>
    </w:p>
    <w:p w14:paraId="6A96D217" w14:textId="77777777" w:rsidR="000C0136" w:rsidRPr="000C0136" w:rsidRDefault="000C0136" w:rsidP="000C0136">
      <w:pPr>
        <w:jc w:val="both"/>
      </w:pPr>
      <w:r w:rsidRPr="000C0136">
        <w:t xml:space="preserve">Per altra banda, el llenguatge col·loquial i popular és tan important com el llenguatge culte. Les frases fetes, els refranys i les dites formen part de la nostre riquesa lèxica i cultural. </w:t>
      </w:r>
    </w:p>
    <w:p w14:paraId="3706BBE2" w14:textId="77777777" w:rsidR="000C0136" w:rsidRPr="000C0136" w:rsidRDefault="000C0136" w:rsidP="000C0136">
      <w:pPr>
        <w:jc w:val="both"/>
      </w:pPr>
      <w:r w:rsidRPr="000C0136">
        <w:t>Així doncs, refranys, expressions i frases fetes són el recurs contra l’empobriment i l’uniformisme que comporta la civilització moderna, és a dir, enriqueixen la capacitat de comunicar-se.</w:t>
      </w:r>
    </w:p>
    <w:p w14:paraId="52E86C92" w14:textId="428CF225" w:rsidR="000C0136" w:rsidRDefault="00801DB1" w:rsidP="000C0136">
      <w:pPr>
        <w:spacing w:line="259" w:lineRule="auto"/>
        <w:jc w:val="both"/>
      </w:pPr>
      <w:r>
        <w:t>Josefina Pagès</w:t>
      </w:r>
    </w:p>
    <w:p w14:paraId="5FBEB6F0" w14:textId="77777777" w:rsidR="002F1727" w:rsidRPr="002539FD" w:rsidRDefault="002F1727" w:rsidP="002F1727">
      <w:pPr>
        <w:spacing w:line="259" w:lineRule="auto"/>
        <w:jc w:val="center"/>
        <w:rPr>
          <w:sz w:val="32"/>
          <w:szCs w:val="32"/>
        </w:rPr>
      </w:pPr>
      <w:r w:rsidRPr="002539FD">
        <w:rPr>
          <w:sz w:val="32"/>
          <w:szCs w:val="32"/>
        </w:rPr>
        <w:t>Dites populars catalanes</w:t>
      </w:r>
    </w:p>
    <w:p w14:paraId="4399E0D6" w14:textId="77777777" w:rsidR="00BB34AB" w:rsidRPr="004D1C58" w:rsidRDefault="00BB34AB" w:rsidP="00BB34AB">
      <w:pPr>
        <w:spacing w:line="259" w:lineRule="auto"/>
        <w:jc w:val="both"/>
        <w:rPr>
          <w:b/>
          <w:bCs/>
        </w:rPr>
      </w:pPr>
      <w:r w:rsidRPr="004D1C58">
        <w:rPr>
          <w:b/>
          <w:bCs/>
        </w:rPr>
        <w:t>A ca l’amic ric, no hi vagis si no ets requerit.</w:t>
      </w:r>
    </w:p>
    <w:p w14:paraId="01534391" w14:textId="77777777" w:rsidR="00BB34AB" w:rsidRPr="004D1C58" w:rsidRDefault="00BB34AB" w:rsidP="00BB34AB">
      <w:pPr>
        <w:spacing w:line="259" w:lineRule="auto"/>
        <w:jc w:val="both"/>
        <w:rPr>
          <w:b/>
          <w:bCs/>
        </w:rPr>
      </w:pPr>
      <w:r w:rsidRPr="004D1C58">
        <w:rPr>
          <w:b/>
          <w:bCs/>
        </w:rPr>
        <w:t>A ca l’amic necessitat, ves-hi sense ésser cridat.</w:t>
      </w:r>
    </w:p>
    <w:p w14:paraId="7253D2A3" w14:textId="77777777" w:rsidR="00BB34AB" w:rsidRPr="004D1C58" w:rsidRDefault="00BB34AB" w:rsidP="00BB34AB">
      <w:pPr>
        <w:spacing w:line="259" w:lineRule="auto"/>
        <w:jc w:val="both"/>
        <w:rPr>
          <w:b/>
          <w:bCs/>
        </w:rPr>
      </w:pPr>
      <w:r w:rsidRPr="004D1C58">
        <w:rPr>
          <w:b/>
          <w:bCs/>
        </w:rPr>
        <w:t xml:space="preserve">Al bou se’l coneix per la banya, i a l’home per la paraula. </w:t>
      </w:r>
      <w:r w:rsidRPr="004D1C58">
        <w:t>Home que falti a una paraula donada, no és home.</w:t>
      </w:r>
    </w:p>
    <w:p w14:paraId="14C4A391" w14:textId="77777777" w:rsidR="00BB34AB" w:rsidRPr="004D1C58" w:rsidRDefault="00BB34AB" w:rsidP="00BB34AB">
      <w:pPr>
        <w:spacing w:line="259" w:lineRule="auto"/>
        <w:jc w:val="both"/>
      </w:pPr>
      <w:r w:rsidRPr="004D1C58">
        <w:rPr>
          <w:b/>
          <w:bCs/>
        </w:rPr>
        <w:t xml:space="preserve">Al cul del sac, es troben les engrunes. </w:t>
      </w:r>
      <w:r w:rsidRPr="004D1C58">
        <w:t xml:space="preserve"> Al final d’un procés o d’una actuació, se’n troben les conseqüències.</w:t>
      </w:r>
    </w:p>
    <w:p w14:paraId="56C3A35A" w14:textId="77777777" w:rsidR="00BB34AB" w:rsidRPr="004D1C58" w:rsidRDefault="00BB34AB" w:rsidP="00BB34AB">
      <w:pPr>
        <w:spacing w:line="259" w:lineRule="auto"/>
        <w:jc w:val="both"/>
        <w:rPr>
          <w:b/>
          <w:bCs/>
        </w:rPr>
      </w:pPr>
      <w:r w:rsidRPr="004D1C58">
        <w:rPr>
          <w:b/>
          <w:bCs/>
        </w:rPr>
        <w:t>Amor que prest és vinguda</w:t>
      </w:r>
      <w:r w:rsidRPr="004D1C58">
        <w:t xml:space="preserve">, </w:t>
      </w:r>
      <w:r w:rsidRPr="004D1C58">
        <w:rPr>
          <w:b/>
          <w:bCs/>
        </w:rPr>
        <w:t>prest és perduda.</w:t>
      </w:r>
    </w:p>
    <w:p w14:paraId="2A5E9DF2" w14:textId="77777777" w:rsidR="00BB34AB" w:rsidRPr="004D1C58" w:rsidRDefault="00BB34AB" w:rsidP="00BB34AB">
      <w:pPr>
        <w:spacing w:line="259" w:lineRule="auto"/>
        <w:jc w:val="both"/>
      </w:pPr>
      <w:r w:rsidRPr="004D1C58">
        <w:rPr>
          <w:b/>
          <w:bCs/>
        </w:rPr>
        <w:t xml:space="preserve">A pagès endarrerit, cap anyada li és bona. </w:t>
      </w:r>
      <w:r w:rsidRPr="004D1C58">
        <w:t>Qui sempre arrossega deutes mai no en veu el fruit de res.</w:t>
      </w:r>
    </w:p>
    <w:p w14:paraId="0ADE161F" w14:textId="77777777" w:rsidR="00BB34AB" w:rsidRPr="004D1C58" w:rsidRDefault="00BB34AB" w:rsidP="00BB34AB">
      <w:pPr>
        <w:spacing w:line="259" w:lineRule="auto"/>
        <w:jc w:val="both"/>
        <w:rPr>
          <w:b/>
          <w:bCs/>
        </w:rPr>
      </w:pPr>
      <w:r w:rsidRPr="004D1C58">
        <w:rPr>
          <w:b/>
          <w:bCs/>
        </w:rPr>
        <w:t>Bon viure i no treballar, no pot durar.</w:t>
      </w:r>
    </w:p>
    <w:p w14:paraId="05036880" w14:textId="77777777" w:rsidR="00BB34AB" w:rsidRPr="004D1C58" w:rsidRDefault="00BB34AB" w:rsidP="00BB34AB">
      <w:pPr>
        <w:spacing w:line="259" w:lineRule="auto"/>
        <w:jc w:val="both"/>
        <w:rPr>
          <w:b/>
          <w:bCs/>
        </w:rPr>
      </w:pPr>
      <w:r w:rsidRPr="004D1C58">
        <w:rPr>
          <w:b/>
          <w:bCs/>
        </w:rPr>
        <w:t>Buit ventrell dona mal consell.</w:t>
      </w:r>
    </w:p>
    <w:p w14:paraId="6ECCA3AE" w14:textId="77777777" w:rsidR="00BB34AB" w:rsidRPr="004D1C58" w:rsidRDefault="00BB34AB" w:rsidP="00BB34AB">
      <w:pPr>
        <w:spacing w:line="259" w:lineRule="auto"/>
        <w:jc w:val="both"/>
        <w:rPr>
          <w:b/>
          <w:bCs/>
        </w:rPr>
      </w:pPr>
      <w:r w:rsidRPr="004D1C58">
        <w:rPr>
          <w:b/>
          <w:bCs/>
        </w:rPr>
        <w:t>Casa de poc fonament, l’enderroca un xic de vent.</w:t>
      </w:r>
    </w:p>
    <w:p w14:paraId="3BB0385B" w14:textId="77777777" w:rsidR="00BB34AB" w:rsidRPr="004D1C58" w:rsidRDefault="00BB34AB" w:rsidP="00BB34AB">
      <w:pPr>
        <w:spacing w:line="259" w:lineRule="auto"/>
        <w:jc w:val="both"/>
        <w:rPr>
          <w:b/>
          <w:bCs/>
        </w:rPr>
      </w:pPr>
      <w:r w:rsidRPr="004D1C58">
        <w:rPr>
          <w:b/>
          <w:bCs/>
        </w:rPr>
        <w:t>Casa humida, el metge crida.</w:t>
      </w:r>
    </w:p>
    <w:p w14:paraId="726ED57F" w14:textId="77777777" w:rsidR="00BB34AB" w:rsidRPr="004D1C58" w:rsidRDefault="00BB34AB" w:rsidP="00BB34AB">
      <w:pPr>
        <w:spacing w:line="259" w:lineRule="auto"/>
        <w:jc w:val="both"/>
        <w:rPr>
          <w:b/>
          <w:bCs/>
        </w:rPr>
      </w:pPr>
      <w:r w:rsidRPr="004D1C58">
        <w:rPr>
          <w:b/>
          <w:bCs/>
        </w:rPr>
        <w:t>Cases fetes de robar, les veureu enderrocar.</w:t>
      </w:r>
    </w:p>
    <w:p w14:paraId="21014C32" w14:textId="77777777" w:rsidR="00BB34AB" w:rsidRPr="004D1C58" w:rsidRDefault="00BB34AB" w:rsidP="00BB34AB">
      <w:pPr>
        <w:spacing w:line="259" w:lineRule="auto"/>
        <w:jc w:val="both"/>
        <w:rPr>
          <w:b/>
          <w:bCs/>
        </w:rPr>
      </w:pPr>
      <w:r w:rsidRPr="004D1C58">
        <w:rPr>
          <w:b/>
          <w:bCs/>
        </w:rPr>
        <w:t>De fer bé, mal no en pervé.</w:t>
      </w:r>
    </w:p>
    <w:p w14:paraId="49D4D2BC" w14:textId="77777777" w:rsidR="00BB34AB" w:rsidRPr="004D1C58" w:rsidRDefault="00BB34AB" w:rsidP="00BB34AB">
      <w:pPr>
        <w:spacing w:line="259" w:lineRule="auto"/>
        <w:jc w:val="both"/>
        <w:rPr>
          <w:b/>
          <w:bCs/>
        </w:rPr>
      </w:pPr>
      <w:r w:rsidRPr="004D1C58">
        <w:rPr>
          <w:b/>
          <w:bCs/>
        </w:rPr>
        <w:t>Deixa diners als amics si vols tenir enemics.</w:t>
      </w:r>
    </w:p>
    <w:p w14:paraId="04A55576" w14:textId="77777777" w:rsidR="00BB34AB" w:rsidRPr="004D1C58" w:rsidRDefault="00BB34AB" w:rsidP="00BB34AB">
      <w:pPr>
        <w:spacing w:line="259" w:lineRule="auto"/>
        <w:jc w:val="both"/>
      </w:pPr>
      <w:r w:rsidRPr="004D1C58">
        <w:rPr>
          <w:b/>
          <w:bCs/>
        </w:rPr>
        <w:t xml:space="preserve">Deixa lladrar el ca, que mentre lladra no et mossegarà. </w:t>
      </w:r>
      <w:r w:rsidRPr="004D1C58">
        <w:t>Deixa que cridin.</w:t>
      </w:r>
    </w:p>
    <w:p w14:paraId="55CC3734" w14:textId="77777777" w:rsidR="00BB34AB" w:rsidRPr="004D1C58" w:rsidRDefault="00BB34AB" w:rsidP="00BB34AB">
      <w:pPr>
        <w:spacing w:line="259" w:lineRule="auto"/>
        <w:jc w:val="both"/>
        <w:rPr>
          <w:b/>
          <w:bCs/>
        </w:rPr>
      </w:pPr>
      <w:r w:rsidRPr="004D1C58">
        <w:rPr>
          <w:b/>
          <w:bCs/>
        </w:rPr>
        <w:lastRenderedPageBreak/>
        <w:t>De les grans cases surten els grans ases.</w:t>
      </w:r>
    </w:p>
    <w:p w14:paraId="166EAD98" w14:textId="77777777" w:rsidR="00BB34AB" w:rsidRPr="004D1C58" w:rsidRDefault="00BB34AB" w:rsidP="00BB34AB">
      <w:pPr>
        <w:spacing w:line="259" w:lineRule="auto"/>
        <w:rPr>
          <w:b/>
          <w:bCs/>
        </w:rPr>
      </w:pPr>
      <w:r w:rsidRPr="004D1C58">
        <w:rPr>
          <w:b/>
          <w:bCs/>
        </w:rPr>
        <w:t>Dels descuit venen les llevadores.</w:t>
      </w:r>
    </w:p>
    <w:p w14:paraId="2F0662AE" w14:textId="77777777" w:rsidR="00BB34AB" w:rsidRPr="004D1C58" w:rsidRDefault="00BB34AB" w:rsidP="00BB34AB">
      <w:pPr>
        <w:spacing w:line="259" w:lineRule="auto"/>
      </w:pPr>
      <w:r w:rsidRPr="004D1C58">
        <w:rPr>
          <w:b/>
          <w:bCs/>
        </w:rPr>
        <w:t xml:space="preserve">Dels pecats dels pares, els fills en van geperuts. </w:t>
      </w:r>
      <w:r w:rsidRPr="004D1C58">
        <w:t>En sofreixen conseqüències.</w:t>
      </w:r>
    </w:p>
    <w:p w14:paraId="23048B79" w14:textId="77777777" w:rsidR="00BB34AB" w:rsidRPr="004D1C58" w:rsidRDefault="00BB34AB" w:rsidP="00BB34AB">
      <w:pPr>
        <w:spacing w:line="259" w:lineRule="auto"/>
        <w:rPr>
          <w:b/>
          <w:bCs/>
        </w:rPr>
      </w:pPr>
      <w:r w:rsidRPr="004D1C58">
        <w:rPr>
          <w:b/>
          <w:bCs/>
        </w:rPr>
        <w:t>De menjar poc, parlar poc i llevar-se de matí, mai ningú no se n’ha hagut de penedir.</w:t>
      </w:r>
    </w:p>
    <w:p w14:paraId="006767C5" w14:textId="77777777" w:rsidR="00BB34AB" w:rsidRPr="004D1C58" w:rsidRDefault="00BB34AB" w:rsidP="00BB34AB">
      <w:pPr>
        <w:spacing w:line="259" w:lineRule="auto"/>
        <w:rPr>
          <w:b/>
          <w:bCs/>
        </w:rPr>
      </w:pPr>
      <w:r w:rsidRPr="004D1C58">
        <w:rPr>
          <w:b/>
          <w:bCs/>
        </w:rPr>
        <w:t>De tota dolència, és remei la paciència.</w:t>
      </w:r>
    </w:p>
    <w:p w14:paraId="1A0496A2" w14:textId="77777777" w:rsidR="00BB34AB" w:rsidRPr="004D1C58" w:rsidRDefault="00BB34AB" w:rsidP="00BB34AB">
      <w:pPr>
        <w:spacing w:line="259" w:lineRule="auto"/>
        <w:rPr>
          <w:b/>
          <w:bCs/>
        </w:rPr>
      </w:pPr>
      <w:r w:rsidRPr="004D1C58">
        <w:rPr>
          <w:b/>
          <w:bCs/>
        </w:rPr>
        <w:t>Déu ens dona bones mans, però no ens treballa els camps.</w:t>
      </w:r>
    </w:p>
    <w:p w14:paraId="3D1382D2" w14:textId="77777777" w:rsidR="00BB34AB" w:rsidRPr="004D1C58" w:rsidRDefault="00BB34AB" w:rsidP="00BB34AB">
      <w:pPr>
        <w:spacing w:line="259" w:lineRule="auto"/>
      </w:pPr>
      <w:r w:rsidRPr="004D1C58">
        <w:rPr>
          <w:b/>
          <w:bCs/>
        </w:rPr>
        <w:t xml:space="preserve">Déu té un bastó que pega i no fa remor. </w:t>
      </w:r>
      <w:r w:rsidRPr="004D1C58">
        <w:t>Fa referència al fet que aquell qui obra el mal sol trobar en la vida el seu càstig, però molt sovint d’una manera íntima, i que de fora no ho sembla.</w:t>
      </w:r>
    </w:p>
    <w:p w14:paraId="308E7C73" w14:textId="77777777" w:rsidR="00BB34AB" w:rsidRPr="004D1C58" w:rsidRDefault="00BB34AB" w:rsidP="00BB34AB">
      <w:pPr>
        <w:spacing w:line="259" w:lineRule="auto"/>
        <w:rPr>
          <w:b/>
          <w:bCs/>
        </w:rPr>
      </w:pPr>
      <w:r w:rsidRPr="004D1C58">
        <w:rPr>
          <w:b/>
          <w:bCs/>
        </w:rPr>
        <w:t>De vells ningú no en vol sofrir, però tothom vol envellir.</w:t>
      </w:r>
    </w:p>
    <w:p w14:paraId="654922BD" w14:textId="77777777" w:rsidR="00BB34AB" w:rsidRPr="004D1C58" w:rsidRDefault="00BB34AB" w:rsidP="00BB34AB">
      <w:pPr>
        <w:spacing w:line="259" w:lineRule="auto"/>
        <w:rPr>
          <w:b/>
          <w:bCs/>
        </w:rPr>
      </w:pPr>
      <w:r w:rsidRPr="004D1C58">
        <w:rPr>
          <w:b/>
          <w:bCs/>
        </w:rPr>
        <w:t xml:space="preserve">De xiular res n’has de treure, si és que l’ase no vol beure. </w:t>
      </w:r>
      <w:r w:rsidRPr="004D1C58">
        <w:t>Prenent base de la tossuderia tan típica dels ases, dit de qui vol convèncer un altre d’una cosa que aquest no vol.</w:t>
      </w:r>
    </w:p>
    <w:p w14:paraId="41C69A21" w14:textId="77777777" w:rsidR="00BB34AB" w:rsidRPr="004D1C58" w:rsidRDefault="00BB34AB" w:rsidP="00BB34AB">
      <w:pPr>
        <w:spacing w:line="259" w:lineRule="auto"/>
        <w:rPr>
          <w:b/>
          <w:bCs/>
        </w:rPr>
      </w:pPr>
      <w:r w:rsidRPr="004D1C58">
        <w:rPr>
          <w:b/>
          <w:bCs/>
        </w:rPr>
        <w:t>El casar no fora res si al cap de l’any no fossin tres.</w:t>
      </w:r>
    </w:p>
    <w:p w14:paraId="7B13CC49" w14:textId="77777777" w:rsidR="00BB34AB" w:rsidRPr="004D1C58" w:rsidRDefault="00BB34AB" w:rsidP="00BB34AB">
      <w:pPr>
        <w:spacing w:line="259" w:lineRule="auto"/>
        <w:rPr>
          <w:b/>
          <w:bCs/>
        </w:rPr>
      </w:pPr>
      <w:r w:rsidRPr="004D1C58">
        <w:rPr>
          <w:b/>
          <w:bCs/>
        </w:rPr>
        <w:t>El pobre que s’ha fet ric no coneix el vell amic.</w:t>
      </w:r>
    </w:p>
    <w:p w14:paraId="419106BA" w14:textId="77777777" w:rsidR="00BB34AB" w:rsidRPr="004D1C58" w:rsidRDefault="00BB34AB" w:rsidP="00BB34AB">
      <w:pPr>
        <w:spacing w:line="259" w:lineRule="auto"/>
        <w:rPr>
          <w:b/>
          <w:bCs/>
        </w:rPr>
      </w:pPr>
      <w:r w:rsidRPr="004D1C58">
        <w:rPr>
          <w:b/>
          <w:bCs/>
        </w:rPr>
        <w:t>El pobrissó mai no té raó.</w:t>
      </w:r>
    </w:p>
    <w:p w14:paraId="73BBF14C" w14:textId="77777777" w:rsidR="00BB34AB" w:rsidRPr="004D1C58" w:rsidRDefault="00BB34AB" w:rsidP="00BB34AB">
      <w:pPr>
        <w:spacing w:line="259" w:lineRule="auto"/>
      </w:pPr>
      <w:r w:rsidRPr="004D1C58">
        <w:rPr>
          <w:b/>
          <w:bCs/>
        </w:rPr>
        <w:t xml:space="preserve">En bossa foradada el diner fa poca estada. </w:t>
      </w:r>
      <w:r w:rsidRPr="004D1C58">
        <w:t>En referència a la persona malgastadora.</w:t>
      </w:r>
    </w:p>
    <w:p w14:paraId="0C24E7C0" w14:textId="77777777" w:rsidR="00BB34AB" w:rsidRPr="004D1C58" w:rsidRDefault="00BB34AB" w:rsidP="00BB34AB">
      <w:pPr>
        <w:spacing w:line="259" w:lineRule="auto"/>
        <w:rPr>
          <w:b/>
          <w:bCs/>
        </w:rPr>
      </w:pPr>
      <w:r w:rsidRPr="004D1C58">
        <w:rPr>
          <w:b/>
          <w:bCs/>
        </w:rPr>
        <w:t>En la casa que es treballa, mai no hi falta pa ni palla.</w:t>
      </w:r>
    </w:p>
    <w:p w14:paraId="7EDB5D07" w14:textId="77777777" w:rsidR="00BB34AB" w:rsidRPr="004D1C58" w:rsidRDefault="00BB34AB" w:rsidP="00BB34AB">
      <w:pPr>
        <w:spacing w:line="259" w:lineRule="auto"/>
        <w:rPr>
          <w:b/>
          <w:bCs/>
        </w:rPr>
      </w:pPr>
      <w:r w:rsidRPr="004D1C58">
        <w:rPr>
          <w:b/>
          <w:bCs/>
        </w:rPr>
        <w:t>Entre muller i marit, renyines de dia s’obliden de nit.</w:t>
      </w:r>
    </w:p>
    <w:p w14:paraId="408CE328" w14:textId="77777777" w:rsidR="00BB34AB" w:rsidRPr="004D1C58" w:rsidRDefault="00BB34AB" w:rsidP="00BB34AB">
      <w:pPr>
        <w:spacing w:line="259" w:lineRule="auto"/>
        <w:rPr>
          <w:b/>
          <w:bCs/>
        </w:rPr>
      </w:pPr>
      <w:r w:rsidRPr="004D1C58">
        <w:rPr>
          <w:b/>
          <w:bCs/>
        </w:rPr>
        <w:t>És ben casada la qui no té ni sogra ni cunyada.</w:t>
      </w:r>
    </w:p>
    <w:p w14:paraId="77F35B0E" w14:textId="77777777" w:rsidR="00BB34AB" w:rsidRPr="004D1C58" w:rsidRDefault="00BB34AB" w:rsidP="00BB34AB">
      <w:pPr>
        <w:spacing w:line="259" w:lineRule="auto"/>
      </w:pPr>
      <w:r w:rsidRPr="004D1C58">
        <w:rPr>
          <w:b/>
          <w:bCs/>
        </w:rPr>
        <w:t xml:space="preserve">Fill ets, pare seràs, tal faràs tal trobaràs. </w:t>
      </w:r>
      <w:r w:rsidRPr="004D1C58">
        <w:t>Tal com tu tractis el teu pare, així potser et tractarà el teu fill.</w:t>
      </w:r>
    </w:p>
    <w:p w14:paraId="4DF92D02" w14:textId="77777777" w:rsidR="00BB34AB" w:rsidRPr="004D1C58" w:rsidRDefault="00BB34AB" w:rsidP="00BB34AB">
      <w:pPr>
        <w:spacing w:line="259" w:lineRule="auto"/>
      </w:pPr>
      <w:r w:rsidRPr="004D1C58">
        <w:rPr>
          <w:b/>
          <w:bCs/>
        </w:rPr>
        <w:t xml:space="preserve">Gat escaldat, amb aigua tèbia fuig. </w:t>
      </w:r>
      <w:r w:rsidRPr="004D1C58">
        <w:t>Qui ha sigut escarmentat va amb por.</w:t>
      </w:r>
    </w:p>
    <w:p w14:paraId="6B40888E" w14:textId="77777777" w:rsidR="00BB34AB" w:rsidRPr="004D1C58" w:rsidRDefault="00BB34AB" w:rsidP="00BB34AB">
      <w:pPr>
        <w:spacing w:line="259" w:lineRule="auto"/>
      </w:pPr>
      <w:r w:rsidRPr="004D1C58">
        <w:rPr>
          <w:b/>
          <w:bCs/>
        </w:rPr>
        <w:t xml:space="preserve">Hi ha qui et dona un aglà per fer-te cagar un roure. </w:t>
      </w:r>
      <w:r w:rsidRPr="004D1C58">
        <w:t>Qui fa un petit favor per treure’n un de gros.</w:t>
      </w:r>
    </w:p>
    <w:p w14:paraId="25C39FD5" w14:textId="77777777" w:rsidR="00BB34AB" w:rsidRPr="004D1C58" w:rsidRDefault="00BB34AB" w:rsidP="00BB34AB">
      <w:pPr>
        <w:spacing w:line="259" w:lineRule="auto"/>
        <w:rPr>
          <w:b/>
          <w:bCs/>
        </w:rPr>
      </w:pPr>
      <w:r w:rsidRPr="004D1C58">
        <w:rPr>
          <w:b/>
          <w:bCs/>
        </w:rPr>
        <w:t>Home de molts oficis, pobre segur.</w:t>
      </w:r>
    </w:p>
    <w:p w14:paraId="5CD765C0" w14:textId="77777777" w:rsidR="00BB34AB" w:rsidRPr="004D1C58" w:rsidRDefault="00BB34AB" w:rsidP="00BB34AB">
      <w:pPr>
        <w:spacing w:line="259" w:lineRule="auto"/>
        <w:rPr>
          <w:b/>
          <w:bCs/>
        </w:rPr>
      </w:pPr>
      <w:r w:rsidRPr="004D1C58">
        <w:rPr>
          <w:b/>
          <w:bCs/>
        </w:rPr>
        <w:t>L’almoina, quan la faràs, no miris a qui la fas.</w:t>
      </w:r>
    </w:p>
    <w:p w14:paraId="4E675981" w14:textId="77777777" w:rsidR="00BB34AB" w:rsidRPr="004D1C58" w:rsidRDefault="00BB34AB" w:rsidP="00BB34AB">
      <w:pPr>
        <w:spacing w:line="259" w:lineRule="auto"/>
        <w:rPr>
          <w:b/>
          <w:bCs/>
        </w:rPr>
      </w:pPr>
      <w:r w:rsidRPr="004D1C58">
        <w:rPr>
          <w:b/>
          <w:bCs/>
        </w:rPr>
        <w:t>La paciència és una pasta que qui més en té més en gasta.</w:t>
      </w:r>
    </w:p>
    <w:p w14:paraId="6DE19323" w14:textId="77777777" w:rsidR="00BB34AB" w:rsidRPr="004D1C58" w:rsidRDefault="00BB34AB" w:rsidP="00BB34AB">
      <w:pPr>
        <w:spacing w:line="259" w:lineRule="auto"/>
        <w:rPr>
          <w:b/>
          <w:bCs/>
        </w:rPr>
      </w:pPr>
      <w:r w:rsidRPr="004D1C58">
        <w:rPr>
          <w:b/>
          <w:bCs/>
        </w:rPr>
        <w:t>La salut no és ben coneguda fins que és perduda.</w:t>
      </w:r>
    </w:p>
    <w:p w14:paraId="01D6876D" w14:textId="77777777" w:rsidR="00BB34AB" w:rsidRPr="004D1C58" w:rsidRDefault="00BB34AB" w:rsidP="00BB34AB">
      <w:pPr>
        <w:spacing w:line="259" w:lineRule="auto"/>
      </w:pPr>
      <w:r w:rsidRPr="004D1C58">
        <w:rPr>
          <w:b/>
          <w:bCs/>
        </w:rPr>
        <w:t xml:space="preserve">Llops amb llops no es mosseguen. </w:t>
      </w:r>
      <w:r w:rsidRPr="004D1C58">
        <w:t>Gent que fa mal als altres, però entre ells no es perjudiquen.</w:t>
      </w:r>
    </w:p>
    <w:p w14:paraId="1E160EAE" w14:textId="77777777" w:rsidR="00BB34AB" w:rsidRPr="004D1C58" w:rsidRDefault="00BB34AB" w:rsidP="00BB34AB">
      <w:pPr>
        <w:spacing w:line="259" w:lineRule="auto"/>
      </w:pPr>
      <w:r w:rsidRPr="004D1C58">
        <w:rPr>
          <w:b/>
          <w:bCs/>
        </w:rPr>
        <w:t xml:space="preserve">L’opulent, quanta més roba més fred sent. </w:t>
      </w:r>
      <w:r w:rsidRPr="004D1C58">
        <w:t>Com més té, més vol.</w:t>
      </w:r>
    </w:p>
    <w:p w14:paraId="4F3DF7E3" w14:textId="77777777" w:rsidR="00BB34AB" w:rsidRPr="004D1C58" w:rsidRDefault="00BB34AB" w:rsidP="00BB34AB">
      <w:pPr>
        <w:spacing w:line="259" w:lineRule="auto"/>
      </w:pPr>
      <w:r w:rsidRPr="004D1C58">
        <w:rPr>
          <w:b/>
          <w:bCs/>
        </w:rPr>
        <w:lastRenderedPageBreak/>
        <w:t xml:space="preserve">Menja, menja, gat sardina, que ja cagaràs l’espina. </w:t>
      </w:r>
      <w:r w:rsidRPr="004D1C58">
        <w:t>Fes, fes, que ja trobaràs les conseqüències.</w:t>
      </w:r>
    </w:p>
    <w:p w14:paraId="175BA5AB" w14:textId="3DD142ED" w:rsidR="00BB34AB" w:rsidRPr="004D1C58" w:rsidRDefault="00BB34AB" w:rsidP="00BB34AB">
      <w:pPr>
        <w:spacing w:line="259" w:lineRule="auto"/>
        <w:rPr>
          <w:b/>
          <w:bCs/>
        </w:rPr>
      </w:pPr>
      <w:r w:rsidRPr="004D1C58">
        <w:rPr>
          <w:b/>
          <w:bCs/>
        </w:rPr>
        <w:t>Menjar molt i pair bé no pot ser.</w:t>
      </w:r>
    </w:p>
    <w:p w14:paraId="31EF61AC" w14:textId="77777777" w:rsidR="00BB34AB" w:rsidRPr="004D1C58" w:rsidRDefault="00BB34AB" w:rsidP="00BB34AB">
      <w:pPr>
        <w:spacing w:line="259" w:lineRule="auto"/>
        <w:rPr>
          <w:b/>
          <w:bCs/>
        </w:rPr>
      </w:pPr>
      <w:r w:rsidRPr="004D1C58">
        <w:rPr>
          <w:b/>
          <w:bCs/>
        </w:rPr>
        <w:t>Més val un bon amic que cent parents.</w:t>
      </w:r>
    </w:p>
    <w:p w14:paraId="4782C113" w14:textId="77777777" w:rsidR="00BB34AB" w:rsidRPr="004D1C58" w:rsidRDefault="00BB34AB" w:rsidP="00BB34AB">
      <w:pPr>
        <w:spacing w:line="259" w:lineRule="auto"/>
        <w:rPr>
          <w:b/>
          <w:bCs/>
        </w:rPr>
      </w:pPr>
      <w:r w:rsidRPr="004D1C58">
        <w:rPr>
          <w:b/>
          <w:bCs/>
        </w:rPr>
        <w:t>Mira’t a tu i no diràs mal de ningú.</w:t>
      </w:r>
    </w:p>
    <w:p w14:paraId="7E35DB94" w14:textId="77777777" w:rsidR="00BB34AB" w:rsidRPr="004D1C58" w:rsidRDefault="00BB34AB" w:rsidP="00BB34AB">
      <w:pPr>
        <w:spacing w:line="259" w:lineRule="auto"/>
        <w:rPr>
          <w:b/>
          <w:bCs/>
        </w:rPr>
      </w:pPr>
      <w:r w:rsidRPr="004D1C58">
        <w:rPr>
          <w:b/>
          <w:bCs/>
        </w:rPr>
        <w:t>Moltes coses començades, altres tantes no acabades.</w:t>
      </w:r>
    </w:p>
    <w:p w14:paraId="7335A942" w14:textId="77777777" w:rsidR="00BB34AB" w:rsidRPr="004D1C58" w:rsidRDefault="00BB34AB" w:rsidP="00BB34AB">
      <w:pPr>
        <w:spacing w:line="259" w:lineRule="auto"/>
        <w:rPr>
          <w:b/>
          <w:bCs/>
        </w:rPr>
      </w:pPr>
      <w:r w:rsidRPr="004D1C58">
        <w:rPr>
          <w:b/>
          <w:bCs/>
        </w:rPr>
        <w:t>Moltes lletres i poc suc, també les escriuria un ruc.</w:t>
      </w:r>
    </w:p>
    <w:p w14:paraId="6CAB49C7" w14:textId="77777777" w:rsidR="00BB34AB" w:rsidRPr="004D1C58" w:rsidRDefault="00BB34AB" w:rsidP="00BB34AB">
      <w:pPr>
        <w:spacing w:line="259" w:lineRule="auto"/>
        <w:rPr>
          <w:b/>
          <w:bCs/>
        </w:rPr>
      </w:pPr>
      <w:r w:rsidRPr="004D1C58">
        <w:rPr>
          <w:b/>
          <w:bCs/>
        </w:rPr>
        <w:t>Muller tossuda, marit tossut: matrimoni mal avingut.</w:t>
      </w:r>
    </w:p>
    <w:p w14:paraId="023A3A6D" w14:textId="77777777" w:rsidR="00BB34AB" w:rsidRPr="004D1C58" w:rsidRDefault="00BB34AB" w:rsidP="00BB34AB">
      <w:pPr>
        <w:spacing w:line="240" w:lineRule="auto"/>
        <w:rPr>
          <w:b/>
          <w:bCs/>
        </w:rPr>
      </w:pPr>
      <w:r w:rsidRPr="004D1C58">
        <w:rPr>
          <w:b/>
          <w:bCs/>
        </w:rPr>
        <w:t xml:space="preserve">No diguis burro a ningú que no ho sigui més que tu.    </w:t>
      </w:r>
    </w:p>
    <w:p w14:paraId="0EE02711" w14:textId="77777777" w:rsidR="00BB34AB" w:rsidRPr="004D1C58" w:rsidRDefault="00BB34AB" w:rsidP="00BB34AB">
      <w:pPr>
        <w:spacing w:line="240" w:lineRule="auto"/>
        <w:rPr>
          <w:b/>
          <w:bCs/>
        </w:rPr>
      </w:pPr>
      <w:r w:rsidRPr="004D1C58">
        <w:rPr>
          <w:b/>
          <w:bCs/>
        </w:rPr>
        <w:t>No diguis de l’absent lo que no diries del present.</w:t>
      </w:r>
    </w:p>
    <w:p w14:paraId="484764E2" w14:textId="77777777" w:rsidR="00BB34AB" w:rsidRPr="004D1C58" w:rsidRDefault="00BB34AB" w:rsidP="00BB34AB">
      <w:pPr>
        <w:spacing w:line="240" w:lineRule="auto"/>
        <w:rPr>
          <w:b/>
          <w:bCs/>
        </w:rPr>
      </w:pPr>
      <w:r w:rsidRPr="004D1C58">
        <w:rPr>
          <w:b/>
          <w:bCs/>
        </w:rPr>
        <w:t>No es pot dir blat que no sigui al sac i ben lligat.</w:t>
      </w:r>
    </w:p>
    <w:p w14:paraId="75F61B4C" w14:textId="77777777" w:rsidR="00BB34AB" w:rsidRPr="004D1C58" w:rsidRDefault="00BB34AB" w:rsidP="00BB34AB">
      <w:pPr>
        <w:spacing w:line="240" w:lineRule="auto"/>
        <w:rPr>
          <w:b/>
          <w:bCs/>
        </w:rPr>
      </w:pPr>
      <w:r w:rsidRPr="004D1C58">
        <w:rPr>
          <w:b/>
          <w:bCs/>
        </w:rPr>
        <w:t>Noia vana i presumida, no troba promès a mida.</w:t>
      </w:r>
    </w:p>
    <w:p w14:paraId="7D8233B5" w14:textId="77777777" w:rsidR="00BB34AB" w:rsidRPr="004D1C58" w:rsidRDefault="00BB34AB" w:rsidP="00BB34AB">
      <w:pPr>
        <w:spacing w:line="240" w:lineRule="auto"/>
        <w:rPr>
          <w:b/>
          <w:bCs/>
        </w:rPr>
      </w:pPr>
      <w:r w:rsidRPr="004D1C58">
        <w:rPr>
          <w:b/>
          <w:bCs/>
        </w:rPr>
        <w:t>Pare estalviador, fill malgastador.</w:t>
      </w:r>
    </w:p>
    <w:p w14:paraId="0706A5C3" w14:textId="77777777" w:rsidR="00BB34AB" w:rsidRPr="004D1C58" w:rsidRDefault="00BB34AB" w:rsidP="00BB34AB">
      <w:pPr>
        <w:spacing w:line="240" w:lineRule="auto"/>
        <w:rPr>
          <w:b/>
          <w:bCs/>
        </w:rPr>
      </w:pPr>
      <w:r w:rsidRPr="004D1C58">
        <w:rPr>
          <w:b/>
          <w:bCs/>
        </w:rPr>
        <w:t>Pensa molt i parla poc, i els savis et faran un lloc.</w:t>
      </w:r>
    </w:p>
    <w:p w14:paraId="2511D8D2" w14:textId="77777777" w:rsidR="00BB34AB" w:rsidRPr="004D1C58" w:rsidRDefault="00BB34AB" w:rsidP="00BB34AB">
      <w:pPr>
        <w:spacing w:line="240" w:lineRule="auto"/>
        <w:rPr>
          <w:b/>
          <w:bCs/>
        </w:rPr>
      </w:pPr>
      <w:r w:rsidRPr="004D1C58">
        <w:rPr>
          <w:b/>
          <w:bCs/>
        </w:rPr>
        <w:t>Per a dormir, la vesprada, no la matinada.</w:t>
      </w:r>
    </w:p>
    <w:p w14:paraId="38B7C5DC" w14:textId="77777777" w:rsidR="00BB34AB" w:rsidRPr="004D1C58" w:rsidRDefault="00BB34AB" w:rsidP="00BB34AB">
      <w:pPr>
        <w:spacing w:line="240" w:lineRule="auto"/>
      </w:pPr>
      <w:r w:rsidRPr="004D1C58">
        <w:rPr>
          <w:b/>
          <w:bCs/>
        </w:rPr>
        <w:t xml:space="preserve">Per </w:t>
      </w:r>
      <w:proofErr w:type="spellStart"/>
      <w:r w:rsidRPr="004D1C58">
        <w:rPr>
          <w:b/>
          <w:bCs/>
        </w:rPr>
        <w:t>manso</w:t>
      </w:r>
      <w:proofErr w:type="spellEnd"/>
      <w:r w:rsidRPr="004D1C58">
        <w:rPr>
          <w:b/>
          <w:bCs/>
        </w:rPr>
        <w:t xml:space="preserve"> que sigui el gos, si el trepitges, és rabiós. </w:t>
      </w:r>
      <w:r w:rsidRPr="004D1C58">
        <w:t>Dit d’una persona pacífica, que reacciona si li fan un tort.</w:t>
      </w:r>
    </w:p>
    <w:p w14:paraId="7D2E4D07" w14:textId="77777777" w:rsidR="00BB34AB" w:rsidRPr="004D1C58" w:rsidRDefault="00BB34AB" w:rsidP="00BB34AB">
      <w:pPr>
        <w:spacing w:line="240" w:lineRule="auto"/>
        <w:rPr>
          <w:b/>
          <w:bCs/>
        </w:rPr>
      </w:pPr>
      <w:r w:rsidRPr="004D1C58">
        <w:rPr>
          <w:b/>
          <w:bCs/>
        </w:rPr>
        <w:t>Plet acabat: l’únic que guanya és l’advocat.</w:t>
      </w:r>
    </w:p>
    <w:p w14:paraId="744E0A03" w14:textId="77777777" w:rsidR="00BB34AB" w:rsidRPr="004D1C58" w:rsidRDefault="00BB34AB" w:rsidP="00BB34AB">
      <w:pPr>
        <w:spacing w:line="240" w:lineRule="auto"/>
      </w:pPr>
      <w:r w:rsidRPr="004D1C58">
        <w:rPr>
          <w:b/>
          <w:bCs/>
        </w:rPr>
        <w:t xml:space="preserve">Posa el teu cul en consell: els uns et diran que és blau i els altres que és vermell. </w:t>
      </w:r>
      <w:r w:rsidRPr="004D1C58">
        <w:t>Si demanes consell als altres, te’n donaran per a tots els gustos.</w:t>
      </w:r>
    </w:p>
    <w:p w14:paraId="70E31AAF" w14:textId="77777777" w:rsidR="00BB34AB" w:rsidRPr="004D1C58" w:rsidRDefault="00BB34AB" w:rsidP="00BB34AB">
      <w:pPr>
        <w:spacing w:line="240" w:lineRule="auto"/>
        <w:rPr>
          <w:b/>
          <w:bCs/>
        </w:rPr>
      </w:pPr>
      <w:r w:rsidRPr="004D1C58">
        <w:rPr>
          <w:b/>
          <w:bCs/>
        </w:rPr>
        <w:t>Preu fet: treball mal fet.</w:t>
      </w:r>
    </w:p>
    <w:p w14:paraId="5383A6AE" w14:textId="77777777" w:rsidR="00BB34AB" w:rsidRPr="004D1C58" w:rsidRDefault="00BB34AB" w:rsidP="00BB34AB">
      <w:pPr>
        <w:spacing w:line="240" w:lineRule="auto"/>
        <w:rPr>
          <w:b/>
          <w:bCs/>
        </w:rPr>
      </w:pPr>
      <w:r w:rsidRPr="004D1C58">
        <w:rPr>
          <w:b/>
          <w:bCs/>
        </w:rPr>
        <w:t>Quan un ha d’anar a l’altre barri, són en va metge i apotecari.</w:t>
      </w:r>
    </w:p>
    <w:p w14:paraId="7C9E4BD5" w14:textId="77777777" w:rsidR="00BB34AB" w:rsidRPr="004D1C58" w:rsidRDefault="00BB34AB" w:rsidP="00BB34AB">
      <w:pPr>
        <w:spacing w:line="240" w:lineRule="auto"/>
        <w:rPr>
          <w:b/>
          <w:bCs/>
        </w:rPr>
      </w:pPr>
      <w:r w:rsidRPr="004D1C58">
        <w:rPr>
          <w:b/>
          <w:bCs/>
        </w:rPr>
        <w:t>Què fan els infants? Lo que veuen fer als grans.</w:t>
      </w:r>
    </w:p>
    <w:p w14:paraId="5FD0166D" w14:textId="77777777" w:rsidR="00BB34AB" w:rsidRPr="004D1C58" w:rsidRDefault="00BB34AB" w:rsidP="00BB34AB">
      <w:pPr>
        <w:spacing w:line="240" w:lineRule="auto"/>
        <w:rPr>
          <w:b/>
          <w:bCs/>
        </w:rPr>
      </w:pPr>
      <w:r w:rsidRPr="004D1C58">
        <w:rPr>
          <w:b/>
          <w:bCs/>
        </w:rPr>
        <w:t>Qui del vehicle d’altre es refia, sovint ha d’anar a peu.</w:t>
      </w:r>
    </w:p>
    <w:p w14:paraId="4CF92ABD" w14:textId="77777777" w:rsidR="00BB34AB" w:rsidRPr="004D1C58" w:rsidRDefault="00BB34AB" w:rsidP="00BB34AB">
      <w:pPr>
        <w:spacing w:line="240" w:lineRule="auto"/>
        <w:rPr>
          <w:b/>
          <w:bCs/>
        </w:rPr>
      </w:pPr>
      <w:r w:rsidRPr="004D1C58">
        <w:rPr>
          <w:b/>
          <w:bCs/>
        </w:rPr>
        <w:t>Qui es fia de tothom es fa pobre i no sap com.</w:t>
      </w:r>
    </w:p>
    <w:p w14:paraId="0DE97805" w14:textId="77777777" w:rsidR="00BB34AB" w:rsidRPr="004D1C58" w:rsidRDefault="00BB34AB" w:rsidP="00BB34AB">
      <w:pPr>
        <w:spacing w:line="240" w:lineRule="auto"/>
        <w:rPr>
          <w:b/>
          <w:bCs/>
        </w:rPr>
      </w:pPr>
      <w:r w:rsidRPr="004D1C58">
        <w:rPr>
          <w:b/>
          <w:bCs/>
        </w:rPr>
        <w:t>Qui jeu i no treballa molts cops badalla.</w:t>
      </w:r>
    </w:p>
    <w:p w14:paraId="50AE05BF" w14:textId="77777777" w:rsidR="00BB34AB" w:rsidRPr="004D1C58" w:rsidRDefault="00BB34AB" w:rsidP="00BB34AB">
      <w:pPr>
        <w:spacing w:line="240" w:lineRule="auto"/>
        <w:rPr>
          <w:b/>
          <w:bCs/>
        </w:rPr>
      </w:pPr>
      <w:r w:rsidRPr="004D1C58">
        <w:rPr>
          <w:b/>
          <w:bCs/>
        </w:rPr>
        <w:t>Qui m’ha lloat més que no calia, o m’ha enganyat o enganyar-me volia.</w:t>
      </w:r>
    </w:p>
    <w:p w14:paraId="3F1F577D" w14:textId="77777777" w:rsidR="00BB34AB" w:rsidRPr="004D1C58" w:rsidRDefault="00BB34AB" w:rsidP="00BB34AB">
      <w:pPr>
        <w:spacing w:line="240" w:lineRule="auto"/>
        <w:rPr>
          <w:b/>
          <w:bCs/>
        </w:rPr>
      </w:pPr>
      <w:r w:rsidRPr="004D1C58">
        <w:rPr>
          <w:b/>
          <w:bCs/>
        </w:rPr>
        <w:t>Qui molt abraça poc estreny.</w:t>
      </w:r>
    </w:p>
    <w:p w14:paraId="306C2DDA" w14:textId="77777777" w:rsidR="00BB34AB" w:rsidRPr="004D1C58" w:rsidRDefault="00BB34AB" w:rsidP="00BB34AB">
      <w:pPr>
        <w:spacing w:line="240" w:lineRule="auto"/>
        <w:rPr>
          <w:b/>
          <w:bCs/>
        </w:rPr>
      </w:pPr>
      <w:r w:rsidRPr="004D1C58">
        <w:rPr>
          <w:b/>
          <w:bCs/>
        </w:rPr>
        <w:t>Qui molt xerra algunes n’erra.</w:t>
      </w:r>
    </w:p>
    <w:p w14:paraId="4127DD0F" w14:textId="77777777" w:rsidR="00BB34AB" w:rsidRPr="004D1C58" w:rsidRDefault="00BB34AB" w:rsidP="00BB34AB">
      <w:pPr>
        <w:spacing w:line="240" w:lineRule="auto"/>
        <w:rPr>
          <w:b/>
          <w:bCs/>
        </w:rPr>
      </w:pPr>
      <w:r w:rsidRPr="004D1C58">
        <w:rPr>
          <w:b/>
          <w:bCs/>
        </w:rPr>
        <w:t>Qui no escolta la raó escolta el bastó.</w:t>
      </w:r>
    </w:p>
    <w:p w14:paraId="315872A0" w14:textId="77777777" w:rsidR="00BB34AB" w:rsidRPr="004D1C58" w:rsidRDefault="00BB34AB" w:rsidP="00BB34AB">
      <w:pPr>
        <w:spacing w:line="240" w:lineRule="auto"/>
        <w:rPr>
          <w:b/>
          <w:bCs/>
        </w:rPr>
      </w:pPr>
      <w:r w:rsidRPr="004D1C58">
        <w:rPr>
          <w:b/>
          <w:bCs/>
        </w:rPr>
        <w:t>Qui no s’arrisca no pisca.</w:t>
      </w:r>
    </w:p>
    <w:p w14:paraId="2932265D" w14:textId="77777777" w:rsidR="00BB34AB" w:rsidRPr="004D1C58" w:rsidRDefault="00BB34AB" w:rsidP="00BB34AB">
      <w:pPr>
        <w:spacing w:line="240" w:lineRule="auto"/>
      </w:pPr>
      <w:r w:rsidRPr="004D1C58">
        <w:rPr>
          <w:b/>
          <w:bCs/>
        </w:rPr>
        <w:lastRenderedPageBreak/>
        <w:t xml:space="preserve">Qui no vulgui pols que no vagi a l’era. </w:t>
      </w:r>
      <w:r w:rsidRPr="004D1C58">
        <w:t>Qui no vulgui pagar les conseqüències d’una cosa, que no s’hi emboliqui.</w:t>
      </w:r>
    </w:p>
    <w:p w14:paraId="03F68725" w14:textId="77777777" w:rsidR="00BB34AB" w:rsidRPr="004D1C58" w:rsidRDefault="00BB34AB" w:rsidP="00BB34AB">
      <w:pPr>
        <w:spacing w:line="240" w:lineRule="auto"/>
      </w:pPr>
      <w:r w:rsidRPr="004D1C58">
        <w:rPr>
          <w:b/>
          <w:bCs/>
        </w:rPr>
        <w:t>Qui oli remena els dits se n’unta.</w:t>
      </w:r>
      <w:r w:rsidRPr="004D1C58">
        <w:t xml:space="preserve"> Qui administra diners sovint se’n queda una part.</w:t>
      </w:r>
    </w:p>
    <w:p w14:paraId="23AB4340" w14:textId="77777777" w:rsidR="00BB34AB" w:rsidRPr="004D1C58" w:rsidRDefault="00BB34AB" w:rsidP="00BB34AB">
      <w:pPr>
        <w:spacing w:line="240" w:lineRule="auto"/>
        <w:rPr>
          <w:b/>
          <w:bCs/>
        </w:rPr>
      </w:pPr>
      <w:r w:rsidRPr="004D1C58">
        <w:rPr>
          <w:b/>
          <w:bCs/>
        </w:rPr>
        <w:t>Qui té art va a qualsevol part.</w:t>
      </w:r>
    </w:p>
    <w:p w14:paraId="7C3FB98D" w14:textId="77777777" w:rsidR="00BB34AB" w:rsidRPr="004D1C58" w:rsidRDefault="00BB34AB" w:rsidP="00BB34AB">
      <w:pPr>
        <w:spacing w:line="240" w:lineRule="auto"/>
        <w:rPr>
          <w:b/>
          <w:bCs/>
        </w:rPr>
      </w:pPr>
      <w:r w:rsidRPr="004D1C58">
        <w:rPr>
          <w:b/>
          <w:bCs/>
        </w:rPr>
        <w:t>Qui compra més de lo que pot, aviat s’ho ha de vendre tot.</w:t>
      </w:r>
    </w:p>
    <w:p w14:paraId="33BE451E" w14:textId="77777777" w:rsidR="00BB34AB" w:rsidRPr="004D1C58" w:rsidRDefault="00BB34AB" w:rsidP="00BB34AB">
      <w:pPr>
        <w:spacing w:line="240" w:lineRule="auto"/>
        <w:jc w:val="both"/>
      </w:pPr>
      <w:r w:rsidRPr="004D1C58">
        <w:rPr>
          <w:b/>
          <w:bCs/>
        </w:rPr>
        <w:t xml:space="preserve">Qui té el cul llogat no seu quan vol. </w:t>
      </w:r>
      <w:r w:rsidRPr="004D1C58">
        <w:t>Qui depèn d’altri no pot disposar de lo que farà.</w:t>
      </w:r>
    </w:p>
    <w:p w14:paraId="256E6325" w14:textId="77777777" w:rsidR="00BB34AB" w:rsidRPr="004D1C58" w:rsidRDefault="00BB34AB" w:rsidP="00BB34AB">
      <w:pPr>
        <w:spacing w:line="240" w:lineRule="auto"/>
        <w:rPr>
          <w:b/>
          <w:bCs/>
        </w:rPr>
      </w:pPr>
      <w:r w:rsidRPr="004D1C58">
        <w:rPr>
          <w:b/>
          <w:bCs/>
        </w:rPr>
        <w:t>Qui té jornalers i no els veu es fa pobre i no s’ho creu.</w:t>
      </w:r>
    </w:p>
    <w:p w14:paraId="16DE54B7" w14:textId="77777777" w:rsidR="00BB34AB" w:rsidRPr="004D1C58" w:rsidRDefault="00BB34AB" w:rsidP="00BB34AB">
      <w:pPr>
        <w:spacing w:line="240" w:lineRule="auto"/>
        <w:rPr>
          <w:b/>
          <w:bCs/>
        </w:rPr>
      </w:pPr>
      <w:r w:rsidRPr="004D1C58">
        <w:rPr>
          <w:b/>
          <w:bCs/>
        </w:rPr>
        <w:t>Qui té salut i llibertat és ric i no ho sap.</w:t>
      </w:r>
    </w:p>
    <w:p w14:paraId="6A64B4E3" w14:textId="77777777" w:rsidR="00BB34AB" w:rsidRPr="004D1C58" w:rsidRDefault="00BB34AB" w:rsidP="00BB34AB">
      <w:pPr>
        <w:spacing w:line="240" w:lineRule="auto"/>
      </w:pPr>
      <w:r w:rsidRPr="004D1C58">
        <w:rPr>
          <w:b/>
          <w:bCs/>
        </w:rPr>
        <w:t xml:space="preserve">Qui vulgui peix que es mulli el cul. </w:t>
      </w:r>
      <w:r w:rsidRPr="004D1C58">
        <w:t>Qui vulgui una cosa, que treballi per aconseguir-la.</w:t>
      </w:r>
    </w:p>
    <w:p w14:paraId="347C6273" w14:textId="77777777" w:rsidR="00BB34AB" w:rsidRDefault="00BB34AB" w:rsidP="00BB34AB">
      <w:pPr>
        <w:spacing w:line="240" w:lineRule="auto"/>
        <w:rPr>
          <w:b/>
          <w:bCs/>
        </w:rPr>
      </w:pPr>
      <w:r w:rsidRPr="004D1C58">
        <w:rPr>
          <w:b/>
          <w:bCs/>
        </w:rPr>
        <w:t xml:space="preserve">Renyeixen els amants, i s’estimen més que abans. </w:t>
      </w:r>
    </w:p>
    <w:p w14:paraId="05C605C1" w14:textId="087EA290" w:rsidR="004F3BDA" w:rsidRDefault="00B63651" w:rsidP="00BB34AB">
      <w:pPr>
        <w:spacing w:line="240" w:lineRule="auto"/>
        <w:rPr>
          <w:b/>
          <w:bCs/>
        </w:rPr>
      </w:pPr>
      <w:r>
        <w:rPr>
          <w:b/>
          <w:bCs/>
        </w:rPr>
        <w:t>Sabater amic o parent: calçat car i dolent.</w:t>
      </w:r>
    </w:p>
    <w:p w14:paraId="73978122" w14:textId="5361DBB5" w:rsidR="004845D9" w:rsidRDefault="004845D9" w:rsidP="00BB34AB">
      <w:pPr>
        <w:spacing w:line="240" w:lineRule="auto"/>
        <w:rPr>
          <w:b/>
          <w:bCs/>
        </w:rPr>
      </w:pPr>
      <w:r>
        <w:rPr>
          <w:b/>
          <w:bCs/>
        </w:rPr>
        <w:t>Secret de dos és perillós; secret de tres no val res.</w:t>
      </w:r>
    </w:p>
    <w:p w14:paraId="05E62115" w14:textId="11CA2DC3" w:rsidR="00082D3E" w:rsidRDefault="005D19BC" w:rsidP="00BB34AB">
      <w:pPr>
        <w:spacing w:line="240" w:lineRule="auto"/>
        <w:rPr>
          <w:b/>
          <w:bCs/>
        </w:rPr>
      </w:pPr>
      <w:r>
        <w:rPr>
          <w:b/>
          <w:bCs/>
        </w:rPr>
        <w:t>Si a qui deus no pots pagar, humilment li has de parlar.</w:t>
      </w:r>
    </w:p>
    <w:p w14:paraId="035A232F" w14:textId="35155172" w:rsidR="00A21645" w:rsidRDefault="001C3AED" w:rsidP="00BB34AB">
      <w:pPr>
        <w:spacing w:line="240" w:lineRule="auto"/>
        <w:rPr>
          <w:b/>
          <w:bCs/>
        </w:rPr>
      </w:pPr>
      <w:r>
        <w:rPr>
          <w:b/>
          <w:bCs/>
        </w:rPr>
        <w:t>Si del dia vols profit, que no et trobi el sol al llit.</w:t>
      </w:r>
    </w:p>
    <w:p w14:paraId="3CAA0170" w14:textId="0927E8A8" w:rsidR="001C3AED" w:rsidRDefault="00873B01" w:rsidP="00BB34AB">
      <w:pPr>
        <w:spacing w:line="240" w:lineRule="auto"/>
        <w:rPr>
          <w:b/>
          <w:bCs/>
        </w:rPr>
      </w:pPr>
      <w:r>
        <w:rPr>
          <w:b/>
          <w:bCs/>
        </w:rPr>
        <w:t>Si et fiques en negoci que no entens, per bo que sigui hi deixaràs les dents.</w:t>
      </w:r>
    </w:p>
    <w:p w14:paraId="69370186" w14:textId="73F658A2" w:rsidR="006B1125" w:rsidRDefault="00350246" w:rsidP="00BB34AB">
      <w:pPr>
        <w:spacing w:line="240" w:lineRule="auto"/>
        <w:rPr>
          <w:b/>
          <w:bCs/>
        </w:rPr>
      </w:pPr>
      <w:r>
        <w:rPr>
          <w:b/>
          <w:bCs/>
        </w:rPr>
        <w:t>Si vols ser ben casat, porta la dona a Montserrat</w:t>
      </w:r>
      <w:r w:rsidR="009A641E">
        <w:rPr>
          <w:b/>
          <w:bCs/>
        </w:rPr>
        <w:t>.</w:t>
      </w:r>
    </w:p>
    <w:p w14:paraId="12B21768" w14:textId="59D9CA70" w:rsidR="009A641E" w:rsidRDefault="009A641E" w:rsidP="00BB34AB">
      <w:pPr>
        <w:spacing w:line="240" w:lineRule="auto"/>
        <w:rPr>
          <w:b/>
          <w:bCs/>
        </w:rPr>
      </w:pPr>
      <w:r>
        <w:rPr>
          <w:b/>
          <w:bCs/>
        </w:rPr>
        <w:t>Si vols fer drecera, no deixis la carretera</w:t>
      </w:r>
      <w:r w:rsidR="00F66CA2">
        <w:rPr>
          <w:b/>
          <w:bCs/>
        </w:rPr>
        <w:t>.</w:t>
      </w:r>
    </w:p>
    <w:p w14:paraId="6B28D1A3" w14:textId="744ACD1F" w:rsidR="00F66CA2" w:rsidRDefault="00F605FA" w:rsidP="00BB34AB">
      <w:pPr>
        <w:spacing w:line="240" w:lineRule="auto"/>
        <w:rPr>
          <w:b/>
          <w:bCs/>
        </w:rPr>
      </w:pPr>
      <w:r>
        <w:rPr>
          <w:b/>
          <w:bCs/>
        </w:rPr>
        <w:t>Si vols que diguin bé de tu, no diguis mal de ningú.</w:t>
      </w:r>
    </w:p>
    <w:p w14:paraId="1B49A91F" w14:textId="22D110B5" w:rsidR="00272683" w:rsidRDefault="000D539F" w:rsidP="00BB34AB">
      <w:pPr>
        <w:spacing w:line="240" w:lineRule="auto"/>
        <w:rPr>
          <w:b/>
          <w:bCs/>
        </w:rPr>
      </w:pPr>
      <w:r>
        <w:rPr>
          <w:b/>
          <w:bCs/>
        </w:rPr>
        <w:t>Tot és bo saber-ho fer, i a</w:t>
      </w:r>
      <w:r w:rsidR="005771E8">
        <w:rPr>
          <w:b/>
          <w:bCs/>
        </w:rPr>
        <w:t xml:space="preserve"> </w:t>
      </w:r>
      <w:r>
        <w:rPr>
          <w:b/>
          <w:bCs/>
        </w:rPr>
        <w:t>ningú haver de menester</w:t>
      </w:r>
      <w:r w:rsidR="005771E8">
        <w:rPr>
          <w:b/>
          <w:bCs/>
        </w:rPr>
        <w:t>.</w:t>
      </w:r>
    </w:p>
    <w:p w14:paraId="01A6B6AB" w14:textId="7D3F4D52" w:rsidR="005771E8" w:rsidRDefault="00DC07C4" w:rsidP="00BB34AB">
      <w:pPr>
        <w:spacing w:line="240" w:lineRule="auto"/>
        <w:rPr>
          <w:b/>
          <w:bCs/>
        </w:rPr>
      </w:pPr>
      <w:r>
        <w:rPr>
          <w:b/>
          <w:bCs/>
        </w:rPr>
        <w:t>Treballar és una pena per a aquell qu</w:t>
      </w:r>
      <w:r w:rsidR="00433870">
        <w:rPr>
          <w:b/>
          <w:bCs/>
        </w:rPr>
        <w:t>e</w:t>
      </w:r>
      <w:r>
        <w:rPr>
          <w:b/>
          <w:bCs/>
        </w:rPr>
        <w:t xml:space="preserve"> no en ve de mena.</w:t>
      </w:r>
    </w:p>
    <w:p w14:paraId="37F05107" w14:textId="0FC8E7B1" w:rsidR="00433870" w:rsidRPr="004D1C58" w:rsidRDefault="00F34876" w:rsidP="00BB34AB">
      <w:pPr>
        <w:spacing w:line="240" w:lineRule="auto"/>
        <w:rPr>
          <w:b/>
          <w:bCs/>
        </w:rPr>
      </w:pPr>
      <w:r>
        <w:rPr>
          <w:b/>
          <w:bCs/>
        </w:rPr>
        <w:t>Treballar i no guanyar, val més</w:t>
      </w:r>
      <w:r w:rsidR="007C7432">
        <w:rPr>
          <w:b/>
          <w:bCs/>
        </w:rPr>
        <w:t xml:space="preserve"> </w:t>
      </w:r>
      <w:r>
        <w:rPr>
          <w:b/>
          <w:bCs/>
        </w:rPr>
        <w:t>desc</w:t>
      </w:r>
      <w:r w:rsidR="007C7432">
        <w:rPr>
          <w:b/>
          <w:bCs/>
        </w:rPr>
        <w:t>a</w:t>
      </w:r>
      <w:r>
        <w:rPr>
          <w:b/>
          <w:bCs/>
        </w:rPr>
        <w:t>nsar.</w:t>
      </w:r>
    </w:p>
    <w:p w14:paraId="22D9A487" w14:textId="4C4D57F7" w:rsidR="00BB34AB" w:rsidRDefault="00A1724B" w:rsidP="00BB34AB">
      <w:pPr>
        <w:spacing w:line="240" w:lineRule="auto"/>
        <w:rPr>
          <w:b/>
          <w:bCs/>
        </w:rPr>
      </w:pPr>
      <w:r>
        <w:rPr>
          <w:b/>
          <w:bCs/>
        </w:rPr>
        <w:t>Un pare manté cinc fills, cinc</w:t>
      </w:r>
      <w:r w:rsidR="00DD65E0">
        <w:rPr>
          <w:b/>
          <w:bCs/>
        </w:rPr>
        <w:t xml:space="preserve"> </w:t>
      </w:r>
      <w:r>
        <w:rPr>
          <w:b/>
          <w:bCs/>
        </w:rPr>
        <w:t>fills no saben mantenir un pare</w:t>
      </w:r>
      <w:r w:rsidR="00DD65E0">
        <w:rPr>
          <w:b/>
          <w:bCs/>
        </w:rPr>
        <w:t>.</w:t>
      </w:r>
    </w:p>
    <w:p w14:paraId="4BC36493" w14:textId="5347A3AA" w:rsidR="00DD65E0" w:rsidRDefault="00DD65E0" w:rsidP="00BB34AB">
      <w:pPr>
        <w:spacing w:line="240" w:lineRule="auto"/>
        <w:rPr>
          <w:b/>
          <w:bCs/>
        </w:rPr>
      </w:pPr>
      <w:r>
        <w:rPr>
          <w:b/>
          <w:bCs/>
        </w:rPr>
        <w:t>Varen néixer el mateix dia el firaire i la falsia.</w:t>
      </w:r>
    </w:p>
    <w:p w14:paraId="274F4BFC" w14:textId="6AB79DDF" w:rsidR="003F0652" w:rsidRDefault="000B1D1F" w:rsidP="00BB34AB">
      <w:pPr>
        <w:spacing w:line="240" w:lineRule="auto"/>
        <w:rPr>
          <w:b/>
          <w:bCs/>
        </w:rPr>
      </w:pPr>
      <w:r>
        <w:rPr>
          <w:b/>
          <w:bCs/>
        </w:rPr>
        <w:t>Ves amb el cor a</w:t>
      </w:r>
      <w:r w:rsidR="001651C7">
        <w:rPr>
          <w:b/>
          <w:bCs/>
        </w:rPr>
        <w:t xml:space="preserve"> </w:t>
      </w:r>
      <w:r>
        <w:rPr>
          <w:b/>
          <w:bCs/>
        </w:rPr>
        <w:t>la mà</w:t>
      </w:r>
      <w:r w:rsidR="001651C7">
        <w:rPr>
          <w:b/>
          <w:bCs/>
        </w:rPr>
        <w:t>,</w:t>
      </w:r>
      <w:r>
        <w:rPr>
          <w:b/>
          <w:bCs/>
        </w:rPr>
        <w:t xml:space="preserve"> </w:t>
      </w:r>
      <w:r w:rsidR="001651C7">
        <w:rPr>
          <w:b/>
          <w:bCs/>
        </w:rPr>
        <w:t>p</w:t>
      </w:r>
      <w:r>
        <w:rPr>
          <w:b/>
          <w:bCs/>
        </w:rPr>
        <w:t>erò no te’l deixis robar.</w:t>
      </w:r>
    </w:p>
    <w:p w14:paraId="68DBDF3B" w14:textId="69E19092" w:rsidR="005042E5" w:rsidRPr="004D1C58" w:rsidRDefault="00CC069D" w:rsidP="00BB34AB">
      <w:pPr>
        <w:spacing w:line="240" w:lineRule="auto"/>
        <w:rPr>
          <w:b/>
          <w:bCs/>
        </w:rPr>
      </w:pPr>
      <w:r>
        <w:rPr>
          <w:b/>
          <w:bCs/>
        </w:rPr>
        <w:t>Vols ton fill bo? Sigues tu millor.</w:t>
      </w:r>
    </w:p>
    <w:p w14:paraId="1289A537" w14:textId="77777777" w:rsidR="00BB34AB" w:rsidRPr="004D1C58" w:rsidRDefault="00BB34AB" w:rsidP="00BB34AB">
      <w:pPr>
        <w:spacing w:line="240" w:lineRule="auto"/>
        <w:rPr>
          <w:b/>
          <w:bCs/>
        </w:rPr>
      </w:pPr>
    </w:p>
    <w:p w14:paraId="75C40C3A" w14:textId="29B423E7" w:rsidR="00BB34AB" w:rsidRPr="002539FD" w:rsidRDefault="00BB34AB" w:rsidP="00810ECB">
      <w:pPr>
        <w:spacing w:line="240" w:lineRule="auto"/>
        <w:jc w:val="center"/>
        <w:rPr>
          <w:b/>
          <w:bCs/>
          <w:sz w:val="32"/>
          <w:szCs w:val="32"/>
        </w:rPr>
      </w:pPr>
      <w:r w:rsidRPr="002539FD">
        <w:rPr>
          <w:sz w:val="32"/>
          <w:szCs w:val="32"/>
        </w:rPr>
        <w:t>Frases fetes catalanes</w:t>
      </w:r>
    </w:p>
    <w:p w14:paraId="7D161177" w14:textId="77777777" w:rsidR="00BB34AB" w:rsidRPr="004D1C58" w:rsidRDefault="00BB34AB" w:rsidP="00BB34AB">
      <w:pPr>
        <w:spacing w:line="259" w:lineRule="auto"/>
        <w:jc w:val="both"/>
      </w:pPr>
      <w:r w:rsidRPr="004D1C58">
        <w:rPr>
          <w:b/>
          <w:bCs/>
        </w:rPr>
        <w:t>Fer campana</w:t>
      </w:r>
      <w:r w:rsidRPr="004D1C58">
        <w:t xml:space="preserve">.  Faltar a classe.  </w:t>
      </w:r>
      <w:r w:rsidRPr="004D1C58">
        <w:rPr>
          <w:i/>
          <w:iCs/>
        </w:rPr>
        <w:t>Noi, si fas tantes campanes, no aprendràs res</w:t>
      </w:r>
      <w:r w:rsidRPr="004D1C58">
        <w:t>.</w:t>
      </w:r>
    </w:p>
    <w:p w14:paraId="52A900EF" w14:textId="77777777" w:rsidR="00BB34AB" w:rsidRPr="004D1C58" w:rsidRDefault="00BB34AB" w:rsidP="00BB34AB">
      <w:pPr>
        <w:spacing w:line="259" w:lineRule="auto"/>
        <w:jc w:val="both"/>
        <w:rPr>
          <w:i/>
          <w:iCs/>
        </w:rPr>
      </w:pPr>
      <w:r w:rsidRPr="004D1C58">
        <w:rPr>
          <w:b/>
          <w:bCs/>
        </w:rPr>
        <w:t xml:space="preserve">Fer cap. </w:t>
      </w:r>
      <w:r w:rsidRPr="004D1C58">
        <w:t xml:space="preserve">Anar o arribar.  </w:t>
      </w:r>
      <w:r w:rsidRPr="004D1C58">
        <w:rPr>
          <w:i/>
          <w:iCs/>
        </w:rPr>
        <w:t>Vosaltres aneu tirant, que jo ja faré cap.</w:t>
      </w:r>
    </w:p>
    <w:p w14:paraId="3895B0A9" w14:textId="77777777" w:rsidR="00BB34AB" w:rsidRPr="004D1C58" w:rsidRDefault="00BB34AB" w:rsidP="00BB34AB">
      <w:pPr>
        <w:spacing w:line="259" w:lineRule="auto"/>
        <w:jc w:val="both"/>
        <w:rPr>
          <w:i/>
          <w:iCs/>
        </w:rPr>
      </w:pPr>
      <w:r w:rsidRPr="004D1C58">
        <w:rPr>
          <w:b/>
          <w:bCs/>
        </w:rPr>
        <w:t xml:space="preserve">Fer caure de cul. </w:t>
      </w:r>
      <w:r w:rsidRPr="004D1C58">
        <w:t xml:space="preserve">Donar una gran sorpresa. </w:t>
      </w:r>
      <w:r w:rsidRPr="004D1C58">
        <w:rPr>
          <w:i/>
          <w:iCs/>
        </w:rPr>
        <w:t>Tu: en Pere s’ha casat – Què dius ara! Ara sí que em fas caure de cul.</w:t>
      </w:r>
    </w:p>
    <w:p w14:paraId="61A70315" w14:textId="77777777" w:rsidR="00BB34AB" w:rsidRPr="004D1C58" w:rsidRDefault="00BB34AB" w:rsidP="00BB34AB">
      <w:pPr>
        <w:spacing w:line="259" w:lineRule="auto"/>
        <w:jc w:val="both"/>
        <w:rPr>
          <w:i/>
          <w:iCs/>
        </w:rPr>
      </w:pPr>
      <w:r w:rsidRPr="004D1C58">
        <w:rPr>
          <w:b/>
          <w:bCs/>
        </w:rPr>
        <w:lastRenderedPageBreak/>
        <w:t>Fer creu i ratlla</w:t>
      </w:r>
      <w:r w:rsidRPr="004D1C58">
        <w:t xml:space="preserve">. No voler-ne saber res més, d’una cosa.  </w:t>
      </w:r>
      <w:r w:rsidRPr="004D1C58">
        <w:rPr>
          <w:i/>
          <w:iCs/>
        </w:rPr>
        <w:t>No me’n parlis més, d’aquell bandarra: ja li he fet creu i ratlla.</w:t>
      </w:r>
    </w:p>
    <w:p w14:paraId="5F2E259A" w14:textId="77777777" w:rsidR="00BB34AB" w:rsidRPr="004D1C58" w:rsidRDefault="00BB34AB" w:rsidP="00BB34AB">
      <w:pPr>
        <w:spacing w:line="259" w:lineRule="auto"/>
        <w:jc w:val="both"/>
        <w:rPr>
          <w:i/>
          <w:iCs/>
        </w:rPr>
      </w:pPr>
      <w:r w:rsidRPr="004D1C58">
        <w:rPr>
          <w:b/>
          <w:bCs/>
        </w:rPr>
        <w:t xml:space="preserve">Fer el pes. </w:t>
      </w:r>
      <w:r w:rsidRPr="004D1C58">
        <w:t xml:space="preserve">Convèncer, interessar, satisfer. </w:t>
      </w:r>
      <w:r w:rsidRPr="004D1C58">
        <w:rPr>
          <w:i/>
          <w:iCs/>
        </w:rPr>
        <w:t>Què t’ha semblat, la pel·lícula? – No m’ha acabat de fer el pes.</w:t>
      </w:r>
    </w:p>
    <w:p w14:paraId="08657125" w14:textId="77777777" w:rsidR="00BB34AB" w:rsidRPr="004D1C58" w:rsidRDefault="00BB34AB" w:rsidP="00BB34AB">
      <w:pPr>
        <w:spacing w:line="259" w:lineRule="auto"/>
        <w:jc w:val="both"/>
        <w:rPr>
          <w:i/>
          <w:iCs/>
        </w:rPr>
      </w:pPr>
      <w:r w:rsidRPr="004D1C58">
        <w:rPr>
          <w:b/>
          <w:bCs/>
        </w:rPr>
        <w:t>Fer el préssec</w:t>
      </w:r>
      <w:r w:rsidRPr="004D1C58">
        <w:t xml:space="preserve">.  Fer el ridícul. </w:t>
      </w:r>
      <w:r w:rsidRPr="004D1C58">
        <w:rPr>
          <w:i/>
          <w:iCs/>
        </w:rPr>
        <w:t>No vas voler firmar aquella sol·licitud, i has fet el préssec, perquè tots l’han signada.</w:t>
      </w:r>
    </w:p>
    <w:p w14:paraId="36B25702" w14:textId="77777777" w:rsidR="00BB34AB" w:rsidRPr="004D1C58" w:rsidRDefault="00BB34AB" w:rsidP="00BB34AB">
      <w:pPr>
        <w:spacing w:line="259" w:lineRule="auto"/>
        <w:jc w:val="both"/>
        <w:rPr>
          <w:i/>
          <w:iCs/>
        </w:rPr>
      </w:pPr>
      <w:r w:rsidRPr="004D1C58">
        <w:rPr>
          <w:b/>
          <w:bCs/>
        </w:rPr>
        <w:t xml:space="preserve">Fer el salt.  </w:t>
      </w:r>
      <w:r w:rsidRPr="004D1C58">
        <w:t xml:space="preserve">Mancar a una cita, o a un compromís; cometre una infidelitat conjugal.  </w:t>
      </w:r>
      <w:r w:rsidRPr="004D1C58">
        <w:rPr>
          <w:i/>
          <w:iCs/>
        </w:rPr>
        <w:t>Avui el mestre ens ha fet el salt. M’havia de trobar amb en Miquel, però m’ha fet el salt.</w:t>
      </w:r>
    </w:p>
    <w:p w14:paraId="72C0B4E6" w14:textId="77777777" w:rsidR="00BB34AB" w:rsidRPr="004D1C58" w:rsidRDefault="00BB34AB" w:rsidP="00BB34AB">
      <w:pPr>
        <w:spacing w:line="259" w:lineRule="auto"/>
        <w:jc w:val="both"/>
        <w:rPr>
          <w:i/>
          <w:iCs/>
        </w:rPr>
      </w:pPr>
      <w:r w:rsidRPr="004D1C58">
        <w:rPr>
          <w:b/>
          <w:bCs/>
        </w:rPr>
        <w:t xml:space="preserve">Fer el seu agost.  </w:t>
      </w:r>
      <w:r w:rsidRPr="004D1C58">
        <w:t xml:space="preserve">Guanyar molt, en un negoci. </w:t>
      </w:r>
      <w:r w:rsidRPr="004D1C58">
        <w:rPr>
          <w:i/>
          <w:iCs/>
        </w:rPr>
        <w:t>Ara, les elèctriques estan fent el seu agost.</w:t>
      </w:r>
    </w:p>
    <w:p w14:paraId="65E8DF34" w14:textId="77777777" w:rsidR="00BB34AB" w:rsidRPr="004D1C58" w:rsidRDefault="00BB34AB" w:rsidP="00BB34AB">
      <w:pPr>
        <w:spacing w:line="259" w:lineRule="auto"/>
        <w:jc w:val="both"/>
      </w:pPr>
      <w:r w:rsidRPr="004D1C58">
        <w:rPr>
          <w:b/>
          <w:bCs/>
        </w:rPr>
        <w:t xml:space="preserve">Fer els ulls grossos. </w:t>
      </w:r>
      <w:r w:rsidRPr="004D1C58">
        <w:t xml:space="preserve">Dissimular. Castellà: </w:t>
      </w:r>
      <w:r w:rsidRPr="004D1C58">
        <w:rPr>
          <w:b/>
          <w:bCs/>
          <w:lang w:val="es-ES"/>
        </w:rPr>
        <w:t xml:space="preserve">Hacer </w:t>
      </w:r>
      <w:r w:rsidRPr="004D1C58">
        <w:rPr>
          <w:b/>
          <w:bCs/>
        </w:rPr>
        <w:t>la vista gorda</w:t>
      </w:r>
      <w:r w:rsidRPr="004D1C58">
        <w:t xml:space="preserve">. </w:t>
      </w:r>
      <w:r w:rsidRPr="004D1C58">
        <w:rPr>
          <w:i/>
          <w:iCs/>
        </w:rPr>
        <w:t>Les farmacèutiques abusen, i el Govern fa els ulls grossos.</w:t>
      </w:r>
      <w:r w:rsidRPr="004D1C58">
        <w:t xml:space="preserve">  </w:t>
      </w:r>
    </w:p>
    <w:p w14:paraId="31C7AD47" w14:textId="77777777" w:rsidR="00BB34AB" w:rsidRPr="004D1C58" w:rsidRDefault="00BB34AB" w:rsidP="00BB34AB">
      <w:pPr>
        <w:spacing w:line="259" w:lineRule="auto"/>
        <w:jc w:val="both"/>
      </w:pPr>
      <w:r w:rsidRPr="004D1C58">
        <w:rPr>
          <w:b/>
          <w:bCs/>
        </w:rPr>
        <w:t xml:space="preserve">Fer escudella.  </w:t>
      </w:r>
      <w:r w:rsidRPr="004D1C58">
        <w:t xml:space="preserve">Fer fàstic, empipar. </w:t>
      </w:r>
      <w:r w:rsidRPr="004D1C58">
        <w:rPr>
          <w:i/>
          <w:iCs/>
        </w:rPr>
        <w:t>No en parlis més, d’això, que ja fas escudella</w:t>
      </w:r>
      <w:r w:rsidRPr="004D1C58">
        <w:t>.</w:t>
      </w:r>
    </w:p>
    <w:p w14:paraId="544F3909" w14:textId="77777777" w:rsidR="00BB34AB" w:rsidRPr="004D1C58" w:rsidRDefault="00BB34AB" w:rsidP="00BB34AB">
      <w:pPr>
        <w:spacing w:line="259" w:lineRule="auto"/>
        <w:jc w:val="both"/>
        <w:rPr>
          <w:i/>
          <w:iCs/>
        </w:rPr>
      </w:pPr>
      <w:r w:rsidRPr="004D1C58">
        <w:rPr>
          <w:b/>
          <w:bCs/>
        </w:rPr>
        <w:t xml:space="preserve">Fer </w:t>
      </w:r>
      <w:proofErr w:type="spellStart"/>
      <w:r w:rsidRPr="004D1C58">
        <w:rPr>
          <w:b/>
          <w:bCs/>
        </w:rPr>
        <w:t>fer</w:t>
      </w:r>
      <w:proofErr w:type="spellEnd"/>
      <w:r w:rsidRPr="004D1C58">
        <w:rPr>
          <w:b/>
          <w:bCs/>
        </w:rPr>
        <w:t xml:space="preserve"> la llei. </w:t>
      </w:r>
      <w:r w:rsidRPr="004D1C58">
        <w:t xml:space="preserve">Exigir el compliments d’allò que és degut.  </w:t>
      </w:r>
      <w:r w:rsidRPr="004D1C58">
        <w:rPr>
          <w:i/>
          <w:iCs/>
        </w:rPr>
        <w:t>Tu fas fer la llei a tothom, però no compleixes el teu deure.</w:t>
      </w:r>
    </w:p>
    <w:p w14:paraId="7E4BE99B" w14:textId="77777777" w:rsidR="00BB34AB" w:rsidRPr="004D1C58" w:rsidRDefault="00BB34AB" w:rsidP="00BB34AB">
      <w:pPr>
        <w:spacing w:line="259" w:lineRule="auto"/>
        <w:jc w:val="both"/>
        <w:rPr>
          <w:i/>
          <w:iCs/>
        </w:rPr>
      </w:pPr>
      <w:r w:rsidRPr="004D1C58">
        <w:rPr>
          <w:b/>
          <w:bCs/>
        </w:rPr>
        <w:t xml:space="preserve">Fer figa. </w:t>
      </w:r>
      <w:r w:rsidRPr="004D1C58">
        <w:t xml:space="preserve">Defallir. </w:t>
      </w:r>
      <w:r w:rsidRPr="004D1C58">
        <w:rPr>
          <w:i/>
          <w:iCs/>
        </w:rPr>
        <w:t>Les cames em fan figa.</w:t>
      </w:r>
    </w:p>
    <w:p w14:paraId="414DC942" w14:textId="77777777" w:rsidR="00BB34AB" w:rsidRPr="004D1C58" w:rsidRDefault="00BB34AB" w:rsidP="00BB34AB">
      <w:pPr>
        <w:spacing w:line="259" w:lineRule="auto"/>
        <w:jc w:val="both"/>
        <w:rPr>
          <w:i/>
          <w:iCs/>
        </w:rPr>
      </w:pPr>
      <w:r w:rsidRPr="004D1C58">
        <w:rPr>
          <w:b/>
          <w:bCs/>
        </w:rPr>
        <w:t xml:space="preserve">Fer fila.  </w:t>
      </w:r>
      <w:r w:rsidRPr="004D1C58">
        <w:t xml:space="preserve">Fer riure a causa de l’aspecte extern, sobretot per la indumentària. </w:t>
      </w:r>
      <w:r w:rsidRPr="004D1C58">
        <w:rPr>
          <w:i/>
          <w:iCs/>
        </w:rPr>
        <w:t>Amb aquelles faldilles tan llargues, feien una fila...</w:t>
      </w:r>
    </w:p>
    <w:p w14:paraId="602EBCD2" w14:textId="77777777" w:rsidR="00BB34AB" w:rsidRPr="004D1C58" w:rsidRDefault="00BB34AB" w:rsidP="00BB34AB">
      <w:pPr>
        <w:spacing w:line="259" w:lineRule="auto"/>
        <w:jc w:val="both"/>
        <w:rPr>
          <w:i/>
          <w:iCs/>
        </w:rPr>
      </w:pPr>
      <w:r w:rsidRPr="004D1C58">
        <w:rPr>
          <w:b/>
          <w:bCs/>
        </w:rPr>
        <w:t xml:space="preserve">Fer fonedís. </w:t>
      </w:r>
      <w:r w:rsidRPr="004D1C58">
        <w:t xml:space="preserve">Fer desaparèixer. </w:t>
      </w:r>
      <w:r w:rsidRPr="004D1C58">
        <w:rPr>
          <w:i/>
          <w:iCs/>
        </w:rPr>
        <w:t>Qui ha fet fonedissa la meva ploma?</w:t>
      </w:r>
    </w:p>
    <w:p w14:paraId="7C0EA7F1" w14:textId="77777777" w:rsidR="00BB34AB" w:rsidRPr="004D1C58" w:rsidRDefault="00BB34AB" w:rsidP="00BB34AB">
      <w:pPr>
        <w:spacing w:line="259" w:lineRule="auto"/>
        <w:jc w:val="both"/>
        <w:rPr>
          <w:i/>
          <w:iCs/>
        </w:rPr>
      </w:pPr>
      <w:r w:rsidRPr="004D1C58">
        <w:rPr>
          <w:b/>
          <w:bCs/>
        </w:rPr>
        <w:t xml:space="preserve">Fer fora.  </w:t>
      </w:r>
      <w:r w:rsidRPr="004D1C58">
        <w:t xml:space="preserve">Fer marxar.  </w:t>
      </w:r>
      <w:r w:rsidRPr="004D1C58">
        <w:rPr>
          <w:i/>
          <w:iCs/>
        </w:rPr>
        <w:t>Entre tots el van fer fora.</w:t>
      </w:r>
    </w:p>
    <w:p w14:paraId="594DB8B8" w14:textId="77777777" w:rsidR="00BB34AB" w:rsidRPr="004D1C58" w:rsidRDefault="00BB34AB" w:rsidP="00BB34AB">
      <w:pPr>
        <w:spacing w:line="259" w:lineRule="auto"/>
        <w:jc w:val="both"/>
        <w:rPr>
          <w:b/>
          <w:bCs/>
        </w:rPr>
      </w:pPr>
      <w:r w:rsidRPr="004D1C58">
        <w:rPr>
          <w:b/>
          <w:bCs/>
        </w:rPr>
        <w:t xml:space="preserve">Fer la figuereta. </w:t>
      </w:r>
      <w:r w:rsidRPr="004D1C58">
        <w:t xml:space="preserve">Posar-se de mans a terra i cames enlaire.  </w:t>
      </w:r>
      <w:r w:rsidRPr="004D1C58">
        <w:rPr>
          <w:i/>
          <w:iCs/>
        </w:rPr>
        <w:t xml:space="preserve">Ens va fer la figuereta davant de tots. </w:t>
      </w:r>
      <w:r w:rsidRPr="004D1C58">
        <w:t xml:space="preserve"> Castellà:  </w:t>
      </w:r>
      <w:r w:rsidRPr="004D1C58">
        <w:rPr>
          <w:b/>
          <w:bCs/>
          <w:lang w:val="es-ES"/>
        </w:rPr>
        <w:t>Hacer</w:t>
      </w:r>
      <w:r w:rsidRPr="004D1C58">
        <w:rPr>
          <w:b/>
          <w:bCs/>
        </w:rPr>
        <w:t xml:space="preserve"> la vertical.</w:t>
      </w:r>
    </w:p>
    <w:p w14:paraId="15B4418A" w14:textId="77777777" w:rsidR="00BB34AB" w:rsidRPr="004D1C58" w:rsidRDefault="00BB34AB" w:rsidP="00BB34AB">
      <w:pPr>
        <w:spacing w:line="259" w:lineRule="auto"/>
        <w:jc w:val="both"/>
        <w:rPr>
          <w:i/>
          <w:iCs/>
        </w:rPr>
      </w:pPr>
      <w:r w:rsidRPr="004D1C58">
        <w:rPr>
          <w:b/>
          <w:bCs/>
        </w:rPr>
        <w:t xml:space="preserve">Fer la guitza.  </w:t>
      </w:r>
      <w:r w:rsidRPr="004D1C58">
        <w:t>Amoïnar o perjudicar sistemàticament</w:t>
      </w:r>
      <w:r w:rsidRPr="004D1C58">
        <w:rPr>
          <w:b/>
          <w:bCs/>
        </w:rPr>
        <w:t xml:space="preserve">.  </w:t>
      </w:r>
      <w:r w:rsidRPr="004D1C58">
        <w:rPr>
          <w:i/>
          <w:iCs/>
        </w:rPr>
        <w:t>No vol anar a cals seus oncles, perquè el seu cosí sempre li fa la guitza.</w:t>
      </w:r>
    </w:p>
    <w:p w14:paraId="3F4304AE" w14:textId="77777777" w:rsidR="00BB34AB" w:rsidRPr="004D1C58" w:rsidRDefault="00BB34AB" w:rsidP="00BB34AB">
      <w:pPr>
        <w:spacing w:line="259" w:lineRule="auto"/>
        <w:jc w:val="both"/>
        <w:rPr>
          <w:i/>
          <w:iCs/>
        </w:rPr>
      </w:pPr>
      <w:r w:rsidRPr="004D1C58">
        <w:rPr>
          <w:b/>
          <w:bCs/>
        </w:rPr>
        <w:t xml:space="preserve">Fer la llesca.  </w:t>
      </w:r>
      <w:r w:rsidRPr="004D1C58">
        <w:t xml:space="preserve">Causar un perjudici (a algú) destorbant els seus projectes. </w:t>
      </w:r>
      <w:r w:rsidRPr="004D1C58">
        <w:rPr>
          <w:i/>
          <w:iCs/>
        </w:rPr>
        <w:t>Ara sí que m’has fet ben bé la llesca: jo que em refiava que em tornaries aquell llibre i te me l’has deixat.</w:t>
      </w:r>
    </w:p>
    <w:p w14:paraId="09174DDF" w14:textId="77777777" w:rsidR="00BB34AB" w:rsidRPr="004D1C58" w:rsidRDefault="00BB34AB" w:rsidP="00BB34AB">
      <w:pPr>
        <w:spacing w:line="259" w:lineRule="auto"/>
        <w:jc w:val="both"/>
        <w:rPr>
          <w:i/>
          <w:iCs/>
        </w:rPr>
      </w:pPr>
      <w:r w:rsidRPr="004D1C58">
        <w:rPr>
          <w:b/>
          <w:bCs/>
        </w:rPr>
        <w:t xml:space="preserve">Fer-la petar.  </w:t>
      </w:r>
      <w:r w:rsidRPr="004D1C58">
        <w:t xml:space="preserve">Conversar, xerrar.  </w:t>
      </w:r>
      <w:r w:rsidRPr="004D1C58">
        <w:rPr>
          <w:i/>
          <w:iCs/>
        </w:rPr>
        <w:t xml:space="preserve">No te’n vagis, encara: quedat una estona més, que la farem petar. </w:t>
      </w:r>
    </w:p>
    <w:p w14:paraId="5E132280" w14:textId="77777777" w:rsidR="00BB34AB" w:rsidRPr="004D1C58" w:rsidRDefault="00BB34AB" w:rsidP="00BB34AB">
      <w:pPr>
        <w:spacing w:line="259" w:lineRule="auto"/>
        <w:jc w:val="both"/>
        <w:rPr>
          <w:i/>
          <w:iCs/>
        </w:rPr>
      </w:pPr>
      <w:r w:rsidRPr="004D1C58">
        <w:rPr>
          <w:b/>
          <w:bCs/>
        </w:rPr>
        <w:t xml:space="preserve">Fer la viu-viu. </w:t>
      </w:r>
      <w:r w:rsidRPr="004D1C58">
        <w:t xml:space="preserve">Anar tirant, anar passant la vida com un pot.  </w:t>
      </w:r>
      <w:r w:rsidRPr="004D1C58">
        <w:rPr>
          <w:i/>
          <w:iCs/>
        </w:rPr>
        <w:t>Aquesta empresa va fent la viu-viu, però no sé si resistirà.</w:t>
      </w:r>
    </w:p>
    <w:p w14:paraId="1F1F7513" w14:textId="77777777" w:rsidR="00BB34AB" w:rsidRPr="004D1C58" w:rsidRDefault="00BB34AB" w:rsidP="00BB34AB">
      <w:pPr>
        <w:spacing w:line="259" w:lineRule="auto"/>
        <w:jc w:val="both"/>
        <w:rPr>
          <w:b/>
          <w:bCs/>
        </w:rPr>
      </w:pPr>
      <w:r w:rsidRPr="004D1C58">
        <w:rPr>
          <w:b/>
          <w:bCs/>
        </w:rPr>
        <w:t xml:space="preserve">Fer-li un nus a la cua.  </w:t>
      </w:r>
      <w:r w:rsidRPr="004D1C58">
        <w:t xml:space="preserve">Aplicar-li a algú un càstig que, de fet, no el perjudicarà gaire.  </w:t>
      </w:r>
      <w:r w:rsidRPr="004D1C58">
        <w:rPr>
          <w:i/>
          <w:iCs/>
        </w:rPr>
        <w:t>A aquest estafador, amic d’un peix gros, un nus a la cua, li faran.</w:t>
      </w:r>
    </w:p>
    <w:p w14:paraId="14DB14F3" w14:textId="77777777" w:rsidR="00BB34AB" w:rsidRPr="004D1C58" w:rsidRDefault="00BB34AB" w:rsidP="00BB34AB">
      <w:pPr>
        <w:spacing w:line="259" w:lineRule="auto"/>
        <w:jc w:val="both"/>
        <w:rPr>
          <w:b/>
          <w:bCs/>
        </w:rPr>
      </w:pPr>
      <w:r w:rsidRPr="004D1C58">
        <w:rPr>
          <w:b/>
          <w:bCs/>
        </w:rPr>
        <w:t xml:space="preserve">Fer l’orni.  </w:t>
      </w:r>
      <w:r w:rsidRPr="004D1C58">
        <w:t xml:space="preserve">Fer-se el desentès, d’una cosa que no interessa.  </w:t>
      </w:r>
      <w:r w:rsidRPr="004D1C58">
        <w:rPr>
          <w:i/>
          <w:iCs/>
        </w:rPr>
        <w:t xml:space="preserve">No facis l’orni, i contesta això que t’he preguntat.  </w:t>
      </w:r>
      <w:r w:rsidRPr="004D1C58">
        <w:t xml:space="preserve">Castellà: </w:t>
      </w:r>
      <w:r w:rsidRPr="004D1C58">
        <w:rPr>
          <w:b/>
          <w:bCs/>
        </w:rPr>
        <w:t xml:space="preserve"> </w:t>
      </w:r>
      <w:r w:rsidRPr="004D1C58">
        <w:rPr>
          <w:b/>
          <w:bCs/>
          <w:lang w:val="es-ES"/>
        </w:rPr>
        <w:t>Hacerse</w:t>
      </w:r>
      <w:r w:rsidRPr="004D1C58">
        <w:rPr>
          <w:b/>
          <w:bCs/>
        </w:rPr>
        <w:t xml:space="preserve"> </w:t>
      </w:r>
      <w:r w:rsidRPr="004D1C58">
        <w:rPr>
          <w:b/>
          <w:bCs/>
          <w:lang w:val="es-ES"/>
        </w:rPr>
        <w:t>el sueco</w:t>
      </w:r>
      <w:r w:rsidRPr="004D1C58">
        <w:rPr>
          <w:b/>
          <w:bCs/>
        </w:rPr>
        <w:t>.</w:t>
      </w:r>
    </w:p>
    <w:p w14:paraId="33BF66D9" w14:textId="77777777" w:rsidR="00BB34AB" w:rsidRPr="004D1C58" w:rsidRDefault="00BB34AB" w:rsidP="00BB34AB">
      <w:pPr>
        <w:spacing w:line="259" w:lineRule="auto"/>
        <w:jc w:val="both"/>
        <w:rPr>
          <w:i/>
          <w:iCs/>
        </w:rPr>
      </w:pPr>
      <w:r w:rsidRPr="004D1C58">
        <w:rPr>
          <w:b/>
          <w:bCs/>
        </w:rPr>
        <w:lastRenderedPageBreak/>
        <w:t xml:space="preserve">Fer mans i mànigues.  </w:t>
      </w:r>
      <w:r w:rsidRPr="004D1C58">
        <w:t xml:space="preserve">Fer tots els possibles, per aconseguir una cosa.  </w:t>
      </w:r>
      <w:r w:rsidRPr="004D1C58">
        <w:rPr>
          <w:i/>
          <w:iCs/>
        </w:rPr>
        <w:t>Els treballadors/es prou fem mans i mànigues, per millorar, però tot ens ve en contra.</w:t>
      </w:r>
    </w:p>
    <w:p w14:paraId="50D971FE" w14:textId="77777777" w:rsidR="00BB34AB" w:rsidRPr="004D1C58" w:rsidRDefault="00BB34AB" w:rsidP="00BB34AB">
      <w:pPr>
        <w:spacing w:line="259" w:lineRule="auto"/>
        <w:jc w:val="both"/>
        <w:rPr>
          <w:i/>
          <w:iCs/>
        </w:rPr>
      </w:pPr>
      <w:r w:rsidRPr="004D1C58">
        <w:rPr>
          <w:b/>
          <w:bCs/>
        </w:rPr>
        <w:t xml:space="preserve">Fer-ne cabal.  </w:t>
      </w:r>
      <w:r w:rsidRPr="004D1C58">
        <w:t xml:space="preserve">Fer-ne cas. </w:t>
      </w:r>
      <w:r w:rsidRPr="004D1C58">
        <w:rPr>
          <w:i/>
          <w:iCs/>
        </w:rPr>
        <w:t>No en facis cabal, que no diu més que ximpleries.</w:t>
      </w:r>
    </w:p>
    <w:p w14:paraId="40F6EAF9" w14:textId="77777777" w:rsidR="00BB34AB" w:rsidRPr="004D1C58" w:rsidRDefault="00BB34AB" w:rsidP="00BB34AB">
      <w:pPr>
        <w:spacing w:line="259" w:lineRule="auto"/>
        <w:jc w:val="both"/>
        <w:rPr>
          <w:i/>
          <w:iCs/>
        </w:rPr>
      </w:pPr>
      <w:r w:rsidRPr="004D1C58">
        <w:rPr>
          <w:b/>
          <w:bCs/>
        </w:rPr>
        <w:t xml:space="preserve">Fer-ne una com un cove.  </w:t>
      </w:r>
      <w:r w:rsidRPr="004D1C58">
        <w:t xml:space="preserve">Fer-ne una de molt grossa.  </w:t>
      </w:r>
      <w:r w:rsidRPr="004D1C58">
        <w:rPr>
          <w:i/>
          <w:iCs/>
        </w:rPr>
        <w:t>Quina criatura! Pensa que me n’ha feta una com un cove.</w:t>
      </w:r>
    </w:p>
    <w:p w14:paraId="5BA13A28" w14:textId="77777777" w:rsidR="00BB34AB" w:rsidRPr="004D1C58" w:rsidRDefault="00BB34AB" w:rsidP="00BB34AB">
      <w:pPr>
        <w:spacing w:line="259" w:lineRule="auto"/>
        <w:jc w:val="both"/>
        <w:rPr>
          <w:i/>
          <w:iCs/>
        </w:rPr>
      </w:pPr>
      <w:r w:rsidRPr="004D1C58">
        <w:rPr>
          <w:b/>
          <w:bCs/>
        </w:rPr>
        <w:t xml:space="preserve">Fer Pasqua abans de Rams.  </w:t>
      </w:r>
      <w:r w:rsidRPr="004D1C58">
        <w:t xml:space="preserve">Esperar una criatura, uns promesos, abans de casar-se.  </w:t>
      </w:r>
      <w:r w:rsidRPr="004D1C58">
        <w:rPr>
          <w:i/>
          <w:iCs/>
        </w:rPr>
        <w:t>Em sap greu, que hagin fet Pasqua abans de Rams, però què hi farem.</w:t>
      </w:r>
    </w:p>
    <w:p w14:paraId="5340F95B" w14:textId="77777777" w:rsidR="00BB34AB" w:rsidRPr="004D1C58" w:rsidRDefault="00BB34AB" w:rsidP="00BB34AB">
      <w:pPr>
        <w:spacing w:line="259" w:lineRule="auto"/>
        <w:jc w:val="both"/>
        <w:rPr>
          <w:b/>
          <w:bCs/>
          <w:lang w:val="es-ES"/>
        </w:rPr>
      </w:pPr>
      <w:r w:rsidRPr="004D1C58">
        <w:rPr>
          <w:b/>
          <w:bCs/>
        </w:rPr>
        <w:t xml:space="preserve">Fer passar per l’adreçador. </w:t>
      </w:r>
      <w:r w:rsidRPr="004D1C58">
        <w:t xml:space="preserve">Obligar a fer quelcom, vulgues no vulgues.  </w:t>
      </w:r>
      <w:r w:rsidRPr="004D1C58">
        <w:rPr>
          <w:i/>
          <w:iCs/>
        </w:rPr>
        <w:t xml:space="preserve">Lo que et caldria és un pare més enèrgic, que et fes passar per l’adreçador. </w:t>
      </w:r>
      <w:r w:rsidRPr="004D1C58">
        <w:t>Castellà</w:t>
      </w:r>
      <w:r w:rsidRPr="004D1C58">
        <w:rPr>
          <w:lang w:val="es-ES"/>
        </w:rPr>
        <w:t xml:space="preserve">: </w:t>
      </w:r>
      <w:r w:rsidRPr="004D1C58">
        <w:rPr>
          <w:b/>
          <w:bCs/>
          <w:lang w:val="es-ES"/>
        </w:rPr>
        <w:t xml:space="preserve">Hacer pasar por el tubo. </w:t>
      </w:r>
    </w:p>
    <w:p w14:paraId="7EAAF651" w14:textId="77777777" w:rsidR="00BB34AB" w:rsidRPr="004D1C58" w:rsidRDefault="00BB34AB" w:rsidP="00BB34AB">
      <w:pPr>
        <w:spacing w:line="259" w:lineRule="auto"/>
        <w:jc w:val="both"/>
        <w:rPr>
          <w:i/>
          <w:iCs/>
        </w:rPr>
      </w:pPr>
      <w:r w:rsidRPr="004D1C58">
        <w:rPr>
          <w:b/>
          <w:bCs/>
        </w:rPr>
        <w:t xml:space="preserve">Fer passos.  </w:t>
      </w:r>
      <w:r w:rsidRPr="004D1C58">
        <w:t xml:space="preserve">Fer gestions. </w:t>
      </w:r>
      <w:r w:rsidRPr="004D1C58">
        <w:rPr>
          <w:i/>
          <w:iCs/>
        </w:rPr>
        <w:t>No saps els passos que he hagut de fer, per fer entrar els fills en aquesta escola.</w:t>
      </w:r>
    </w:p>
    <w:p w14:paraId="7FB86E98" w14:textId="77777777" w:rsidR="00BB34AB" w:rsidRPr="004D1C58" w:rsidRDefault="00BB34AB" w:rsidP="00BB34AB">
      <w:pPr>
        <w:spacing w:line="259" w:lineRule="auto"/>
        <w:jc w:val="both"/>
        <w:rPr>
          <w:i/>
          <w:iCs/>
        </w:rPr>
      </w:pPr>
      <w:r w:rsidRPr="004D1C58">
        <w:rPr>
          <w:b/>
          <w:bCs/>
        </w:rPr>
        <w:t xml:space="preserve">Fer-se.  </w:t>
      </w:r>
      <w:r w:rsidRPr="004D1C58">
        <w:t xml:space="preserve">Ser amics, parlar-se.  </w:t>
      </w:r>
      <w:r w:rsidRPr="004D1C58">
        <w:rPr>
          <w:i/>
          <w:iCs/>
        </w:rPr>
        <w:t>Les dues cunyades no es fan.  Jo em faig amb tothom.</w:t>
      </w:r>
    </w:p>
    <w:p w14:paraId="6177B015" w14:textId="77777777" w:rsidR="00BB34AB" w:rsidRPr="004D1C58" w:rsidRDefault="00BB34AB" w:rsidP="00BB34AB">
      <w:pPr>
        <w:spacing w:line="259" w:lineRule="auto"/>
        <w:jc w:val="both"/>
        <w:rPr>
          <w:i/>
          <w:iCs/>
        </w:rPr>
      </w:pPr>
      <w:r w:rsidRPr="004D1C58">
        <w:rPr>
          <w:b/>
          <w:bCs/>
        </w:rPr>
        <w:t xml:space="preserve">Fer-se enllà.  </w:t>
      </w:r>
      <w:r w:rsidRPr="004D1C58">
        <w:t xml:space="preserve">Córrer-se un lloc.  </w:t>
      </w:r>
      <w:r w:rsidRPr="004D1C58">
        <w:rPr>
          <w:i/>
          <w:iCs/>
        </w:rPr>
        <w:t>Fes-te enllà, si et plau, que pugui seure jo.</w:t>
      </w:r>
    </w:p>
    <w:p w14:paraId="47AB0100" w14:textId="77777777" w:rsidR="00BB34AB" w:rsidRPr="004D1C58" w:rsidRDefault="00BB34AB" w:rsidP="00BB34AB">
      <w:pPr>
        <w:spacing w:line="259" w:lineRule="auto"/>
        <w:jc w:val="both"/>
        <w:rPr>
          <w:i/>
          <w:iCs/>
        </w:rPr>
      </w:pPr>
      <w:r w:rsidRPr="004D1C58">
        <w:rPr>
          <w:b/>
          <w:bCs/>
        </w:rPr>
        <w:t xml:space="preserve">Fer-se’n creus.  </w:t>
      </w:r>
      <w:r w:rsidRPr="004D1C58">
        <w:t>Estranyar-se davant una cosa insòlita, extraordinària.</w:t>
      </w:r>
      <w:r w:rsidRPr="004D1C58">
        <w:rPr>
          <w:b/>
          <w:bCs/>
        </w:rPr>
        <w:t xml:space="preserve"> </w:t>
      </w:r>
      <w:r w:rsidRPr="004D1C58">
        <w:rPr>
          <w:i/>
          <w:iCs/>
        </w:rPr>
        <w:t>Que baixarà el preu de l’electricitat?? Me’n faig creus.</w:t>
      </w:r>
    </w:p>
    <w:p w14:paraId="06524202" w14:textId="77777777" w:rsidR="00BB34AB" w:rsidRPr="004D1C58" w:rsidRDefault="00BB34AB" w:rsidP="00BB34AB">
      <w:pPr>
        <w:spacing w:line="259" w:lineRule="auto"/>
        <w:jc w:val="both"/>
        <w:rPr>
          <w:i/>
          <w:iCs/>
        </w:rPr>
      </w:pPr>
      <w:r w:rsidRPr="004D1C58">
        <w:rPr>
          <w:b/>
          <w:bCs/>
        </w:rPr>
        <w:t xml:space="preserve">Fer-se’n la pell.  </w:t>
      </w:r>
      <w:r w:rsidRPr="004D1C58">
        <w:t xml:space="preserve">Fer-se molt de mal, o morir.  </w:t>
      </w:r>
      <w:r w:rsidRPr="004D1C58">
        <w:rPr>
          <w:i/>
          <w:iCs/>
        </w:rPr>
        <w:t>T’agrada molt l’escalada, oi? Però vols dir que, un dia o altre, no te’n faràs la pell.</w:t>
      </w:r>
    </w:p>
    <w:p w14:paraId="1CBAF483" w14:textId="77777777" w:rsidR="00BB34AB" w:rsidRPr="004D1C58" w:rsidRDefault="00BB34AB" w:rsidP="00BB34AB">
      <w:pPr>
        <w:spacing w:line="259" w:lineRule="auto"/>
        <w:jc w:val="both"/>
        <w:rPr>
          <w:i/>
          <w:iCs/>
        </w:rPr>
      </w:pPr>
      <w:r w:rsidRPr="004D1C58">
        <w:rPr>
          <w:b/>
          <w:bCs/>
        </w:rPr>
        <w:t xml:space="preserve">Fer-se’n set pedres. </w:t>
      </w:r>
      <w:r w:rsidRPr="004D1C58">
        <w:t xml:space="preserve">Sortir-ne greument perjudicat. </w:t>
      </w:r>
      <w:r w:rsidRPr="004D1C58">
        <w:rPr>
          <w:i/>
          <w:iCs/>
        </w:rPr>
        <w:t xml:space="preserve">I jo pitjor, que me n’he fet set pedres, perquè hi he perdut el temps i els diners, i, a sobre, encara n’he sortit bescantat. </w:t>
      </w:r>
    </w:p>
    <w:p w14:paraId="4B42F864" w14:textId="77777777" w:rsidR="00BB34AB" w:rsidRPr="004D1C58" w:rsidRDefault="00BB34AB" w:rsidP="00BB34AB">
      <w:pPr>
        <w:spacing w:line="259" w:lineRule="auto"/>
        <w:jc w:val="both"/>
        <w:rPr>
          <w:i/>
          <w:iCs/>
        </w:rPr>
      </w:pPr>
      <w:r w:rsidRPr="004D1C58">
        <w:rPr>
          <w:b/>
          <w:bCs/>
        </w:rPr>
        <w:t xml:space="preserve">Fer-s’hi veure.  </w:t>
      </w:r>
      <w:r w:rsidRPr="004D1C58">
        <w:t xml:space="preserve">Ostentar.  </w:t>
      </w:r>
      <w:r w:rsidRPr="004D1C58">
        <w:rPr>
          <w:i/>
          <w:iCs/>
        </w:rPr>
        <w:t>Com t’hi fas veure, eh, quan vas amb la Roser.</w:t>
      </w:r>
    </w:p>
    <w:p w14:paraId="633FF402" w14:textId="77777777" w:rsidR="00BB34AB" w:rsidRPr="004D1C58" w:rsidRDefault="00BB34AB" w:rsidP="00BB34AB">
      <w:pPr>
        <w:spacing w:line="259" w:lineRule="auto"/>
        <w:jc w:val="both"/>
        <w:rPr>
          <w:i/>
          <w:iCs/>
        </w:rPr>
      </w:pPr>
      <w:r w:rsidRPr="004D1C58">
        <w:rPr>
          <w:b/>
          <w:bCs/>
        </w:rPr>
        <w:t>Fer sortir de polleguera</w:t>
      </w:r>
      <w:r w:rsidRPr="004D1C58">
        <w:t xml:space="preserve">.  Exasperar.  </w:t>
      </w:r>
      <w:r w:rsidRPr="004D1C58">
        <w:rPr>
          <w:i/>
          <w:iCs/>
        </w:rPr>
        <w:t>Les paraules de la meva sogra em van fer sortir de polleguera.</w:t>
      </w:r>
    </w:p>
    <w:p w14:paraId="2780EF35" w14:textId="77777777" w:rsidR="00BB34AB" w:rsidRPr="004D1C58" w:rsidRDefault="00BB34AB" w:rsidP="00BB34AB">
      <w:pPr>
        <w:spacing w:after="0" w:line="259" w:lineRule="auto"/>
        <w:jc w:val="both"/>
        <w:rPr>
          <w:i/>
          <w:iCs/>
        </w:rPr>
      </w:pPr>
      <w:r w:rsidRPr="004D1C58">
        <w:rPr>
          <w:b/>
          <w:bCs/>
        </w:rPr>
        <w:t xml:space="preserve">Fer un tort.  </w:t>
      </w:r>
      <w:r w:rsidRPr="004D1C58">
        <w:t xml:space="preserve">Fer una injustícia.  </w:t>
      </w:r>
      <w:r w:rsidRPr="004D1C58">
        <w:rPr>
          <w:i/>
          <w:iCs/>
        </w:rPr>
        <w:t>Tots els governs semblen concertats a fer-nos un tort rere l’altre.</w:t>
      </w:r>
    </w:p>
    <w:p w14:paraId="18658F1C" w14:textId="77777777" w:rsidR="00BB34AB" w:rsidRPr="004D1C58" w:rsidRDefault="00BB34AB" w:rsidP="00BB34AB">
      <w:pPr>
        <w:spacing w:after="0" w:line="259" w:lineRule="auto"/>
        <w:jc w:val="both"/>
      </w:pPr>
    </w:p>
    <w:p w14:paraId="0B2FEA42" w14:textId="77777777" w:rsidR="00BB34AB" w:rsidRPr="004D1C58" w:rsidRDefault="00BB34AB" w:rsidP="00BB34AB">
      <w:pPr>
        <w:spacing w:line="259" w:lineRule="auto"/>
        <w:jc w:val="both"/>
        <w:rPr>
          <w:i/>
          <w:iCs/>
        </w:rPr>
      </w:pPr>
      <w:r w:rsidRPr="004D1C58">
        <w:rPr>
          <w:b/>
          <w:bCs/>
        </w:rPr>
        <w:t xml:space="preserve">Foc d’encenalls. </w:t>
      </w:r>
      <w:r w:rsidRPr="004D1C58">
        <w:t xml:space="preserve">Sentiment o empenta vius, però de poca durada. </w:t>
      </w:r>
      <w:r w:rsidRPr="004D1C58">
        <w:rPr>
          <w:i/>
          <w:iCs/>
        </w:rPr>
        <w:t>Aquest projecte va començar amb molts ànims, però tot va ser foc d’encenalls.</w:t>
      </w:r>
    </w:p>
    <w:p w14:paraId="483AAB96" w14:textId="77777777" w:rsidR="00BB34AB" w:rsidRPr="004D1C58" w:rsidRDefault="00BB34AB" w:rsidP="00BB34AB">
      <w:pPr>
        <w:spacing w:line="259" w:lineRule="auto"/>
        <w:jc w:val="both"/>
      </w:pPr>
      <w:r w:rsidRPr="004D1C58">
        <w:rPr>
          <w:b/>
          <w:bCs/>
        </w:rPr>
        <w:t xml:space="preserve">Fugir del foc i caure a les brases. </w:t>
      </w:r>
      <w:r w:rsidRPr="004D1C58">
        <w:t>Fugir d’un mal i caure en un de pitjor.</w:t>
      </w:r>
    </w:p>
    <w:p w14:paraId="0DD56985" w14:textId="77777777" w:rsidR="00BB34AB" w:rsidRPr="004D1C58" w:rsidRDefault="00BB34AB" w:rsidP="00BB34AB">
      <w:pPr>
        <w:spacing w:line="259" w:lineRule="auto"/>
        <w:jc w:val="both"/>
      </w:pPr>
      <w:r w:rsidRPr="004D1C58">
        <w:rPr>
          <w:b/>
          <w:bCs/>
        </w:rPr>
        <w:t xml:space="preserve">Fugir d’estudis. </w:t>
      </w:r>
      <w:r w:rsidRPr="004D1C58">
        <w:t>Desviar la conversa d’una cosa que no interessa.</w:t>
      </w:r>
    </w:p>
    <w:p w14:paraId="4F3DC67E" w14:textId="77777777" w:rsidR="00BB34AB" w:rsidRPr="004D1C58" w:rsidRDefault="00BB34AB" w:rsidP="00BB34AB">
      <w:pPr>
        <w:spacing w:line="259" w:lineRule="auto"/>
        <w:jc w:val="both"/>
        <w:rPr>
          <w:b/>
          <w:bCs/>
        </w:rPr>
      </w:pPr>
      <w:r w:rsidRPr="004D1C58">
        <w:rPr>
          <w:b/>
          <w:bCs/>
        </w:rPr>
        <w:t xml:space="preserve">Fúmer el camp. </w:t>
      </w:r>
      <w:r w:rsidRPr="004D1C58">
        <w:t>Marxar.</w:t>
      </w:r>
      <w:r w:rsidRPr="004D1C58">
        <w:rPr>
          <w:b/>
          <w:bCs/>
        </w:rPr>
        <w:t xml:space="preserve"> </w:t>
      </w:r>
      <w:r w:rsidRPr="004D1C58">
        <w:t>També</w:t>
      </w:r>
      <w:r w:rsidRPr="004D1C58">
        <w:rPr>
          <w:b/>
          <w:bCs/>
        </w:rPr>
        <w:t>: Tocar el dos.</w:t>
      </w:r>
    </w:p>
    <w:p w14:paraId="0FF4ABF0" w14:textId="77777777" w:rsidR="00BB34AB" w:rsidRPr="004D1C58" w:rsidRDefault="00BB34AB" w:rsidP="00BB34AB">
      <w:pPr>
        <w:spacing w:line="259" w:lineRule="auto"/>
        <w:jc w:val="both"/>
        <w:rPr>
          <w:i/>
          <w:iCs/>
        </w:rPr>
      </w:pPr>
      <w:r w:rsidRPr="004D1C58">
        <w:rPr>
          <w:b/>
          <w:bCs/>
        </w:rPr>
        <w:t xml:space="preserve">Haver begut oli. </w:t>
      </w:r>
      <w:r w:rsidRPr="004D1C58">
        <w:t xml:space="preserve">Estar llest, no haver-hi remei. </w:t>
      </w:r>
      <w:r w:rsidRPr="004D1C58">
        <w:rPr>
          <w:i/>
          <w:iCs/>
        </w:rPr>
        <w:t>L’encarregat m’ha vist xerrant. – Doncs ja has begut oli.</w:t>
      </w:r>
    </w:p>
    <w:p w14:paraId="3874D9B3" w14:textId="77777777" w:rsidR="00BB34AB" w:rsidRPr="004D1C58" w:rsidRDefault="00BB34AB" w:rsidP="00BB34AB">
      <w:pPr>
        <w:spacing w:line="259" w:lineRule="auto"/>
        <w:jc w:val="both"/>
      </w:pPr>
      <w:r w:rsidRPr="004D1C58">
        <w:rPr>
          <w:b/>
          <w:bCs/>
        </w:rPr>
        <w:t xml:space="preserve">Haver-hi pena de la vida. </w:t>
      </w:r>
      <w:r w:rsidRPr="004D1C58">
        <w:t>Haver-hi una gran dificultat, a fer una cosa.</w:t>
      </w:r>
    </w:p>
    <w:p w14:paraId="75D074C0" w14:textId="77777777" w:rsidR="00BB34AB" w:rsidRPr="004D1C58" w:rsidRDefault="00BB34AB" w:rsidP="00BB34AB">
      <w:pPr>
        <w:spacing w:line="259" w:lineRule="auto"/>
        <w:jc w:val="both"/>
      </w:pPr>
      <w:r w:rsidRPr="004D1C58">
        <w:rPr>
          <w:b/>
          <w:bCs/>
        </w:rPr>
        <w:lastRenderedPageBreak/>
        <w:t xml:space="preserve">Haver-hi roba estesa. </w:t>
      </w:r>
      <w:r w:rsidRPr="004D1C58">
        <w:t>Haver-hi persones, generalment infants, que no poden sentir allò de què es volia parlar.</w:t>
      </w:r>
    </w:p>
    <w:p w14:paraId="591BE9F3" w14:textId="77777777" w:rsidR="00BB34AB" w:rsidRPr="004D1C58" w:rsidRDefault="00BB34AB" w:rsidP="00BB34AB">
      <w:pPr>
        <w:spacing w:line="259" w:lineRule="auto"/>
        <w:jc w:val="both"/>
        <w:rPr>
          <w:i/>
          <w:iCs/>
        </w:rPr>
      </w:pPr>
      <w:r w:rsidRPr="004D1C58">
        <w:rPr>
          <w:b/>
          <w:bCs/>
        </w:rPr>
        <w:t xml:space="preserve">Haver-ho vist prou. </w:t>
      </w:r>
      <w:r w:rsidRPr="004D1C58">
        <w:t xml:space="preserve">Estar, una cosa, en poder de qui no ens la tornarà. </w:t>
      </w:r>
      <w:r w:rsidRPr="004D1C58">
        <w:rPr>
          <w:i/>
          <w:iCs/>
        </w:rPr>
        <w:t>Li has deixat el llibre? Doncs ja l’has vist prou.</w:t>
      </w:r>
    </w:p>
    <w:p w14:paraId="1EEB0764" w14:textId="77777777" w:rsidR="00BB34AB" w:rsidRPr="004D1C58" w:rsidRDefault="00BB34AB" w:rsidP="00BB34AB">
      <w:pPr>
        <w:spacing w:line="259" w:lineRule="auto"/>
        <w:jc w:val="both"/>
        <w:rPr>
          <w:b/>
          <w:bCs/>
        </w:rPr>
      </w:pPr>
      <w:r w:rsidRPr="004D1C58">
        <w:rPr>
          <w:b/>
          <w:bCs/>
        </w:rPr>
        <w:t xml:space="preserve">Haver-n’hi per llogar-hi cadires. </w:t>
      </w:r>
      <w:r w:rsidRPr="004D1C58">
        <w:t xml:space="preserve">De curiós, d’increïble, d’inaudit, que és quelcom. (Del temps en què es feien espectacles al carrer, i la gent s’hi portava la cadira, però hi havia persones que en llogaven, només en cas que la cosa fos molt interessant.) També: </w:t>
      </w:r>
      <w:r w:rsidRPr="004D1C58">
        <w:rPr>
          <w:b/>
          <w:bCs/>
        </w:rPr>
        <w:t xml:space="preserve">Haver-n’hi per sucar-hi pa. </w:t>
      </w:r>
      <w:r w:rsidRPr="004D1C58">
        <w:t>Si el menjar és molt bo.</w:t>
      </w:r>
      <w:r w:rsidRPr="004D1C58">
        <w:rPr>
          <w:b/>
          <w:bCs/>
        </w:rPr>
        <w:t xml:space="preserve"> </w:t>
      </w:r>
    </w:p>
    <w:p w14:paraId="39874153" w14:textId="77777777" w:rsidR="00BB34AB" w:rsidRPr="004D1C58" w:rsidRDefault="00BB34AB" w:rsidP="00BB34AB">
      <w:pPr>
        <w:spacing w:line="259" w:lineRule="auto"/>
        <w:jc w:val="both"/>
      </w:pPr>
      <w:r w:rsidRPr="004D1C58">
        <w:rPr>
          <w:b/>
          <w:bCs/>
        </w:rPr>
        <w:t xml:space="preserve">Haver-n’hi per tirar el barret al foc. </w:t>
      </w:r>
      <w:r w:rsidRPr="004D1C58">
        <w:t>Expressa que algú, o alguns, ja veuen un fracàs definitiu.</w:t>
      </w:r>
    </w:p>
    <w:p w14:paraId="14E1D742" w14:textId="77777777" w:rsidR="00BB34AB" w:rsidRPr="004D1C58" w:rsidRDefault="00BB34AB" w:rsidP="00BB34AB">
      <w:pPr>
        <w:spacing w:line="259" w:lineRule="auto"/>
        <w:jc w:val="both"/>
        <w:rPr>
          <w:i/>
          <w:iCs/>
        </w:rPr>
      </w:pPr>
      <w:r w:rsidRPr="004D1C58">
        <w:rPr>
          <w:b/>
          <w:bCs/>
        </w:rPr>
        <w:t xml:space="preserve">Haver-se-les. </w:t>
      </w:r>
      <w:r w:rsidRPr="004D1C58">
        <w:t xml:space="preserve">Encarar-se o disputar. </w:t>
      </w:r>
      <w:r w:rsidRPr="004D1C58">
        <w:rPr>
          <w:i/>
          <w:iCs/>
        </w:rPr>
        <w:t>Amb qui te les heus? De què te les heus? Ara ens les haurem d’haver amb l’extrema dreta.</w:t>
      </w:r>
    </w:p>
    <w:p w14:paraId="370BCB1B" w14:textId="77777777" w:rsidR="00BB34AB" w:rsidRPr="004D1C58" w:rsidRDefault="00BB34AB" w:rsidP="00BB34AB">
      <w:pPr>
        <w:spacing w:line="259" w:lineRule="auto"/>
        <w:jc w:val="both"/>
        <w:rPr>
          <w:i/>
          <w:iCs/>
        </w:rPr>
      </w:pPr>
      <w:r w:rsidRPr="004D1C58">
        <w:rPr>
          <w:b/>
          <w:bCs/>
        </w:rPr>
        <w:t xml:space="preserve">Ja passa de taca d’oli. </w:t>
      </w:r>
      <w:r w:rsidRPr="004D1C58">
        <w:t xml:space="preserve">Ja n’hi ha massa. Ja s’ha fet la cosa massa greu. </w:t>
      </w:r>
      <w:r w:rsidRPr="004D1C58">
        <w:rPr>
          <w:i/>
          <w:iCs/>
        </w:rPr>
        <w:t>Aquesta guerra ja passa de taca d’oli.</w:t>
      </w:r>
    </w:p>
    <w:p w14:paraId="5A7B9343" w14:textId="77777777" w:rsidR="00BB34AB" w:rsidRPr="004D1C58" w:rsidRDefault="00BB34AB" w:rsidP="00BB34AB">
      <w:pPr>
        <w:spacing w:line="259" w:lineRule="auto"/>
        <w:jc w:val="both"/>
        <w:rPr>
          <w:i/>
          <w:iCs/>
        </w:rPr>
      </w:pPr>
      <w:r w:rsidRPr="004D1C58">
        <w:rPr>
          <w:b/>
          <w:bCs/>
        </w:rPr>
        <w:t xml:space="preserve">L’alçada d’un campanar. </w:t>
      </w:r>
      <w:r w:rsidRPr="004D1C58">
        <w:t xml:space="preserve">Una gran quantitat. </w:t>
      </w:r>
      <w:r w:rsidRPr="004D1C58">
        <w:rPr>
          <w:i/>
          <w:iCs/>
        </w:rPr>
        <w:t>Si en sap, de refranys i de dites, aquest vell: ens en diria l’alçada d’un campanar.</w:t>
      </w:r>
    </w:p>
    <w:p w14:paraId="51CD63FB" w14:textId="77777777" w:rsidR="00BB34AB" w:rsidRPr="004D1C58" w:rsidRDefault="00BB34AB" w:rsidP="00BB34AB">
      <w:pPr>
        <w:spacing w:line="259" w:lineRule="auto"/>
        <w:jc w:val="both"/>
        <w:rPr>
          <w:i/>
          <w:iCs/>
        </w:rPr>
      </w:pPr>
      <w:r w:rsidRPr="004D1C58">
        <w:rPr>
          <w:b/>
          <w:bCs/>
        </w:rPr>
        <w:t xml:space="preserve">Mirar prim. </w:t>
      </w:r>
      <w:r w:rsidRPr="004D1C58">
        <w:t xml:space="preserve">Ésser escrupolós i primmirat en els detalls. </w:t>
      </w:r>
      <w:r w:rsidRPr="004D1C58">
        <w:rPr>
          <w:i/>
          <w:iCs/>
        </w:rPr>
        <w:t>Mira tan prim que en tot hi troba pèls.</w:t>
      </w:r>
    </w:p>
    <w:p w14:paraId="4F816A93" w14:textId="77777777" w:rsidR="00BB34AB" w:rsidRPr="004D1C58" w:rsidRDefault="00BB34AB" w:rsidP="00BB34AB">
      <w:pPr>
        <w:spacing w:line="259" w:lineRule="auto"/>
        <w:jc w:val="both"/>
      </w:pPr>
      <w:r w:rsidRPr="004D1C58">
        <w:rPr>
          <w:b/>
          <w:bCs/>
        </w:rPr>
        <w:t xml:space="preserve">Mitja figa mig raïm. </w:t>
      </w:r>
      <w:r w:rsidRPr="004D1C58">
        <w:t xml:space="preserve">No ben bé ni una cosa ni l’altra. També: </w:t>
      </w:r>
      <w:r w:rsidRPr="004D1C58">
        <w:rPr>
          <w:b/>
          <w:bCs/>
        </w:rPr>
        <w:t>Ni carn ni peix.</w:t>
      </w:r>
    </w:p>
    <w:p w14:paraId="32E273CD" w14:textId="77777777" w:rsidR="00BB34AB" w:rsidRPr="004D1C58" w:rsidRDefault="00BB34AB" w:rsidP="00BB34AB">
      <w:pPr>
        <w:spacing w:line="259" w:lineRule="auto"/>
        <w:jc w:val="both"/>
        <w:rPr>
          <w:i/>
          <w:iCs/>
        </w:rPr>
      </w:pPr>
      <w:r w:rsidRPr="004D1C58">
        <w:rPr>
          <w:b/>
          <w:bCs/>
        </w:rPr>
        <w:t xml:space="preserve">Morta la cuca, mort el verí. </w:t>
      </w:r>
      <w:r w:rsidRPr="004D1C58">
        <w:t xml:space="preserve">Treta la causa, acabats els efectes. </w:t>
      </w:r>
      <w:r w:rsidRPr="004D1C58">
        <w:rPr>
          <w:i/>
          <w:iCs/>
        </w:rPr>
        <w:t>Cal una reforma a fons de les estructures i esbandir tots els privilegis. Aleshores sí: morta la cuca, mort el verí.</w:t>
      </w:r>
    </w:p>
    <w:p w14:paraId="3481569E" w14:textId="77777777" w:rsidR="00BB34AB" w:rsidRPr="004D1C58" w:rsidRDefault="00BB34AB" w:rsidP="00BB34AB">
      <w:pPr>
        <w:spacing w:line="259" w:lineRule="auto"/>
        <w:jc w:val="both"/>
        <w:rPr>
          <w:i/>
          <w:iCs/>
        </w:rPr>
      </w:pPr>
      <w:r w:rsidRPr="004D1C58">
        <w:rPr>
          <w:b/>
          <w:bCs/>
        </w:rPr>
        <w:t xml:space="preserve">Ni amb fum de sabatots. </w:t>
      </w:r>
      <w:r w:rsidRPr="004D1C58">
        <w:t xml:space="preserve">Ni amb gran dificultat. </w:t>
      </w:r>
      <w:r w:rsidRPr="004D1C58">
        <w:rPr>
          <w:i/>
          <w:iCs/>
        </w:rPr>
        <w:t>Les matemàtiques no li entren ni amb fum de sabatots.</w:t>
      </w:r>
    </w:p>
    <w:p w14:paraId="60E4A863" w14:textId="77777777" w:rsidR="00BB34AB" w:rsidRPr="004D1C58" w:rsidRDefault="00BB34AB" w:rsidP="00BB34AB">
      <w:pPr>
        <w:spacing w:line="259" w:lineRule="auto"/>
        <w:jc w:val="both"/>
      </w:pPr>
      <w:r w:rsidRPr="004D1C58">
        <w:rPr>
          <w:b/>
          <w:bCs/>
        </w:rPr>
        <w:t xml:space="preserve">No arribar-li a la sola de les sabates. </w:t>
      </w:r>
      <w:r w:rsidRPr="004D1C58">
        <w:t>No poder-s’hi comparar.</w:t>
      </w:r>
    </w:p>
    <w:p w14:paraId="3F1CD89F" w14:textId="77777777" w:rsidR="00BB34AB" w:rsidRPr="004D1C58" w:rsidRDefault="00BB34AB" w:rsidP="00BB34AB">
      <w:pPr>
        <w:spacing w:line="259" w:lineRule="auto"/>
        <w:jc w:val="both"/>
      </w:pPr>
      <w:r w:rsidRPr="004D1C58">
        <w:rPr>
          <w:b/>
          <w:bCs/>
        </w:rPr>
        <w:t xml:space="preserve">No dir ni ase ni bèstia. </w:t>
      </w:r>
      <w:r w:rsidRPr="004D1C58">
        <w:t>No dir res absolutament.</w:t>
      </w:r>
    </w:p>
    <w:p w14:paraId="50AF32DD" w14:textId="77777777" w:rsidR="00BB34AB" w:rsidRPr="004D1C58" w:rsidRDefault="00BB34AB" w:rsidP="00BB34AB">
      <w:pPr>
        <w:spacing w:line="259" w:lineRule="auto"/>
        <w:jc w:val="both"/>
        <w:rPr>
          <w:i/>
          <w:iCs/>
        </w:rPr>
      </w:pPr>
      <w:r w:rsidRPr="004D1C58">
        <w:rPr>
          <w:b/>
          <w:bCs/>
        </w:rPr>
        <w:t xml:space="preserve">No ser de bon ésser. </w:t>
      </w:r>
      <w:r w:rsidRPr="004D1C58">
        <w:t xml:space="preserve">No ser gens normal. </w:t>
      </w:r>
      <w:r w:rsidRPr="004D1C58">
        <w:rPr>
          <w:i/>
          <w:iCs/>
        </w:rPr>
        <w:t>Aquest xicot està mig guillat: no és pas de bon ésser tot això que fa.</w:t>
      </w:r>
    </w:p>
    <w:p w14:paraId="6C3F1FB9" w14:textId="77777777" w:rsidR="00BB34AB" w:rsidRPr="004D1C58" w:rsidRDefault="00BB34AB" w:rsidP="00BB34AB">
      <w:pPr>
        <w:spacing w:line="259" w:lineRule="auto"/>
        <w:jc w:val="both"/>
      </w:pPr>
      <w:r w:rsidRPr="004D1C58">
        <w:rPr>
          <w:b/>
          <w:bCs/>
        </w:rPr>
        <w:t xml:space="preserve">No haver-se’n vistes de més fresques. </w:t>
      </w:r>
      <w:r w:rsidRPr="004D1C58">
        <w:t>No haver-se vist mai en un problema tan difícil, o en un embolic semblant.</w:t>
      </w:r>
    </w:p>
    <w:p w14:paraId="4CB0FB6F" w14:textId="77777777" w:rsidR="00BB34AB" w:rsidRPr="004D1C58" w:rsidRDefault="00BB34AB" w:rsidP="00BB34AB">
      <w:pPr>
        <w:spacing w:line="259" w:lineRule="auto"/>
        <w:jc w:val="both"/>
      </w:pPr>
      <w:r w:rsidRPr="004D1C58">
        <w:rPr>
          <w:b/>
          <w:bCs/>
        </w:rPr>
        <w:t xml:space="preserve">No haver vist mai el món per un forat. </w:t>
      </w:r>
      <w:r w:rsidRPr="004D1C58">
        <w:t>No tenir experiència de la vida.</w:t>
      </w:r>
    </w:p>
    <w:p w14:paraId="3CAABBA6" w14:textId="77777777" w:rsidR="00BB34AB" w:rsidRPr="004D1C58" w:rsidRDefault="00BB34AB" w:rsidP="00BB34AB">
      <w:pPr>
        <w:spacing w:line="259" w:lineRule="auto"/>
        <w:jc w:val="both"/>
      </w:pPr>
      <w:r w:rsidRPr="004D1C58">
        <w:rPr>
          <w:b/>
          <w:bCs/>
        </w:rPr>
        <w:t xml:space="preserve">No poder dir fava. </w:t>
      </w:r>
      <w:r w:rsidRPr="004D1C58">
        <w:t>Quedar sense forces, sense alè.</w:t>
      </w:r>
    </w:p>
    <w:p w14:paraId="7CED9F79" w14:textId="77777777" w:rsidR="00BB34AB" w:rsidRPr="004D1C58" w:rsidRDefault="00BB34AB" w:rsidP="00BB34AB">
      <w:pPr>
        <w:spacing w:line="259" w:lineRule="auto"/>
        <w:jc w:val="both"/>
      </w:pPr>
      <w:r w:rsidRPr="004D1C58">
        <w:rPr>
          <w:b/>
          <w:bCs/>
        </w:rPr>
        <w:t xml:space="preserve">No posar-se cap pedra al fetge. </w:t>
      </w:r>
      <w:r w:rsidRPr="004D1C58">
        <w:t>No amoïnar-se gens, prendre-s’ho tot amb calma.</w:t>
      </w:r>
    </w:p>
    <w:p w14:paraId="430BF2CC" w14:textId="77777777" w:rsidR="00BB34AB" w:rsidRPr="004D1C58" w:rsidRDefault="00BB34AB" w:rsidP="00BB34AB">
      <w:pPr>
        <w:spacing w:line="259" w:lineRule="auto"/>
        <w:jc w:val="both"/>
      </w:pPr>
      <w:r w:rsidRPr="004D1C58">
        <w:rPr>
          <w:b/>
          <w:bCs/>
        </w:rPr>
        <w:t xml:space="preserve">No quedar-ne ni rifa ni rafa. </w:t>
      </w:r>
      <w:r w:rsidRPr="004D1C58">
        <w:t>No quedar-ne res, d’una cosa.</w:t>
      </w:r>
    </w:p>
    <w:p w14:paraId="3C6E501B" w14:textId="77777777" w:rsidR="00BB34AB" w:rsidRPr="004D1C58" w:rsidRDefault="00BB34AB" w:rsidP="00BB34AB">
      <w:pPr>
        <w:spacing w:line="259" w:lineRule="auto"/>
        <w:jc w:val="both"/>
      </w:pPr>
      <w:r w:rsidRPr="004D1C58">
        <w:rPr>
          <w:b/>
          <w:bCs/>
        </w:rPr>
        <w:t xml:space="preserve">No tenir dos dits de front. </w:t>
      </w:r>
      <w:r w:rsidRPr="004D1C58">
        <w:t>No tenir gaire coneixement.</w:t>
      </w:r>
    </w:p>
    <w:p w14:paraId="6F03E709" w14:textId="77777777" w:rsidR="00BB34AB" w:rsidRPr="004D1C58" w:rsidRDefault="00BB34AB" w:rsidP="00BB34AB">
      <w:pPr>
        <w:spacing w:line="259" w:lineRule="auto"/>
        <w:jc w:val="both"/>
      </w:pPr>
      <w:r w:rsidRPr="004D1C58">
        <w:rPr>
          <w:b/>
          <w:bCs/>
        </w:rPr>
        <w:lastRenderedPageBreak/>
        <w:t xml:space="preserve">No tenir un pa a la post. </w:t>
      </w:r>
      <w:r w:rsidRPr="004D1C58">
        <w:t>Ser molt pobre.</w:t>
      </w:r>
    </w:p>
    <w:p w14:paraId="03C32C33" w14:textId="77777777" w:rsidR="00BB34AB" w:rsidRPr="004D1C58" w:rsidRDefault="00BB34AB" w:rsidP="00BB34AB">
      <w:pPr>
        <w:spacing w:line="259" w:lineRule="auto"/>
        <w:jc w:val="both"/>
      </w:pPr>
      <w:r w:rsidRPr="004D1C58">
        <w:rPr>
          <w:b/>
          <w:bCs/>
        </w:rPr>
        <w:t xml:space="preserve">No veure-hi més enllà del nas. </w:t>
      </w:r>
      <w:r w:rsidRPr="004D1C58">
        <w:t>Ser curt de gambals, o sigui curt de comprensió i d’enteniment.</w:t>
      </w:r>
    </w:p>
    <w:p w14:paraId="7183519A" w14:textId="77777777" w:rsidR="00BB34AB" w:rsidRPr="004D1C58" w:rsidRDefault="00BB34AB" w:rsidP="00BB34AB">
      <w:pPr>
        <w:spacing w:line="259" w:lineRule="auto"/>
        <w:jc w:val="both"/>
      </w:pPr>
      <w:r w:rsidRPr="004D1C58">
        <w:rPr>
          <w:b/>
          <w:bCs/>
        </w:rPr>
        <w:t xml:space="preserve">No veure’l més ni en palla ni en pols. </w:t>
      </w:r>
      <w:r w:rsidRPr="004D1C58">
        <w:t>No veure’l més absolutament.</w:t>
      </w:r>
    </w:p>
    <w:p w14:paraId="55DE802C" w14:textId="77777777" w:rsidR="00BB34AB" w:rsidRPr="004D1C58" w:rsidRDefault="00BB34AB" w:rsidP="00BB34AB">
      <w:pPr>
        <w:spacing w:line="259" w:lineRule="auto"/>
        <w:jc w:val="both"/>
      </w:pPr>
      <w:r w:rsidRPr="004D1C58">
        <w:rPr>
          <w:b/>
          <w:bCs/>
        </w:rPr>
        <w:t xml:space="preserve">Ofegar-se en un got d’aigua. </w:t>
      </w:r>
      <w:r w:rsidRPr="004D1C58">
        <w:t>Deixar-se angoixar per petits problemes.</w:t>
      </w:r>
    </w:p>
    <w:p w14:paraId="53E8024F" w14:textId="77777777" w:rsidR="00BB34AB" w:rsidRPr="004D1C58" w:rsidRDefault="00BB34AB" w:rsidP="00BB34AB">
      <w:pPr>
        <w:spacing w:line="259" w:lineRule="auto"/>
        <w:jc w:val="both"/>
      </w:pPr>
      <w:r w:rsidRPr="004D1C58">
        <w:rPr>
          <w:b/>
          <w:bCs/>
        </w:rPr>
        <w:t xml:space="preserve">Oli en un llum. </w:t>
      </w:r>
      <w:r w:rsidRPr="004D1C58">
        <w:t>Dit d’una cosa que ha sigut la gran solució.</w:t>
      </w:r>
    </w:p>
    <w:p w14:paraId="06AD60E0" w14:textId="77777777" w:rsidR="00BB34AB" w:rsidRPr="004D1C58" w:rsidRDefault="00BB34AB" w:rsidP="00BB34AB">
      <w:pPr>
        <w:spacing w:line="259" w:lineRule="auto"/>
        <w:jc w:val="both"/>
        <w:rPr>
          <w:b/>
          <w:bCs/>
        </w:rPr>
      </w:pPr>
      <w:r w:rsidRPr="004D1C58">
        <w:rPr>
          <w:b/>
          <w:bCs/>
        </w:rPr>
        <w:t xml:space="preserve">Pagar els plats trencats. </w:t>
      </w:r>
      <w:r w:rsidRPr="004D1C58">
        <w:t xml:space="preserve">Tocar les conseqüències d’un dany fet per altres. Cast: </w:t>
      </w:r>
      <w:r w:rsidRPr="004D1C58">
        <w:rPr>
          <w:b/>
          <w:bCs/>
        </w:rPr>
        <w:t>Pagar el pato.</w:t>
      </w:r>
    </w:p>
    <w:p w14:paraId="446A327D" w14:textId="77777777" w:rsidR="00BB34AB" w:rsidRPr="004D1C58" w:rsidRDefault="00BB34AB" w:rsidP="00BB34AB">
      <w:pPr>
        <w:spacing w:line="259" w:lineRule="auto"/>
        <w:jc w:val="both"/>
        <w:rPr>
          <w:b/>
          <w:bCs/>
        </w:rPr>
      </w:pPr>
      <w:r w:rsidRPr="004D1C58">
        <w:rPr>
          <w:b/>
          <w:bCs/>
        </w:rPr>
        <w:t xml:space="preserve">Passar d’estranquis. </w:t>
      </w:r>
      <w:r w:rsidRPr="004D1C58">
        <w:t>Il·legalment</w:t>
      </w:r>
      <w:r w:rsidRPr="004D1C58">
        <w:rPr>
          <w:b/>
          <w:bCs/>
        </w:rPr>
        <w:t xml:space="preserve">. </w:t>
      </w:r>
    </w:p>
    <w:p w14:paraId="391FB955" w14:textId="77777777" w:rsidR="00BB34AB" w:rsidRPr="004D1C58" w:rsidRDefault="00BB34AB" w:rsidP="00BB34AB">
      <w:pPr>
        <w:spacing w:line="259" w:lineRule="auto"/>
        <w:jc w:val="both"/>
        <w:rPr>
          <w:b/>
          <w:bCs/>
        </w:rPr>
      </w:pPr>
      <w:r w:rsidRPr="004D1C58">
        <w:rPr>
          <w:b/>
          <w:bCs/>
        </w:rPr>
        <w:t xml:space="preserve">Passar la nit en blanc. </w:t>
      </w:r>
      <w:r w:rsidRPr="004D1C58">
        <w:t>Sense dormir.</w:t>
      </w:r>
    </w:p>
    <w:p w14:paraId="1115B624" w14:textId="77777777" w:rsidR="00BB34AB" w:rsidRPr="004D1C58" w:rsidRDefault="00BB34AB" w:rsidP="00BB34AB">
      <w:pPr>
        <w:spacing w:line="259" w:lineRule="auto"/>
        <w:jc w:val="both"/>
        <w:rPr>
          <w:b/>
          <w:bCs/>
        </w:rPr>
      </w:pPr>
      <w:r w:rsidRPr="004D1C58">
        <w:rPr>
          <w:b/>
          <w:bCs/>
        </w:rPr>
        <w:t xml:space="preserve">Passar-ne via (de fer una cosa). </w:t>
      </w:r>
      <w:r w:rsidRPr="004D1C58">
        <w:t>Anar de pressa.</w:t>
      </w:r>
    </w:p>
    <w:p w14:paraId="08F948C4" w14:textId="77777777" w:rsidR="00BB34AB" w:rsidRPr="004D1C58" w:rsidRDefault="00BB34AB" w:rsidP="00BB34AB">
      <w:pPr>
        <w:spacing w:line="259" w:lineRule="auto"/>
        <w:jc w:val="both"/>
      </w:pPr>
      <w:r w:rsidRPr="004D1C58">
        <w:rPr>
          <w:b/>
          <w:bCs/>
        </w:rPr>
        <w:t xml:space="preserve">Per a aquest viatge, no necessitàvem alforges. </w:t>
      </w:r>
      <w:r w:rsidRPr="004D1C58">
        <w:t>Indica que, per a aquest resultat, no calia esforçar-se tant.</w:t>
      </w:r>
    </w:p>
    <w:p w14:paraId="5E6937D4" w14:textId="77777777" w:rsidR="00BB34AB" w:rsidRPr="004D1C58" w:rsidRDefault="00BB34AB" w:rsidP="00BB34AB">
      <w:pPr>
        <w:spacing w:line="259" w:lineRule="auto"/>
        <w:jc w:val="both"/>
      </w:pPr>
      <w:r w:rsidRPr="004D1C58">
        <w:rPr>
          <w:b/>
          <w:bCs/>
        </w:rPr>
        <w:t xml:space="preserve">Per a tu va el pollastre. </w:t>
      </w:r>
      <w:r w:rsidRPr="004D1C58">
        <w:t>Per a tu va la cosa: tu en pagaràs les conseqüències.</w:t>
      </w:r>
    </w:p>
    <w:p w14:paraId="058FBBCD" w14:textId="77777777" w:rsidR="00BB34AB" w:rsidRPr="004D1C58" w:rsidRDefault="00BB34AB" w:rsidP="00BB34AB">
      <w:pPr>
        <w:spacing w:line="259" w:lineRule="auto"/>
        <w:jc w:val="both"/>
        <w:rPr>
          <w:i/>
          <w:iCs/>
        </w:rPr>
      </w:pPr>
      <w:r w:rsidRPr="004D1C58">
        <w:rPr>
          <w:b/>
          <w:bCs/>
        </w:rPr>
        <w:t xml:space="preserve">Per fas o per nefas. </w:t>
      </w:r>
      <w:r w:rsidRPr="004D1C58">
        <w:t xml:space="preserve">Per una cosa o l’altra, per una o altra raó. </w:t>
      </w:r>
      <w:r w:rsidRPr="004D1C58">
        <w:rPr>
          <w:i/>
          <w:iCs/>
        </w:rPr>
        <w:t>Per fas o per nefas, el cas és que no hi puc anar mai.</w:t>
      </w:r>
    </w:p>
    <w:p w14:paraId="76245DA5" w14:textId="77777777" w:rsidR="00BB34AB" w:rsidRPr="004D1C58" w:rsidRDefault="00BB34AB" w:rsidP="00BB34AB">
      <w:pPr>
        <w:spacing w:line="259" w:lineRule="auto"/>
        <w:jc w:val="both"/>
      </w:pPr>
      <w:r w:rsidRPr="004D1C58">
        <w:rPr>
          <w:b/>
          <w:bCs/>
        </w:rPr>
        <w:t xml:space="preserve">Per quins set sous...? </w:t>
      </w:r>
      <w:r w:rsidRPr="004D1C58">
        <w:t>Per quina raó...?</w:t>
      </w:r>
    </w:p>
    <w:p w14:paraId="6C29694B" w14:textId="77777777" w:rsidR="00BB34AB" w:rsidRPr="004D1C58" w:rsidRDefault="00BB34AB" w:rsidP="00BB34AB">
      <w:pPr>
        <w:spacing w:line="259" w:lineRule="auto"/>
        <w:jc w:val="both"/>
        <w:rPr>
          <w:i/>
          <w:iCs/>
        </w:rPr>
      </w:pPr>
      <w:r w:rsidRPr="004D1C58">
        <w:rPr>
          <w:b/>
          <w:bCs/>
        </w:rPr>
        <w:t xml:space="preserve">Per un tres i no res. </w:t>
      </w:r>
      <w:r w:rsidRPr="004D1C58">
        <w:t xml:space="preserve">Per pocs diners, o per un motiu sense importància. </w:t>
      </w:r>
      <w:r w:rsidRPr="004D1C58">
        <w:rPr>
          <w:i/>
          <w:iCs/>
        </w:rPr>
        <w:t>Guaita: ho he comprat per un tres i no res; i és bo!</w:t>
      </w:r>
      <w:r w:rsidRPr="004D1C58">
        <w:t xml:space="preserve"> / </w:t>
      </w:r>
      <w:r w:rsidRPr="004D1C58">
        <w:rPr>
          <w:i/>
          <w:iCs/>
        </w:rPr>
        <w:t>És un ximple: per un tres i no res ha mogut un gran enrenou.</w:t>
      </w:r>
    </w:p>
    <w:p w14:paraId="0BB940E2" w14:textId="77777777" w:rsidR="00BB34AB" w:rsidRPr="004D1C58" w:rsidRDefault="00BB34AB" w:rsidP="00BB34AB">
      <w:pPr>
        <w:spacing w:line="259" w:lineRule="auto"/>
        <w:jc w:val="both"/>
        <w:rPr>
          <w:i/>
          <w:iCs/>
        </w:rPr>
      </w:pPr>
      <w:r w:rsidRPr="004D1C58">
        <w:rPr>
          <w:b/>
          <w:bCs/>
        </w:rPr>
        <w:t xml:space="preserve">Pixar fora de test. </w:t>
      </w:r>
      <w:r w:rsidRPr="004D1C58">
        <w:t xml:space="preserve">Dir una cosa fora de to. </w:t>
      </w:r>
      <w:r w:rsidRPr="004D1C58">
        <w:rPr>
          <w:i/>
          <w:iCs/>
        </w:rPr>
        <w:t>No pots dir res que no pixis fora de test.</w:t>
      </w:r>
    </w:p>
    <w:p w14:paraId="5CFAE176" w14:textId="77777777" w:rsidR="00BB34AB" w:rsidRPr="004D1C58" w:rsidRDefault="00BB34AB" w:rsidP="00BB34AB">
      <w:pPr>
        <w:spacing w:line="259" w:lineRule="auto"/>
        <w:jc w:val="both"/>
      </w:pPr>
      <w:r w:rsidRPr="004D1C58">
        <w:rPr>
          <w:b/>
          <w:bCs/>
        </w:rPr>
        <w:t xml:space="preserve">Poder-hi pujar de peus. </w:t>
      </w:r>
      <w:r w:rsidRPr="004D1C58">
        <w:t>Poder-ne estar ben segur.</w:t>
      </w:r>
    </w:p>
    <w:p w14:paraId="1FA85106" w14:textId="77777777" w:rsidR="00BB34AB" w:rsidRPr="004D1C58" w:rsidRDefault="00BB34AB" w:rsidP="00BB34AB">
      <w:pPr>
        <w:spacing w:line="259" w:lineRule="auto"/>
        <w:jc w:val="both"/>
      </w:pPr>
      <w:r w:rsidRPr="004D1C58">
        <w:rPr>
          <w:b/>
          <w:bCs/>
        </w:rPr>
        <w:t xml:space="preserve">Posar fil  a l’agulla. </w:t>
      </w:r>
      <w:r w:rsidRPr="004D1C58">
        <w:t>Començar una actuació.</w:t>
      </w:r>
    </w:p>
    <w:p w14:paraId="17390EE6" w14:textId="77777777" w:rsidR="00BB34AB" w:rsidRPr="004D1C58" w:rsidRDefault="00BB34AB" w:rsidP="00BB34AB">
      <w:pPr>
        <w:spacing w:line="259" w:lineRule="auto"/>
        <w:jc w:val="both"/>
      </w:pPr>
      <w:r w:rsidRPr="004D1C58">
        <w:rPr>
          <w:b/>
          <w:bCs/>
        </w:rPr>
        <w:t xml:space="preserve">Prendre de cap d’esquila. </w:t>
      </w:r>
      <w:r w:rsidRPr="004D1C58">
        <w:t>Prendre algú com a blanc de les burles.</w:t>
      </w:r>
    </w:p>
    <w:p w14:paraId="02FD5E7B" w14:textId="77777777" w:rsidR="00BB34AB" w:rsidRPr="004D1C58" w:rsidRDefault="00BB34AB" w:rsidP="00BB34AB">
      <w:pPr>
        <w:spacing w:line="259" w:lineRule="auto"/>
        <w:jc w:val="both"/>
      </w:pPr>
      <w:r w:rsidRPr="004D1C58">
        <w:rPr>
          <w:b/>
          <w:bCs/>
        </w:rPr>
        <w:t xml:space="preserve">Pujar-li la mosca al nas. </w:t>
      </w:r>
      <w:r w:rsidRPr="004D1C58">
        <w:t xml:space="preserve">Enfadar-se, algú, molt. </w:t>
      </w:r>
    </w:p>
    <w:p w14:paraId="4D1E4EC1" w14:textId="77777777" w:rsidR="00BB34AB" w:rsidRPr="004D1C58" w:rsidRDefault="00BB34AB" w:rsidP="00BB34AB">
      <w:pPr>
        <w:spacing w:line="259" w:lineRule="auto"/>
        <w:jc w:val="both"/>
      </w:pPr>
      <w:r w:rsidRPr="004D1C58">
        <w:rPr>
          <w:b/>
          <w:bCs/>
        </w:rPr>
        <w:t xml:space="preserve">Quedar-se per vestir sants. </w:t>
      </w:r>
      <w:r w:rsidRPr="004D1C58">
        <w:t>Restar solter, o soltera.</w:t>
      </w:r>
    </w:p>
    <w:p w14:paraId="1EC01331" w14:textId="77777777" w:rsidR="00BB34AB" w:rsidRPr="004D1C58" w:rsidRDefault="00BB34AB" w:rsidP="00BB34AB">
      <w:pPr>
        <w:spacing w:line="259" w:lineRule="auto"/>
        <w:jc w:val="both"/>
      </w:pPr>
      <w:r w:rsidRPr="004D1C58">
        <w:rPr>
          <w:b/>
          <w:bCs/>
        </w:rPr>
        <w:t xml:space="preserve">Qui se’n calça no se’n vesteix. </w:t>
      </w:r>
      <w:r w:rsidRPr="004D1C58">
        <w:t>Dit del qui no té formalitat, del qual no et pots refiar per a res.</w:t>
      </w:r>
    </w:p>
    <w:p w14:paraId="49ACF772" w14:textId="77777777" w:rsidR="00BB34AB" w:rsidRPr="004D1C58" w:rsidRDefault="00BB34AB" w:rsidP="00BB34AB">
      <w:pPr>
        <w:spacing w:line="259" w:lineRule="auto"/>
        <w:jc w:val="both"/>
      </w:pPr>
      <w:r w:rsidRPr="004D1C58">
        <w:rPr>
          <w:b/>
          <w:bCs/>
        </w:rPr>
        <w:t xml:space="preserve">Remenar les cireres. </w:t>
      </w:r>
      <w:r w:rsidRPr="004D1C58">
        <w:t>Manar, dirigir.</w:t>
      </w:r>
    </w:p>
    <w:p w14:paraId="0B9DB68B" w14:textId="77777777" w:rsidR="00BB34AB" w:rsidRPr="004D1C58" w:rsidRDefault="00BB34AB" w:rsidP="00BB34AB">
      <w:pPr>
        <w:spacing w:line="259" w:lineRule="auto"/>
        <w:jc w:val="both"/>
      </w:pPr>
      <w:r w:rsidRPr="004D1C58">
        <w:rPr>
          <w:b/>
          <w:bCs/>
        </w:rPr>
        <w:t xml:space="preserve">Riure’s del mort i de qui el vetlla. </w:t>
      </w:r>
      <w:r w:rsidRPr="004D1C58">
        <w:t>Riure’s de tot, fins de les coses més serioses.</w:t>
      </w:r>
    </w:p>
    <w:p w14:paraId="3C70BC14" w14:textId="77777777" w:rsidR="00BB34AB" w:rsidRPr="004D1C58" w:rsidRDefault="00BB34AB" w:rsidP="00BB34AB">
      <w:pPr>
        <w:spacing w:line="259" w:lineRule="auto"/>
        <w:jc w:val="both"/>
      </w:pPr>
      <w:r w:rsidRPr="004D1C58">
        <w:rPr>
          <w:b/>
          <w:bCs/>
        </w:rPr>
        <w:t xml:space="preserve">Saber el pa que s’hi dona. </w:t>
      </w:r>
      <w:r w:rsidRPr="004D1C58">
        <w:t>Conèixer bé l’assumpte. Tenir-hi molta experiència.</w:t>
      </w:r>
    </w:p>
    <w:p w14:paraId="4BEC0CFA" w14:textId="77777777" w:rsidR="00BB34AB" w:rsidRPr="004D1C58" w:rsidRDefault="00BB34AB" w:rsidP="00BB34AB">
      <w:pPr>
        <w:spacing w:line="259" w:lineRule="auto"/>
        <w:jc w:val="both"/>
        <w:rPr>
          <w:i/>
          <w:iCs/>
        </w:rPr>
      </w:pPr>
      <w:r w:rsidRPr="004D1C58">
        <w:rPr>
          <w:b/>
          <w:bCs/>
        </w:rPr>
        <w:t>Saber-hi</w:t>
      </w:r>
      <w:r w:rsidRPr="004D1C58">
        <w:t>. En un lloc</w:t>
      </w:r>
      <w:r w:rsidRPr="004D1C58">
        <w:rPr>
          <w:b/>
          <w:bCs/>
        </w:rPr>
        <w:t xml:space="preserve">. </w:t>
      </w:r>
      <w:r w:rsidRPr="004D1C58">
        <w:t xml:space="preserve">Saber el camí. </w:t>
      </w:r>
      <w:r w:rsidRPr="004D1C58">
        <w:rPr>
          <w:i/>
          <w:iCs/>
        </w:rPr>
        <w:t>Hi saps, per anar al Tagamanent?</w:t>
      </w:r>
    </w:p>
    <w:p w14:paraId="39BAB820" w14:textId="77777777" w:rsidR="00BB34AB" w:rsidRPr="004D1C58" w:rsidRDefault="00BB34AB" w:rsidP="00BB34AB">
      <w:pPr>
        <w:spacing w:line="259" w:lineRule="auto"/>
        <w:jc w:val="both"/>
        <w:rPr>
          <w:i/>
          <w:iCs/>
        </w:rPr>
      </w:pPr>
      <w:r w:rsidRPr="004D1C58">
        <w:rPr>
          <w:b/>
          <w:bCs/>
        </w:rPr>
        <w:lastRenderedPageBreak/>
        <w:t>Saber-la llarga</w:t>
      </w:r>
      <w:r w:rsidRPr="004D1C58">
        <w:t xml:space="preserve">. Ser llest, eixerit. </w:t>
      </w:r>
      <w:r w:rsidRPr="004D1C58">
        <w:rPr>
          <w:i/>
          <w:iCs/>
        </w:rPr>
        <w:t>Aquest vailet, la sap més llarga!</w:t>
      </w:r>
    </w:p>
    <w:p w14:paraId="4B366D47" w14:textId="77777777" w:rsidR="00BB34AB" w:rsidRPr="004D1C58" w:rsidRDefault="00BB34AB" w:rsidP="00BB34AB">
      <w:pPr>
        <w:spacing w:line="259" w:lineRule="auto"/>
        <w:jc w:val="both"/>
        <w:rPr>
          <w:i/>
          <w:iCs/>
        </w:rPr>
      </w:pPr>
      <w:r w:rsidRPr="004D1C58">
        <w:rPr>
          <w:b/>
          <w:bCs/>
        </w:rPr>
        <w:t xml:space="preserve">Saber-ne un niu. </w:t>
      </w:r>
      <w:r w:rsidRPr="004D1C58">
        <w:t xml:space="preserve">Saber-ne molt. </w:t>
      </w:r>
      <w:r w:rsidRPr="004D1C58">
        <w:rPr>
          <w:i/>
          <w:iCs/>
        </w:rPr>
        <w:t>En Miquel en sap un niu, de fotografia de colors.</w:t>
      </w:r>
    </w:p>
    <w:p w14:paraId="020B2BD7" w14:textId="77777777" w:rsidR="00BB34AB" w:rsidRPr="004D1C58" w:rsidRDefault="00BB34AB" w:rsidP="00BB34AB">
      <w:pPr>
        <w:spacing w:line="259" w:lineRule="auto"/>
        <w:jc w:val="both"/>
      </w:pPr>
      <w:r w:rsidRPr="004D1C58">
        <w:rPr>
          <w:b/>
          <w:bCs/>
        </w:rPr>
        <w:t xml:space="preserve">Segar-li l’herba sota els peus. </w:t>
      </w:r>
      <w:r w:rsidRPr="004D1C58">
        <w:t>Suplantar-lo. Buscar totes les maneres per fer-lo fracassar.</w:t>
      </w:r>
    </w:p>
    <w:p w14:paraId="019D91EE" w14:textId="77777777" w:rsidR="00BB34AB" w:rsidRPr="004D1C58" w:rsidRDefault="00BB34AB" w:rsidP="00BB34AB">
      <w:pPr>
        <w:spacing w:line="259" w:lineRule="auto"/>
        <w:jc w:val="both"/>
      </w:pPr>
      <w:r w:rsidRPr="004D1C58">
        <w:rPr>
          <w:b/>
          <w:bCs/>
        </w:rPr>
        <w:t xml:space="preserve">Semblar que mai no hagi trencat cap plat ni cap olla. </w:t>
      </w:r>
      <w:r w:rsidRPr="004D1C58">
        <w:t>Aparentar innocència.</w:t>
      </w:r>
    </w:p>
    <w:p w14:paraId="14F3FB22" w14:textId="77777777" w:rsidR="00BB34AB" w:rsidRPr="004D1C58" w:rsidRDefault="00BB34AB" w:rsidP="00BB34AB">
      <w:pPr>
        <w:spacing w:line="259" w:lineRule="auto"/>
        <w:jc w:val="both"/>
        <w:rPr>
          <w:b/>
          <w:bCs/>
        </w:rPr>
      </w:pPr>
      <w:r w:rsidRPr="004D1C58">
        <w:rPr>
          <w:b/>
          <w:bCs/>
        </w:rPr>
        <w:t xml:space="preserve">Sense suc ni bruc. </w:t>
      </w:r>
      <w:r w:rsidRPr="004D1C58">
        <w:t xml:space="preserve">Sense substància. </w:t>
      </w:r>
      <w:r w:rsidRPr="004D1C58">
        <w:rPr>
          <w:i/>
          <w:iCs/>
        </w:rPr>
        <w:t xml:space="preserve"> Una pel·lícula sense suc ni bruc. </w:t>
      </w:r>
      <w:r w:rsidRPr="004D1C58">
        <w:t xml:space="preserve">També: </w:t>
      </w:r>
      <w:r w:rsidRPr="004D1C58">
        <w:rPr>
          <w:b/>
          <w:bCs/>
        </w:rPr>
        <w:t>Sense solta ni volta.</w:t>
      </w:r>
    </w:p>
    <w:p w14:paraId="6EF5FD24" w14:textId="77777777" w:rsidR="00BB34AB" w:rsidRPr="004D1C58" w:rsidRDefault="00BB34AB" w:rsidP="00BB34AB">
      <w:pPr>
        <w:spacing w:line="259" w:lineRule="auto"/>
        <w:jc w:val="both"/>
      </w:pPr>
      <w:r w:rsidRPr="004D1C58">
        <w:rPr>
          <w:b/>
          <w:bCs/>
        </w:rPr>
        <w:t xml:space="preserve">Sentir (o haver sentit) tocar campanes i no saber on. </w:t>
      </w:r>
      <w:r w:rsidRPr="004D1C58">
        <w:t>Saber una cosa, però vagament, parcialment.</w:t>
      </w:r>
    </w:p>
    <w:p w14:paraId="6DFD4B30" w14:textId="77777777" w:rsidR="00BB34AB" w:rsidRPr="004D1C58" w:rsidRDefault="00BB34AB" w:rsidP="00BB34AB">
      <w:pPr>
        <w:spacing w:line="259" w:lineRule="auto"/>
        <w:jc w:val="both"/>
      </w:pPr>
      <w:r w:rsidRPr="004D1C58">
        <w:rPr>
          <w:b/>
          <w:bCs/>
        </w:rPr>
        <w:t xml:space="preserve">Setze són setze. </w:t>
      </w:r>
      <w:r w:rsidRPr="004D1C58">
        <w:t>Per indicar una llarga xerrada, on un va repetint el mateix o coses semblants.</w:t>
      </w:r>
    </w:p>
    <w:p w14:paraId="293A5F42" w14:textId="77777777" w:rsidR="00BB34AB" w:rsidRPr="004D1C58" w:rsidRDefault="00BB34AB" w:rsidP="00BB34AB">
      <w:pPr>
        <w:spacing w:line="259" w:lineRule="auto"/>
        <w:jc w:val="both"/>
        <w:rPr>
          <w:b/>
          <w:bCs/>
          <w:lang w:val="es-ES"/>
        </w:rPr>
      </w:pPr>
      <w:r w:rsidRPr="004D1C58">
        <w:rPr>
          <w:b/>
          <w:bCs/>
        </w:rPr>
        <w:t xml:space="preserve">Si us plau per força. </w:t>
      </w:r>
      <w:r w:rsidRPr="004D1C58">
        <w:t xml:space="preserve">Obligadament. Cast: </w:t>
      </w:r>
      <w:r w:rsidRPr="004D1C58">
        <w:rPr>
          <w:b/>
          <w:bCs/>
        </w:rPr>
        <w:t>A</w:t>
      </w:r>
      <w:r w:rsidRPr="004D1C58">
        <w:rPr>
          <w:b/>
          <w:bCs/>
          <w:lang w:val="es-ES"/>
        </w:rPr>
        <w:t xml:space="preserve"> las buenas o a las malas.</w:t>
      </w:r>
    </w:p>
    <w:p w14:paraId="3F653354" w14:textId="77777777" w:rsidR="00BB34AB" w:rsidRPr="004D1C58" w:rsidRDefault="00BB34AB" w:rsidP="00BB34AB">
      <w:pPr>
        <w:spacing w:line="259" w:lineRule="auto"/>
        <w:jc w:val="both"/>
      </w:pPr>
      <w:r w:rsidRPr="004D1C58">
        <w:rPr>
          <w:b/>
          <w:bCs/>
        </w:rPr>
        <w:t xml:space="preserve">Sortir amb un ciri trencat. </w:t>
      </w:r>
      <w:r w:rsidRPr="004D1C58">
        <w:t>Sortir amb raons que no venen al cas, o bé trencar la conversa començant a parlar d’una altra cosa.</w:t>
      </w:r>
    </w:p>
    <w:p w14:paraId="286EFAE1" w14:textId="77777777" w:rsidR="00BB34AB" w:rsidRPr="004D1C58" w:rsidRDefault="00BB34AB" w:rsidP="00BB34AB">
      <w:pPr>
        <w:spacing w:line="259" w:lineRule="auto"/>
        <w:jc w:val="both"/>
      </w:pPr>
      <w:r w:rsidRPr="004D1C58">
        <w:rPr>
          <w:b/>
          <w:bCs/>
        </w:rPr>
        <w:t xml:space="preserve">Tal dia farà un any. </w:t>
      </w:r>
      <w:r w:rsidRPr="004D1C58">
        <w:t>Indica que hom no dona més importància a un fet que aquesta: que tal dia farà un any.</w:t>
      </w:r>
    </w:p>
    <w:p w14:paraId="449B49A7" w14:textId="77777777" w:rsidR="00BB34AB" w:rsidRPr="004D1C58" w:rsidRDefault="00BB34AB" w:rsidP="00BB34AB">
      <w:pPr>
        <w:spacing w:line="259" w:lineRule="auto"/>
        <w:jc w:val="both"/>
        <w:rPr>
          <w:b/>
          <w:bCs/>
        </w:rPr>
      </w:pPr>
      <w:r w:rsidRPr="004D1C58">
        <w:rPr>
          <w:b/>
          <w:bCs/>
        </w:rPr>
        <w:t xml:space="preserve">Tallar el bacallà. </w:t>
      </w:r>
      <w:r w:rsidRPr="004D1C58">
        <w:t>Tenir poder, poder decidir.</w:t>
      </w:r>
      <w:r w:rsidRPr="004D1C58">
        <w:rPr>
          <w:b/>
          <w:bCs/>
        </w:rPr>
        <w:t xml:space="preserve"> </w:t>
      </w:r>
    </w:p>
    <w:p w14:paraId="14656330" w14:textId="77777777" w:rsidR="00BB34AB" w:rsidRPr="004D1C58" w:rsidRDefault="00BB34AB" w:rsidP="00BB34AB">
      <w:pPr>
        <w:spacing w:line="259" w:lineRule="auto"/>
        <w:jc w:val="both"/>
      </w:pPr>
      <w:r w:rsidRPr="004D1C58">
        <w:rPr>
          <w:b/>
          <w:bCs/>
        </w:rPr>
        <w:t xml:space="preserve">Tants caps, tants barrets. </w:t>
      </w:r>
      <w:r w:rsidRPr="004D1C58">
        <w:t>Tantes opinions com persones.</w:t>
      </w:r>
    </w:p>
    <w:p w14:paraId="109AE1E9" w14:textId="77777777" w:rsidR="00BB34AB" w:rsidRPr="004D1C58" w:rsidRDefault="00BB34AB" w:rsidP="00BB34AB">
      <w:pPr>
        <w:spacing w:line="259" w:lineRule="auto"/>
        <w:jc w:val="both"/>
      </w:pPr>
      <w:r w:rsidRPr="004D1C58">
        <w:rPr>
          <w:b/>
          <w:bCs/>
        </w:rPr>
        <w:t xml:space="preserve">Tenir cua de palla. </w:t>
      </w:r>
      <w:r w:rsidRPr="004D1C58">
        <w:t>Enfadar-se per qualsevol al·lusió o inculpació.</w:t>
      </w:r>
    </w:p>
    <w:p w14:paraId="20D96756" w14:textId="77777777" w:rsidR="00BB34AB" w:rsidRPr="004D1C58" w:rsidRDefault="00BB34AB" w:rsidP="00BB34AB">
      <w:pPr>
        <w:spacing w:line="259" w:lineRule="auto"/>
        <w:jc w:val="both"/>
      </w:pPr>
      <w:r w:rsidRPr="004D1C58">
        <w:rPr>
          <w:b/>
          <w:bCs/>
        </w:rPr>
        <w:t xml:space="preserve">Tenir (o agafar) fums. </w:t>
      </w:r>
      <w:r w:rsidRPr="004D1C58">
        <w:t>Vanitat, presumpció, altivesa.</w:t>
      </w:r>
    </w:p>
    <w:p w14:paraId="4F5E10DA" w14:textId="77777777" w:rsidR="00BB34AB" w:rsidRPr="004D1C58" w:rsidRDefault="00BB34AB" w:rsidP="00BB34AB">
      <w:pPr>
        <w:spacing w:line="259" w:lineRule="auto"/>
        <w:jc w:val="both"/>
      </w:pPr>
      <w:r w:rsidRPr="004D1C58">
        <w:rPr>
          <w:b/>
          <w:bCs/>
        </w:rPr>
        <w:t xml:space="preserve">Tenir-hi la mà trencada. </w:t>
      </w:r>
      <w:r w:rsidRPr="004D1C58">
        <w:t>Tenir molta experiència en una cosa.</w:t>
      </w:r>
    </w:p>
    <w:p w14:paraId="66B96764" w14:textId="77777777" w:rsidR="00BB34AB" w:rsidRPr="004D1C58" w:rsidRDefault="00BB34AB" w:rsidP="00BB34AB">
      <w:pPr>
        <w:spacing w:line="259" w:lineRule="auto"/>
        <w:jc w:val="both"/>
      </w:pPr>
      <w:r w:rsidRPr="004D1C58">
        <w:rPr>
          <w:b/>
          <w:bCs/>
        </w:rPr>
        <w:t xml:space="preserve">Tenir la vista a la punta dels dits. </w:t>
      </w:r>
      <w:r w:rsidRPr="004D1C58">
        <w:t>Tendència a tocar-ho tot.</w:t>
      </w:r>
    </w:p>
    <w:p w14:paraId="71C04C41" w14:textId="77777777" w:rsidR="00BB34AB" w:rsidRPr="004D1C58" w:rsidRDefault="00BB34AB" w:rsidP="00BB34AB">
      <w:pPr>
        <w:spacing w:line="259" w:lineRule="auto"/>
        <w:jc w:val="both"/>
      </w:pPr>
      <w:r w:rsidRPr="004D1C58">
        <w:rPr>
          <w:b/>
          <w:bCs/>
        </w:rPr>
        <w:t xml:space="preserve">Tenir mala peça al teler. </w:t>
      </w:r>
      <w:r w:rsidRPr="004D1C58">
        <w:t>Una malaltia molt dolenta.</w:t>
      </w:r>
    </w:p>
    <w:p w14:paraId="793A4D26" w14:textId="77777777" w:rsidR="00BB34AB" w:rsidRPr="004D1C58" w:rsidRDefault="00BB34AB" w:rsidP="00BB34AB">
      <w:pPr>
        <w:spacing w:line="259" w:lineRule="auto"/>
        <w:jc w:val="both"/>
        <w:rPr>
          <w:b/>
          <w:bCs/>
        </w:rPr>
      </w:pPr>
      <w:r w:rsidRPr="004D1C58">
        <w:rPr>
          <w:b/>
          <w:bCs/>
        </w:rPr>
        <w:t xml:space="preserve">Tenir pa a l’ull. </w:t>
      </w:r>
      <w:r w:rsidRPr="004D1C58">
        <w:t>No saber veure una cosa que és evident</w:t>
      </w:r>
      <w:r w:rsidRPr="004D1C58">
        <w:rPr>
          <w:b/>
          <w:bCs/>
        </w:rPr>
        <w:t xml:space="preserve">. </w:t>
      </w:r>
    </w:p>
    <w:p w14:paraId="4CAEAE9A" w14:textId="77777777" w:rsidR="00BB34AB" w:rsidRPr="004D1C58" w:rsidRDefault="00BB34AB" w:rsidP="00BB34AB">
      <w:pPr>
        <w:spacing w:line="259" w:lineRule="auto"/>
        <w:jc w:val="both"/>
      </w:pPr>
      <w:r w:rsidRPr="004D1C58">
        <w:rPr>
          <w:b/>
          <w:bCs/>
        </w:rPr>
        <w:t xml:space="preserve">Tenir per a fer bullir l’olla. </w:t>
      </w:r>
      <w:r w:rsidRPr="004D1C58">
        <w:t>Tenir per a menjar.</w:t>
      </w:r>
    </w:p>
    <w:p w14:paraId="646D3744" w14:textId="77777777" w:rsidR="00BB34AB" w:rsidRPr="004D1C58" w:rsidRDefault="00BB34AB" w:rsidP="00BB34AB">
      <w:pPr>
        <w:spacing w:line="259" w:lineRule="auto"/>
        <w:jc w:val="both"/>
        <w:rPr>
          <w:i/>
          <w:iCs/>
        </w:rPr>
      </w:pPr>
      <w:r w:rsidRPr="004D1C58">
        <w:rPr>
          <w:b/>
          <w:bCs/>
        </w:rPr>
        <w:t xml:space="preserve">Tenir-se-les. </w:t>
      </w:r>
      <w:r w:rsidRPr="004D1C58">
        <w:t xml:space="preserve">Disputar o barallar-se. </w:t>
      </w:r>
      <w:r w:rsidRPr="004D1C58">
        <w:rPr>
          <w:i/>
          <w:iCs/>
        </w:rPr>
        <w:t>Se les van tenir de valent</w:t>
      </w:r>
    </w:p>
    <w:p w14:paraId="4CEE0611" w14:textId="77777777" w:rsidR="00BB34AB" w:rsidRPr="004D1C58" w:rsidRDefault="00BB34AB" w:rsidP="00BB34AB">
      <w:pPr>
        <w:spacing w:line="259" w:lineRule="auto"/>
        <w:jc w:val="both"/>
        <w:rPr>
          <w:i/>
          <w:iCs/>
        </w:rPr>
      </w:pPr>
      <w:r w:rsidRPr="004D1C58">
        <w:rPr>
          <w:b/>
          <w:bCs/>
        </w:rPr>
        <w:t xml:space="preserve">Tenir una cosa pel cap dels dits. </w:t>
      </w:r>
      <w:r w:rsidRPr="004D1C58">
        <w:t>Tenir-hi molta pràctica.</w:t>
      </w:r>
    </w:p>
    <w:p w14:paraId="626B9643" w14:textId="77777777" w:rsidR="00BB34AB" w:rsidRPr="004D1C58" w:rsidRDefault="00BB34AB" w:rsidP="00BB34AB">
      <w:pPr>
        <w:spacing w:line="259" w:lineRule="auto"/>
        <w:jc w:val="both"/>
      </w:pPr>
      <w:r w:rsidRPr="004D1C58">
        <w:rPr>
          <w:b/>
          <w:bCs/>
        </w:rPr>
        <w:t xml:space="preserve">Tirar de veta. </w:t>
      </w:r>
      <w:r w:rsidRPr="004D1C58">
        <w:t>Anar gastant sense control.</w:t>
      </w:r>
    </w:p>
    <w:p w14:paraId="54706B3F" w14:textId="77777777" w:rsidR="00BB34AB" w:rsidRPr="004D1C58" w:rsidRDefault="00BB34AB" w:rsidP="00BB34AB">
      <w:pPr>
        <w:spacing w:line="259" w:lineRule="auto"/>
        <w:jc w:val="both"/>
      </w:pPr>
      <w:r w:rsidRPr="004D1C58">
        <w:rPr>
          <w:b/>
          <w:bCs/>
        </w:rPr>
        <w:t xml:space="preserve">Tirar la casa per la finestra. </w:t>
      </w:r>
      <w:r w:rsidRPr="004D1C58">
        <w:t>Fer una despesa domèstica extraordinària.</w:t>
      </w:r>
    </w:p>
    <w:p w14:paraId="77CF20BB" w14:textId="77777777" w:rsidR="00BB34AB" w:rsidRPr="004D1C58" w:rsidRDefault="00BB34AB" w:rsidP="00BB34AB">
      <w:pPr>
        <w:spacing w:line="259" w:lineRule="auto"/>
        <w:jc w:val="both"/>
      </w:pPr>
      <w:r w:rsidRPr="004D1C58">
        <w:rPr>
          <w:b/>
          <w:bCs/>
        </w:rPr>
        <w:t xml:space="preserve">Tirar-s’ho tot a l’esquena. </w:t>
      </w:r>
      <w:r w:rsidRPr="004D1C58">
        <w:t>No amoïnar-se per res.</w:t>
      </w:r>
    </w:p>
    <w:p w14:paraId="6027A5C2" w14:textId="77777777" w:rsidR="00BB34AB" w:rsidRPr="004D1C58" w:rsidRDefault="00BB34AB" w:rsidP="00BB34AB">
      <w:pPr>
        <w:spacing w:line="259" w:lineRule="auto"/>
        <w:jc w:val="both"/>
      </w:pPr>
      <w:r w:rsidRPr="004D1C58">
        <w:rPr>
          <w:b/>
          <w:bCs/>
        </w:rPr>
        <w:t xml:space="preserve">Tocar de peus a terra. </w:t>
      </w:r>
      <w:r w:rsidRPr="004D1C58">
        <w:t>Tenir en compte la realitat.</w:t>
      </w:r>
    </w:p>
    <w:p w14:paraId="6C0EFF2E" w14:textId="77777777" w:rsidR="00BB34AB" w:rsidRPr="004D1C58" w:rsidRDefault="00BB34AB" w:rsidP="00BB34AB">
      <w:pPr>
        <w:spacing w:line="259" w:lineRule="auto"/>
        <w:jc w:val="both"/>
      </w:pPr>
      <w:r w:rsidRPr="004D1C58">
        <w:rPr>
          <w:b/>
          <w:bCs/>
        </w:rPr>
        <w:lastRenderedPageBreak/>
        <w:t xml:space="preserve">Tornem-hi, que no ha estat res.  </w:t>
      </w:r>
      <w:r w:rsidRPr="004D1C58">
        <w:t>Dit per donar ànims, en reprendre la tasca després d’un descans.</w:t>
      </w:r>
    </w:p>
    <w:p w14:paraId="166083A5" w14:textId="77777777" w:rsidR="00BB34AB" w:rsidRPr="004D1C58" w:rsidRDefault="00BB34AB" w:rsidP="00BB34AB">
      <w:pPr>
        <w:spacing w:line="259" w:lineRule="auto"/>
        <w:jc w:val="both"/>
        <w:rPr>
          <w:i/>
          <w:iCs/>
        </w:rPr>
      </w:pPr>
      <w:r w:rsidRPr="004D1C58">
        <w:rPr>
          <w:b/>
          <w:bCs/>
        </w:rPr>
        <w:t xml:space="preserve">Treure cap a... </w:t>
      </w:r>
      <w:r w:rsidRPr="004D1C58">
        <w:t>Venir al cas, venir a propòsit,</w:t>
      </w:r>
      <w:r w:rsidRPr="004D1C58">
        <w:rPr>
          <w:b/>
          <w:bCs/>
        </w:rPr>
        <w:t xml:space="preserve"> </w:t>
      </w:r>
      <w:r w:rsidRPr="004D1C58">
        <w:t xml:space="preserve">tenir com a finalitat. </w:t>
      </w:r>
      <w:r w:rsidRPr="004D1C58">
        <w:rPr>
          <w:i/>
          <w:iCs/>
        </w:rPr>
        <w:t>He llegit les declaracions del ministre, i no veig que treguin cap a res.</w:t>
      </w:r>
    </w:p>
    <w:p w14:paraId="0FA71534" w14:textId="77777777" w:rsidR="00BB34AB" w:rsidRPr="004D1C58" w:rsidRDefault="00BB34AB" w:rsidP="00BB34AB">
      <w:pPr>
        <w:spacing w:line="259" w:lineRule="auto"/>
        <w:jc w:val="both"/>
      </w:pPr>
      <w:r w:rsidRPr="004D1C58">
        <w:rPr>
          <w:b/>
          <w:bCs/>
        </w:rPr>
        <w:t xml:space="preserve">Treure carbassa. </w:t>
      </w:r>
      <w:r w:rsidRPr="004D1C58">
        <w:t>Treure suspens, en un examen.</w:t>
      </w:r>
    </w:p>
    <w:p w14:paraId="17E53194" w14:textId="77777777" w:rsidR="00BB34AB" w:rsidRPr="004D1C58" w:rsidRDefault="00BB34AB" w:rsidP="00BB34AB">
      <w:pPr>
        <w:spacing w:line="259" w:lineRule="auto"/>
        <w:jc w:val="both"/>
      </w:pPr>
      <w:r w:rsidRPr="004D1C58">
        <w:rPr>
          <w:b/>
          <w:bCs/>
        </w:rPr>
        <w:t xml:space="preserve">Treure els drapets al sol. </w:t>
      </w:r>
      <w:r w:rsidRPr="004D1C58">
        <w:t>Dir els defectes, malifetes, etc., d’algú.</w:t>
      </w:r>
    </w:p>
    <w:p w14:paraId="4EABAB65" w14:textId="77777777" w:rsidR="00BB34AB" w:rsidRPr="004D1C58" w:rsidRDefault="00BB34AB" w:rsidP="00BB34AB">
      <w:pPr>
        <w:spacing w:line="259" w:lineRule="auto"/>
        <w:jc w:val="both"/>
        <w:rPr>
          <w:b/>
          <w:bCs/>
        </w:rPr>
      </w:pPr>
      <w:r w:rsidRPr="004D1C58">
        <w:rPr>
          <w:b/>
          <w:bCs/>
        </w:rPr>
        <w:t xml:space="preserve">Treure el ventre de pena. </w:t>
      </w:r>
      <w:r w:rsidRPr="004D1C58">
        <w:t>Menjar molt (un dia), fent així la pau de lo que no s’havia menjat durant temps.</w:t>
      </w:r>
      <w:r w:rsidRPr="004D1C58">
        <w:rPr>
          <w:b/>
          <w:bCs/>
        </w:rPr>
        <w:t xml:space="preserve"> </w:t>
      </w:r>
    </w:p>
    <w:p w14:paraId="2ADB171C" w14:textId="77777777" w:rsidR="00BB34AB" w:rsidRPr="004D1C58" w:rsidRDefault="00BB34AB" w:rsidP="00BB34AB">
      <w:pPr>
        <w:spacing w:line="259" w:lineRule="auto"/>
        <w:jc w:val="both"/>
        <w:rPr>
          <w:b/>
          <w:bCs/>
        </w:rPr>
      </w:pPr>
      <w:r w:rsidRPr="004D1C58">
        <w:rPr>
          <w:b/>
          <w:bCs/>
        </w:rPr>
        <w:t xml:space="preserve">Treure foc pels queixals. </w:t>
      </w:r>
      <w:r w:rsidRPr="004D1C58">
        <w:t>Estar molt enfadat</w:t>
      </w:r>
      <w:r w:rsidRPr="004D1C58">
        <w:rPr>
          <w:b/>
          <w:bCs/>
        </w:rPr>
        <w:t xml:space="preserve">. </w:t>
      </w:r>
    </w:p>
    <w:p w14:paraId="321269B6" w14:textId="77777777" w:rsidR="00BB34AB" w:rsidRPr="004D1C58" w:rsidRDefault="00BB34AB" w:rsidP="00BB34AB">
      <w:pPr>
        <w:spacing w:line="259" w:lineRule="auto"/>
        <w:jc w:val="both"/>
        <w:rPr>
          <w:i/>
          <w:iCs/>
        </w:rPr>
      </w:pPr>
      <w:r w:rsidRPr="004D1C58">
        <w:rPr>
          <w:b/>
          <w:bCs/>
        </w:rPr>
        <w:t xml:space="preserve">Treure’n l’entrellat. </w:t>
      </w:r>
      <w:r w:rsidRPr="004D1C58">
        <w:t xml:space="preserve">Entendre el motiu, el perquè o la naturalesa íntima d’un afer. </w:t>
      </w:r>
      <w:r w:rsidRPr="004D1C58">
        <w:rPr>
          <w:i/>
          <w:iCs/>
        </w:rPr>
        <w:t xml:space="preserve"> No entenc com pot haver estat això: </w:t>
      </w:r>
      <w:proofErr w:type="spellStart"/>
      <w:r w:rsidRPr="004D1C58">
        <w:rPr>
          <w:i/>
          <w:iCs/>
        </w:rPr>
        <w:t>vejam</w:t>
      </w:r>
      <w:proofErr w:type="spellEnd"/>
      <w:r w:rsidRPr="004D1C58">
        <w:rPr>
          <w:i/>
          <w:iCs/>
        </w:rPr>
        <w:t xml:space="preserve"> si tu en pots treure l’entrellat.</w:t>
      </w:r>
    </w:p>
    <w:p w14:paraId="076E2B1C" w14:textId="77777777" w:rsidR="00BB34AB" w:rsidRPr="004D1C58" w:rsidRDefault="00BB34AB" w:rsidP="00BB34AB">
      <w:pPr>
        <w:spacing w:line="259" w:lineRule="auto"/>
        <w:jc w:val="both"/>
      </w:pPr>
      <w:r w:rsidRPr="004D1C58">
        <w:rPr>
          <w:b/>
          <w:bCs/>
        </w:rPr>
        <w:t xml:space="preserve">Trobar pèls en tot. </w:t>
      </w:r>
      <w:r w:rsidRPr="004D1C58">
        <w:t>Trobar defectes en tot.</w:t>
      </w:r>
    </w:p>
    <w:p w14:paraId="2878894C" w14:textId="77777777" w:rsidR="00BB34AB" w:rsidRPr="004D1C58" w:rsidRDefault="00BB34AB" w:rsidP="00BB34AB">
      <w:pPr>
        <w:spacing w:line="259" w:lineRule="auto"/>
        <w:jc w:val="both"/>
        <w:rPr>
          <w:i/>
          <w:iCs/>
        </w:rPr>
      </w:pPr>
      <w:r w:rsidRPr="004D1C58">
        <w:rPr>
          <w:b/>
          <w:bCs/>
        </w:rPr>
        <w:t xml:space="preserve">Una mà de... </w:t>
      </w:r>
      <w:r w:rsidRPr="004D1C58">
        <w:t xml:space="preserve">Un gran nombre. </w:t>
      </w:r>
      <w:r w:rsidRPr="004D1C58">
        <w:rPr>
          <w:i/>
          <w:iCs/>
        </w:rPr>
        <w:t xml:space="preserve">Es van fer una mà de bufetades. </w:t>
      </w:r>
    </w:p>
    <w:p w14:paraId="3337DDF6" w14:textId="77777777" w:rsidR="00BB34AB" w:rsidRPr="004D1C58" w:rsidRDefault="00BB34AB" w:rsidP="00BB34AB">
      <w:pPr>
        <w:spacing w:line="259" w:lineRule="auto"/>
        <w:jc w:val="both"/>
        <w:rPr>
          <w:i/>
          <w:iCs/>
        </w:rPr>
      </w:pPr>
      <w:r w:rsidRPr="004D1C58">
        <w:rPr>
          <w:b/>
          <w:bCs/>
        </w:rPr>
        <w:t xml:space="preserve">Un bé de Déu de... </w:t>
      </w:r>
      <w:r w:rsidRPr="004D1C58">
        <w:t xml:space="preserve">Una abundància. </w:t>
      </w:r>
      <w:r w:rsidRPr="004D1C58">
        <w:rPr>
          <w:i/>
          <w:iCs/>
        </w:rPr>
        <w:t>Quin bé de Déu de cireres!</w:t>
      </w:r>
    </w:p>
    <w:p w14:paraId="014AE66F" w14:textId="77777777" w:rsidR="00BB34AB" w:rsidRPr="004D1C58" w:rsidRDefault="00BB34AB" w:rsidP="00BB34AB">
      <w:pPr>
        <w:spacing w:line="259" w:lineRule="auto"/>
        <w:jc w:val="both"/>
        <w:rPr>
          <w:i/>
          <w:iCs/>
        </w:rPr>
      </w:pPr>
      <w:r w:rsidRPr="004D1C58">
        <w:rPr>
          <w:b/>
          <w:bCs/>
        </w:rPr>
        <w:t xml:space="preserve">Una mar (o la mar) de... </w:t>
      </w:r>
      <w:r w:rsidRPr="004D1C58">
        <w:t>Una gran abundor.</w:t>
      </w:r>
      <w:r w:rsidRPr="004D1C58">
        <w:rPr>
          <w:b/>
          <w:bCs/>
        </w:rPr>
        <w:t xml:space="preserve"> </w:t>
      </w:r>
      <w:r w:rsidRPr="004D1C58">
        <w:rPr>
          <w:i/>
          <w:iCs/>
        </w:rPr>
        <w:t>Per votar tinc una mar de dubtes. La vida m’ha portat una mar de penes.</w:t>
      </w:r>
    </w:p>
    <w:p w14:paraId="3176EF6A" w14:textId="77777777" w:rsidR="00BB34AB" w:rsidRPr="004D1C58" w:rsidRDefault="00BB34AB" w:rsidP="00BB34AB">
      <w:pPr>
        <w:spacing w:line="259" w:lineRule="auto"/>
        <w:jc w:val="both"/>
      </w:pPr>
      <w:r w:rsidRPr="004D1C58">
        <w:rPr>
          <w:b/>
          <w:bCs/>
        </w:rPr>
        <w:t xml:space="preserve">Un orgue de gats. </w:t>
      </w:r>
      <w:r w:rsidRPr="004D1C58">
        <w:t>Reunió de persones en què tothom crida o parla, i ningú no s’entén.</w:t>
      </w:r>
    </w:p>
    <w:p w14:paraId="3ACB8D1A" w14:textId="77777777" w:rsidR="00BB34AB" w:rsidRPr="004D1C58" w:rsidRDefault="00BB34AB" w:rsidP="00BB34AB">
      <w:pPr>
        <w:spacing w:line="259" w:lineRule="auto"/>
        <w:jc w:val="both"/>
      </w:pPr>
      <w:r w:rsidRPr="004D1C58">
        <w:rPr>
          <w:b/>
          <w:bCs/>
        </w:rPr>
        <w:t xml:space="preserve">Valer més el farciment que el gall. </w:t>
      </w:r>
      <w:r w:rsidRPr="004D1C58">
        <w:t>Dedicar més esforços i diners a allò que és accessori que no pas a allò que és principal.</w:t>
      </w:r>
    </w:p>
    <w:p w14:paraId="2DF0EA63" w14:textId="42D05789" w:rsidR="00BB34AB" w:rsidRPr="004D1C58" w:rsidRDefault="00BB34AB" w:rsidP="00BB34AB">
      <w:pPr>
        <w:spacing w:line="259" w:lineRule="auto"/>
        <w:jc w:val="both"/>
      </w:pPr>
      <w:r w:rsidRPr="004D1C58">
        <w:rPr>
          <w:b/>
          <w:bCs/>
        </w:rPr>
        <w:t xml:space="preserve">Venir de l’hort. </w:t>
      </w:r>
      <w:r w:rsidRPr="004D1C58">
        <w:t xml:space="preserve"> </w:t>
      </w:r>
      <w:r w:rsidR="005575F4" w:rsidRPr="005575F4">
        <w:t>No</w:t>
      </w:r>
      <w:r w:rsidRPr="004D1C58">
        <w:t xml:space="preserve"> estar al corrent de lo que passa.</w:t>
      </w:r>
    </w:p>
    <w:p w14:paraId="0E5CA226" w14:textId="77777777" w:rsidR="00BB34AB" w:rsidRPr="004D1C58" w:rsidRDefault="00BB34AB" w:rsidP="00BB34AB">
      <w:pPr>
        <w:spacing w:line="259" w:lineRule="auto"/>
        <w:jc w:val="both"/>
      </w:pPr>
      <w:r w:rsidRPr="004D1C58">
        <w:rPr>
          <w:b/>
          <w:bCs/>
        </w:rPr>
        <w:t xml:space="preserve">Vessar-la. </w:t>
      </w:r>
      <w:r w:rsidRPr="004D1C58">
        <w:t>Cometre una equivocació grossa.</w:t>
      </w:r>
    </w:p>
    <w:p w14:paraId="12C5388A" w14:textId="77777777" w:rsidR="00BB34AB" w:rsidRPr="004D1C58" w:rsidRDefault="00BB34AB" w:rsidP="00BB34AB">
      <w:pPr>
        <w:spacing w:line="259" w:lineRule="auto"/>
        <w:jc w:val="both"/>
      </w:pPr>
      <w:r w:rsidRPr="004D1C58">
        <w:rPr>
          <w:b/>
          <w:bCs/>
        </w:rPr>
        <w:t xml:space="preserve">Veure’l venir. </w:t>
      </w:r>
      <w:r w:rsidRPr="004D1C58">
        <w:t>Preveure les seves intencions.</w:t>
      </w:r>
    </w:p>
    <w:p w14:paraId="3316CA78" w14:textId="77777777" w:rsidR="00BB34AB" w:rsidRPr="004D1C58" w:rsidRDefault="00BB34AB" w:rsidP="00BB34AB">
      <w:pPr>
        <w:spacing w:line="259" w:lineRule="auto"/>
        <w:jc w:val="both"/>
      </w:pPr>
      <w:r w:rsidRPr="004D1C58">
        <w:rPr>
          <w:b/>
          <w:bCs/>
        </w:rPr>
        <w:t xml:space="preserve">Veure-se’n un bull. </w:t>
      </w:r>
      <w:r w:rsidRPr="004D1C58">
        <w:t>Trobar-se en un afer difícil, no saber com sortir-se d’una dificultat.</w:t>
      </w:r>
    </w:p>
    <w:p w14:paraId="0C622A40" w14:textId="77777777" w:rsidR="00BB34AB" w:rsidRPr="004D1C58" w:rsidRDefault="00BB34AB" w:rsidP="00BB34AB">
      <w:pPr>
        <w:spacing w:line="259" w:lineRule="auto"/>
        <w:jc w:val="both"/>
      </w:pPr>
      <w:r w:rsidRPr="004D1C58">
        <w:rPr>
          <w:b/>
          <w:bCs/>
        </w:rPr>
        <w:t xml:space="preserve">Veure’s les orelles. </w:t>
      </w:r>
      <w:r w:rsidRPr="004D1C58">
        <w:t>Haver-se espavilat, haver adquirit confiança en si mateix.</w:t>
      </w:r>
    </w:p>
    <w:p w14:paraId="2CFB85C2" w14:textId="77777777" w:rsidR="00BB34AB" w:rsidRPr="004D1C58" w:rsidRDefault="00BB34AB" w:rsidP="00B722A6">
      <w:pPr>
        <w:spacing w:after="0" w:line="259" w:lineRule="auto"/>
        <w:jc w:val="both"/>
        <w:rPr>
          <w:i/>
          <w:iCs/>
        </w:rPr>
      </w:pPr>
      <w:r w:rsidRPr="004D1C58">
        <w:rPr>
          <w:b/>
          <w:bCs/>
        </w:rPr>
        <w:t xml:space="preserve">Voler fer entrar el clau per la cabota.  </w:t>
      </w:r>
      <w:r w:rsidRPr="004D1C58">
        <w:t xml:space="preserve">Entossudir-se en un procediment ineficaç. </w:t>
      </w:r>
      <w:r w:rsidRPr="004D1C58">
        <w:rPr>
          <w:i/>
          <w:iCs/>
        </w:rPr>
        <w:t>Com voleu educar el jovent amb imposicions? No veieu que això és com voler fer entrar el clau per la cabota?</w:t>
      </w:r>
    </w:p>
    <w:p w14:paraId="48473945" w14:textId="77777777" w:rsidR="00BB34AB" w:rsidRPr="004D1C58" w:rsidRDefault="00BB34AB" w:rsidP="00BB34AB">
      <w:pPr>
        <w:spacing w:line="259" w:lineRule="auto"/>
        <w:jc w:val="both"/>
      </w:pPr>
    </w:p>
    <w:p w14:paraId="7340E4F3" w14:textId="3259173E" w:rsidR="00BB34AB" w:rsidRPr="009D3D6D" w:rsidRDefault="00BB34AB" w:rsidP="00062927">
      <w:pPr>
        <w:spacing w:after="0" w:line="259" w:lineRule="auto"/>
        <w:jc w:val="both"/>
        <w:rPr>
          <w:b/>
          <w:bCs/>
        </w:rPr>
      </w:pPr>
      <w:r w:rsidRPr="004D1C58">
        <w:t xml:space="preserve">Del llibre </w:t>
      </w:r>
      <w:r w:rsidRPr="004D1C58">
        <w:rPr>
          <w:b/>
          <w:bCs/>
        </w:rPr>
        <w:t>Parleu més bé el català</w:t>
      </w:r>
      <w:r w:rsidRPr="004D1C58">
        <w:t>. Antoni Ferret. Editorial Claret, 1979 (cinquena edició),</w:t>
      </w:r>
    </w:p>
    <w:p w14:paraId="1B9C3378" w14:textId="77777777" w:rsidR="00BB34AB" w:rsidRPr="004D1C58" w:rsidRDefault="00BB34AB" w:rsidP="00BB34AB">
      <w:pPr>
        <w:spacing w:after="0" w:line="259" w:lineRule="auto"/>
        <w:jc w:val="both"/>
      </w:pPr>
      <w:proofErr w:type="spellStart"/>
      <w:r w:rsidRPr="004D1C58">
        <w:t>pàgs</w:t>
      </w:r>
      <w:proofErr w:type="spellEnd"/>
      <w:r w:rsidRPr="00062927">
        <w:t>.  121-124.</w:t>
      </w:r>
    </w:p>
    <w:p w14:paraId="084F1B96" w14:textId="77777777" w:rsidR="00523BFD" w:rsidRPr="00523BFD" w:rsidRDefault="00523BFD" w:rsidP="00523BFD">
      <w:pPr>
        <w:spacing w:after="0" w:line="259" w:lineRule="auto"/>
        <w:jc w:val="center"/>
        <w:rPr>
          <w:sz w:val="28"/>
          <w:szCs w:val="28"/>
        </w:rPr>
      </w:pPr>
      <w:proofErr w:type="spellStart"/>
      <w:r w:rsidRPr="00523BFD">
        <w:rPr>
          <w:sz w:val="28"/>
          <w:szCs w:val="28"/>
        </w:rPr>
        <w:t>PagèsFerret</w:t>
      </w:r>
      <w:proofErr w:type="spellEnd"/>
    </w:p>
    <w:p w14:paraId="5DE2050F" w14:textId="77777777" w:rsidR="00523BFD" w:rsidRPr="00523BFD" w:rsidRDefault="00523BFD" w:rsidP="00523BFD">
      <w:pPr>
        <w:spacing w:after="0" w:line="259" w:lineRule="auto"/>
        <w:jc w:val="center"/>
        <w:rPr>
          <w:sz w:val="28"/>
          <w:szCs w:val="28"/>
        </w:rPr>
      </w:pPr>
      <w:r w:rsidRPr="00523BFD">
        <w:rPr>
          <w:sz w:val="28"/>
          <w:szCs w:val="28"/>
        </w:rPr>
        <w:t>Escriptors</w:t>
      </w:r>
    </w:p>
    <w:p w14:paraId="526F395E" w14:textId="77777777" w:rsidR="00BB34AB" w:rsidRPr="004D1C58" w:rsidRDefault="00BB34AB" w:rsidP="00523BFD">
      <w:pPr>
        <w:spacing w:line="259" w:lineRule="auto"/>
        <w:jc w:val="center"/>
      </w:pPr>
    </w:p>
    <w:p w14:paraId="0FF89C86" w14:textId="77777777" w:rsidR="00BB34AB" w:rsidRPr="004D1C58" w:rsidRDefault="00BB34AB" w:rsidP="00BB34AB">
      <w:pPr>
        <w:spacing w:line="259" w:lineRule="auto"/>
        <w:jc w:val="both"/>
        <w:rPr>
          <w:b/>
          <w:bCs/>
        </w:rPr>
      </w:pPr>
    </w:p>
    <w:p w14:paraId="4F997E32" w14:textId="77777777" w:rsidR="00BB34AB" w:rsidRPr="004D1C58" w:rsidRDefault="00BB34AB" w:rsidP="00BB34AB">
      <w:pPr>
        <w:spacing w:line="259" w:lineRule="auto"/>
        <w:rPr>
          <w:b/>
          <w:bCs/>
        </w:rPr>
      </w:pPr>
    </w:p>
    <w:p w14:paraId="4E8B22DF" w14:textId="77777777" w:rsidR="00BB34AB" w:rsidRPr="004D1C58" w:rsidRDefault="00BB34AB" w:rsidP="00BB34AB">
      <w:pPr>
        <w:spacing w:line="259" w:lineRule="auto"/>
      </w:pPr>
      <w:r w:rsidRPr="004D1C58">
        <w:t xml:space="preserve"> </w:t>
      </w:r>
    </w:p>
    <w:p w14:paraId="4AC5B5A1" w14:textId="77777777" w:rsidR="00BB34AB" w:rsidRPr="004D1C58" w:rsidRDefault="00BB34AB" w:rsidP="00BB34AB">
      <w:pPr>
        <w:spacing w:line="259" w:lineRule="auto"/>
      </w:pPr>
    </w:p>
    <w:p w14:paraId="1DD5BB8E" w14:textId="77777777" w:rsidR="00BB34AB" w:rsidRPr="00265077" w:rsidRDefault="00BB34AB" w:rsidP="00BB34AB"/>
    <w:p w14:paraId="7CE2B9A1" w14:textId="1FFB0BDC" w:rsidR="005971D0" w:rsidRPr="009344F1" w:rsidRDefault="005971D0" w:rsidP="009344F1"/>
    <w:sectPr w:rsidR="005971D0" w:rsidRPr="009344F1"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07"/>
    <w:rsid w:val="00004B8F"/>
    <w:rsid w:val="00005494"/>
    <w:rsid w:val="00015280"/>
    <w:rsid w:val="00016B06"/>
    <w:rsid w:val="000203BE"/>
    <w:rsid w:val="0002476C"/>
    <w:rsid w:val="000249F3"/>
    <w:rsid w:val="00025FF4"/>
    <w:rsid w:val="000416AC"/>
    <w:rsid w:val="00041E7B"/>
    <w:rsid w:val="00043D88"/>
    <w:rsid w:val="0005448B"/>
    <w:rsid w:val="00062927"/>
    <w:rsid w:val="00062E61"/>
    <w:rsid w:val="0006519A"/>
    <w:rsid w:val="00065AB8"/>
    <w:rsid w:val="00067B09"/>
    <w:rsid w:val="00070B4A"/>
    <w:rsid w:val="00074236"/>
    <w:rsid w:val="00082D3E"/>
    <w:rsid w:val="00082E13"/>
    <w:rsid w:val="00084451"/>
    <w:rsid w:val="0008540B"/>
    <w:rsid w:val="00086C78"/>
    <w:rsid w:val="000952B5"/>
    <w:rsid w:val="000B0580"/>
    <w:rsid w:val="000B09F5"/>
    <w:rsid w:val="000B1D1F"/>
    <w:rsid w:val="000B4441"/>
    <w:rsid w:val="000B4A84"/>
    <w:rsid w:val="000C0136"/>
    <w:rsid w:val="000C0702"/>
    <w:rsid w:val="000C61D7"/>
    <w:rsid w:val="000D51CA"/>
    <w:rsid w:val="000D539F"/>
    <w:rsid w:val="000D7C66"/>
    <w:rsid w:val="000F20E4"/>
    <w:rsid w:val="000F3A2B"/>
    <w:rsid w:val="000F43A3"/>
    <w:rsid w:val="000F6F28"/>
    <w:rsid w:val="0010086E"/>
    <w:rsid w:val="0011205A"/>
    <w:rsid w:val="00123204"/>
    <w:rsid w:val="00126DAF"/>
    <w:rsid w:val="00133DA5"/>
    <w:rsid w:val="00134E7D"/>
    <w:rsid w:val="00140685"/>
    <w:rsid w:val="0014076B"/>
    <w:rsid w:val="0014108D"/>
    <w:rsid w:val="001503B5"/>
    <w:rsid w:val="00150CCC"/>
    <w:rsid w:val="00152F0C"/>
    <w:rsid w:val="00154B09"/>
    <w:rsid w:val="00156DAB"/>
    <w:rsid w:val="00164332"/>
    <w:rsid w:val="00164A48"/>
    <w:rsid w:val="001651C7"/>
    <w:rsid w:val="00167A99"/>
    <w:rsid w:val="00172129"/>
    <w:rsid w:val="001767FF"/>
    <w:rsid w:val="00176CAE"/>
    <w:rsid w:val="00180007"/>
    <w:rsid w:val="00185B43"/>
    <w:rsid w:val="00192580"/>
    <w:rsid w:val="00194AFA"/>
    <w:rsid w:val="00197734"/>
    <w:rsid w:val="00197CFC"/>
    <w:rsid w:val="001A02F5"/>
    <w:rsid w:val="001A1D6D"/>
    <w:rsid w:val="001A59F2"/>
    <w:rsid w:val="001A65F5"/>
    <w:rsid w:val="001A7112"/>
    <w:rsid w:val="001B0D6B"/>
    <w:rsid w:val="001B2C4E"/>
    <w:rsid w:val="001B681C"/>
    <w:rsid w:val="001C34D4"/>
    <w:rsid w:val="001C3AED"/>
    <w:rsid w:val="001E02A1"/>
    <w:rsid w:val="001E1AF3"/>
    <w:rsid w:val="001E6EFA"/>
    <w:rsid w:val="001F5ACF"/>
    <w:rsid w:val="00201815"/>
    <w:rsid w:val="00211906"/>
    <w:rsid w:val="00216463"/>
    <w:rsid w:val="0022784A"/>
    <w:rsid w:val="0023208C"/>
    <w:rsid w:val="00235027"/>
    <w:rsid w:val="0023680C"/>
    <w:rsid w:val="00236D93"/>
    <w:rsid w:val="00237882"/>
    <w:rsid w:val="002479E8"/>
    <w:rsid w:val="002539FD"/>
    <w:rsid w:val="00253E20"/>
    <w:rsid w:val="00256D15"/>
    <w:rsid w:val="00261AF4"/>
    <w:rsid w:val="002712EF"/>
    <w:rsid w:val="00271504"/>
    <w:rsid w:val="002716B3"/>
    <w:rsid w:val="00272683"/>
    <w:rsid w:val="00274DEF"/>
    <w:rsid w:val="00283646"/>
    <w:rsid w:val="002B0352"/>
    <w:rsid w:val="002B2B34"/>
    <w:rsid w:val="002B6F76"/>
    <w:rsid w:val="002B79C3"/>
    <w:rsid w:val="002D5096"/>
    <w:rsid w:val="002D5F15"/>
    <w:rsid w:val="002D63C2"/>
    <w:rsid w:val="002D63CE"/>
    <w:rsid w:val="002D6A03"/>
    <w:rsid w:val="002E2A29"/>
    <w:rsid w:val="002F1727"/>
    <w:rsid w:val="002F1CC4"/>
    <w:rsid w:val="002F2F93"/>
    <w:rsid w:val="002F55F8"/>
    <w:rsid w:val="002F5748"/>
    <w:rsid w:val="0030140A"/>
    <w:rsid w:val="003018CD"/>
    <w:rsid w:val="0030251D"/>
    <w:rsid w:val="003028BF"/>
    <w:rsid w:val="0030306A"/>
    <w:rsid w:val="00310428"/>
    <w:rsid w:val="00311029"/>
    <w:rsid w:val="00311C81"/>
    <w:rsid w:val="003158D0"/>
    <w:rsid w:val="003233B1"/>
    <w:rsid w:val="00326468"/>
    <w:rsid w:val="00327DA2"/>
    <w:rsid w:val="00331B6B"/>
    <w:rsid w:val="00340D4B"/>
    <w:rsid w:val="00350246"/>
    <w:rsid w:val="003515EA"/>
    <w:rsid w:val="0035799E"/>
    <w:rsid w:val="00357C7C"/>
    <w:rsid w:val="00360477"/>
    <w:rsid w:val="00361D61"/>
    <w:rsid w:val="0036421B"/>
    <w:rsid w:val="00366CD4"/>
    <w:rsid w:val="00366F58"/>
    <w:rsid w:val="00380E67"/>
    <w:rsid w:val="00390638"/>
    <w:rsid w:val="00390E24"/>
    <w:rsid w:val="00392DFD"/>
    <w:rsid w:val="00394B29"/>
    <w:rsid w:val="003A57C5"/>
    <w:rsid w:val="003B1705"/>
    <w:rsid w:val="003B2A1C"/>
    <w:rsid w:val="003B5D84"/>
    <w:rsid w:val="003C04CF"/>
    <w:rsid w:val="003C3BE9"/>
    <w:rsid w:val="003C3DC4"/>
    <w:rsid w:val="003D000B"/>
    <w:rsid w:val="003E1A91"/>
    <w:rsid w:val="003E25B7"/>
    <w:rsid w:val="003E2634"/>
    <w:rsid w:val="003E3FFD"/>
    <w:rsid w:val="003E7440"/>
    <w:rsid w:val="003E7976"/>
    <w:rsid w:val="003F0114"/>
    <w:rsid w:val="003F0652"/>
    <w:rsid w:val="003F5336"/>
    <w:rsid w:val="00405D5B"/>
    <w:rsid w:val="004068D3"/>
    <w:rsid w:val="00413188"/>
    <w:rsid w:val="004204E7"/>
    <w:rsid w:val="0042189B"/>
    <w:rsid w:val="00422D10"/>
    <w:rsid w:val="00427142"/>
    <w:rsid w:val="0042715E"/>
    <w:rsid w:val="00433870"/>
    <w:rsid w:val="00443068"/>
    <w:rsid w:val="00444D72"/>
    <w:rsid w:val="00451350"/>
    <w:rsid w:val="00451532"/>
    <w:rsid w:val="00455633"/>
    <w:rsid w:val="00455F9B"/>
    <w:rsid w:val="0045651B"/>
    <w:rsid w:val="004661BC"/>
    <w:rsid w:val="00467E4B"/>
    <w:rsid w:val="004723FC"/>
    <w:rsid w:val="00472F3C"/>
    <w:rsid w:val="004759BF"/>
    <w:rsid w:val="00481596"/>
    <w:rsid w:val="004845D9"/>
    <w:rsid w:val="00487DC5"/>
    <w:rsid w:val="00490D57"/>
    <w:rsid w:val="004A4F89"/>
    <w:rsid w:val="004A54B6"/>
    <w:rsid w:val="004B5E89"/>
    <w:rsid w:val="004B6593"/>
    <w:rsid w:val="004B7EFE"/>
    <w:rsid w:val="004C4815"/>
    <w:rsid w:val="004C4E6F"/>
    <w:rsid w:val="004C5CE4"/>
    <w:rsid w:val="004C5D9E"/>
    <w:rsid w:val="004D0198"/>
    <w:rsid w:val="004D0389"/>
    <w:rsid w:val="004D2B38"/>
    <w:rsid w:val="004D3A9C"/>
    <w:rsid w:val="004D6D6D"/>
    <w:rsid w:val="004E5706"/>
    <w:rsid w:val="004F3BDA"/>
    <w:rsid w:val="005007B7"/>
    <w:rsid w:val="00500D27"/>
    <w:rsid w:val="00503CDE"/>
    <w:rsid w:val="005042E5"/>
    <w:rsid w:val="0050510F"/>
    <w:rsid w:val="005115F1"/>
    <w:rsid w:val="0051519F"/>
    <w:rsid w:val="00523BFD"/>
    <w:rsid w:val="00525289"/>
    <w:rsid w:val="00525871"/>
    <w:rsid w:val="00527E43"/>
    <w:rsid w:val="005304F1"/>
    <w:rsid w:val="00532666"/>
    <w:rsid w:val="00535A6B"/>
    <w:rsid w:val="00535E98"/>
    <w:rsid w:val="0054304D"/>
    <w:rsid w:val="005507D1"/>
    <w:rsid w:val="00552BF0"/>
    <w:rsid w:val="00554179"/>
    <w:rsid w:val="005552FF"/>
    <w:rsid w:val="00556236"/>
    <w:rsid w:val="005575F4"/>
    <w:rsid w:val="00563BB9"/>
    <w:rsid w:val="005659A2"/>
    <w:rsid w:val="00574769"/>
    <w:rsid w:val="00575819"/>
    <w:rsid w:val="005771E8"/>
    <w:rsid w:val="0057777A"/>
    <w:rsid w:val="005829FA"/>
    <w:rsid w:val="00584FFA"/>
    <w:rsid w:val="005863F4"/>
    <w:rsid w:val="00587316"/>
    <w:rsid w:val="005902C9"/>
    <w:rsid w:val="00592412"/>
    <w:rsid w:val="005949BA"/>
    <w:rsid w:val="005971D0"/>
    <w:rsid w:val="005977A0"/>
    <w:rsid w:val="005A22B4"/>
    <w:rsid w:val="005B1FAC"/>
    <w:rsid w:val="005B33CE"/>
    <w:rsid w:val="005B7CD8"/>
    <w:rsid w:val="005C011C"/>
    <w:rsid w:val="005C3562"/>
    <w:rsid w:val="005C3E6D"/>
    <w:rsid w:val="005C6131"/>
    <w:rsid w:val="005D19BC"/>
    <w:rsid w:val="005D4B33"/>
    <w:rsid w:val="005D559F"/>
    <w:rsid w:val="005E0C14"/>
    <w:rsid w:val="005E6602"/>
    <w:rsid w:val="005F1543"/>
    <w:rsid w:val="005F3B9C"/>
    <w:rsid w:val="005F5C9D"/>
    <w:rsid w:val="00602C74"/>
    <w:rsid w:val="00622D3F"/>
    <w:rsid w:val="0062521A"/>
    <w:rsid w:val="00626F00"/>
    <w:rsid w:val="00627E61"/>
    <w:rsid w:val="0063414F"/>
    <w:rsid w:val="0064521B"/>
    <w:rsid w:val="006474A6"/>
    <w:rsid w:val="00651AEE"/>
    <w:rsid w:val="00653CE5"/>
    <w:rsid w:val="006706BF"/>
    <w:rsid w:val="00674266"/>
    <w:rsid w:val="00676D3D"/>
    <w:rsid w:val="006A7FBE"/>
    <w:rsid w:val="006B1125"/>
    <w:rsid w:val="006B1C8B"/>
    <w:rsid w:val="006B7717"/>
    <w:rsid w:val="006B7F07"/>
    <w:rsid w:val="006C0A0E"/>
    <w:rsid w:val="006D3AFD"/>
    <w:rsid w:val="006D4B22"/>
    <w:rsid w:val="006D53E2"/>
    <w:rsid w:val="006E3983"/>
    <w:rsid w:val="006E71D7"/>
    <w:rsid w:val="006F29A5"/>
    <w:rsid w:val="006F3939"/>
    <w:rsid w:val="007016AE"/>
    <w:rsid w:val="0072052A"/>
    <w:rsid w:val="007210AD"/>
    <w:rsid w:val="00723AA3"/>
    <w:rsid w:val="00723F05"/>
    <w:rsid w:val="007240FC"/>
    <w:rsid w:val="00724DB9"/>
    <w:rsid w:val="007302B2"/>
    <w:rsid w:val="007307D9"/>
    <w:rsid w:val="00733A83"/>
    <w:rsid w:val="00735010"/>
    <w:rsid w:val="007364A8"/>
    <w:rsid w:val="007429A2"/>
    <w:rsid w:val="007440E2"/>
    <w:rsid w:val="00744290"/>
    <w:rsid w:val="007455FC"/>
    <w:rsid w:val="00746C44"/>
    <w:rsid w:val="00751399"/>
    <w:rsid w:val="0075584A"/>
    <w:rsid w:val="007563CB"/>
    <w:rsid w:val="0076056A"/>
    <w:rsid w:val="007616FC"/>
    <w:rsid w:val="00762536"/>
    <w:rsid w:val="0076726B"/>
    <w:rsid w:val="0078167D"/>
    <w:rsid w:val="00782784"/>
    <w:rsid w:val="00784867"/>
    <w:rsid w:val="00787885"/>
    <w:rsid w:val="00790B52"/>
    <w:rsid w:val="0079406E"/>
    <w:rsid w:val="00797650"/>
    <w:rsid w:val="007A4E47"/>
    <w:rsid w:val="007A7756"/>
    <w:rsid w:val="007C0FE2"/>
    <w:rsid w:val="007C1701"/>
    <w:rsid w:val="007C35B9"/>
    <w:rsid w:val="007C4C12"/>
    <w:rsid w:val="007C7432"/>
    <w:rsid w:val="007D693B"/>
    <w:rsid w:val="007E3087"/>
    <w:rsid w:val="007E3DFA"/>
    <w:rsid w:val="007E4BA7"/>
    <w:rsid w:val="007E52E4"/>
    <w:rsid w:val="007E69BB"/>
    <w:rsid w:val="007F335B"/>
    <w:rsid w:val="007F75D9"/>
    <w:rsid w:val="00801DB1"/>
    <w:rsid w:val="00805FC2"/>
    <w:rsid w:val="008075EA"/>
    <w:rsid w:val="00810ECB"/>
    <w:rsid w:val="008204D3"/>
    <w:rsid w:val="008239A8"/>
    <w:rsid w:val="008244B8"/>
    <w:rsid w:val="00826459"/>
    <w:rsid w:val="008302A0"/>
    <w:rsid w:val="008371FD"/>
    <w:rsid w:val="00842251"/>
    <w:rsid w:val="00850C30"/>
    <w:rsid w:val="008549B8"/>
    <w:rsid w:val="008554D2"/>
    <w:rsid w:val="008622F7"/>
    <w:rsid w:val="00865E83"/>
    <w:rsid w:val="008662F5"/>
    <w:rsid w:val="00873B01"/>
    <w:rsid w:val="00882EB6"/>
    <w:rsid w:val="00883030"/>
    <w:rsid w:val="008921F3"/>
    <w:rsid w:val="00893F5A"/>
    <w:rsid w:val="008A3734"/>
    <w:rsid w:val="008A6CC6"/>
    <w:rsid w:val="008B082A"/>
    <w:rsid w:val="008B0C32"/>
    <w:rsid w:val="008B573B"/>
    <w:rsid w:val="008B7D96"/>
    <w:rsid w:val="008C2CC5"/>
    <w:rsid w:val="008C750A"/>
    <w:rsid w:val="008C7E2A"/>
    <w:rsid w:val="008E18C5"/>
    <w:rsid w:val="008E22B6"/>
    <w:rsid w:val="008E2F67"/>
    <w:rsid w:val="008E6238"/>
    <w:rsid w:val="008F2CA7"/>
    <w:rsid w:val="008F3A80"/>
    <w:rsid w:val="008F57DB"/>
    <w:rsid w:val="00902A68"/>
    <w:rsid w:val="009030AC"/>
    <w:rsid w:val="00906F6D"/>
    <w:rsid w:val="0091643B"/>
    <w:rsid w:val="00916A58"/>
    <w:rsid w:val="00923694"/>
    <w:rsid w:val="00926EF2"/>
    <w:rsid w:val="009273C9"/>
    <w:rsid w:val="009344F1"/>
    <w:rsid w:val="009348A5"/>
    <w:rsid w:val="00941233"/>
    <w:rsid w:val="00941362"/>
    <w:rsid w:val="00941B90"/>
    <w:rsid w:val="009430B4"/>
    <w:rsid w:val="009465FC"/>
    <w:rsid w:val="00946E9E"/>
    <w:rsid w:val="00951373"/>
    <w:rsid w:val="00962B21"/>
    <w:rsid w:val="00976471"/>
    <w:rsid w:val="00992238"/>
    <w:rsid w:val="00994DAF"/>
    <w:rsid w:val="009A25A5"/>
    <w:rsid w:val="009A358B"/>
    <w:rsid w:val="009A4B37"/>
    <w:rsid w:val="009A641E"/>
    <w:rsid w:val="009B6778"/>
    <w:rsid w:val="009C097F"/>
    <w:rsid w:val="009C2EF6"/>
    <w:rsid w:val="009C3346"/>
    <w:rsid w:val="009C632F"/>
    <w:rsid w:val="009C7B2F"/>
    <w:rsid w:val="009D0BE1"/>
    <w:rsid w:val="009D3127"/>
    <w:rsid w:val="009D3D6D"/>
    <w:rsid w:val="009E5E83"/>
    <w:rsid w:val="009E5F76"/>
    <w:rsid w:val="009E6F7A"/>
    <w:rsid w:val="00A01803"/>
    <w:rsid w:val="00A01C40"/>
    <w:rsid w:val="00A02D89"/>
    <w:rsid w:val="00A034F1"/>
    <w:rsid w:val="00A06BCB"/>
    <w:rsid w:val="00A10575"/>
    <w:rsid w:val="00A1724B"/>
    <w:rsid w:val="00A17BEF"/>
    <w:rsid w:val="00A20F19"/>
    <w:rsid w:val="00A21645"/>
    <w:rsid w:val="00A25707"/>
    <w:rsid w:val="00A30980"/>
    <w:rsid w:val="00A337CB"/>
    <w:rsid w:val="00A346A6"/>
    <w:rsid w:val="00A37BD2"/>
    <w:rsid w:val="00A430F0"/>
    <w:rsid w:val="00A43479"/>
    <w:rsid w:val="00A561FD"/>
    <w:rsid w:val="00A57278"/>
    <w:rsid w:val="00A61B58"/>
    <w:rsid w:val="00A66896"/>
    <w:rsid w:val="00A66F5A"/>
    <w:rsid w:val="00A71A02"/>
    <w:rsid w:val="00A75A4D"/>
    <w:rsid w:val="00A865D6"/>
    <w:rsid w:val="00A86E34"/>
    <w:rsid w:val="00A94DBE"/>
    <w:rsid w:val="00A96AFE"/>
    <w:rsid w:val="00A97B3D"/>
    <w:rsid w:val="00AA51F0"/>
    <w:rsid w:val="00AA70F0"/>
    <w:rsid w:val="00AB0354"/>
    <w:rsid w:val="00AB2093"/>
    <w:rsid w:val="00AB7DFD"/>
    <w:rsid w:val="00AC2A3F"/>
    <w:rsid w:val="00AD0CFA"/>
    <w:rsid w:val="00AD1FF1"/>
    <w:rsid w:val="00AD5E88"/>
    <w:rsid w:val="00AD71D8"/>
    <w:rsid w:val="00AD7EFA"/>
    <w:rsid w:val="00AE126D"/>
    <w:rsid w:val="00AE2E01"/>
    <w:rsid w:val="00AE3BE1"/>
    <w:rsid w:val="00AE61AB"/>
    <w:rsid w:val="00AE70FC"/>
    <w:rsid w:val="00AE7162"/>
    <w:rsid w:val="00AF1DC7"/>
    <w:rsid w:val="00AF2B3D"/>
    <w:rsid w:val="00AF648B"/>
    <w:rsid w:val="00B03547"/>
    <w:rsid w:val="00B05B11"/>
    <w:rsid w:val="00B103C9"/>
    <w:rsid w:val="00B1565B"/>
    <w:rsid w:val="00B16699"/>
    <w:rsid w:val="00B22955"/>
    <w:rsid w:val="00B25A8B"/>
    <w:rsid w:val="00B25B72"/>
    <w:rsid w:val="00B26D08"/>
    <w:rsid w:val="00B30DE0"/>
    <w:rsid w:val="00B36623"/>
    <w:rsid w:val="00B50D8B"/>
    <w:rsid w:val="00B543BB"/>
    <w:rsid w:val="00B62678"/>
    <w:rsid w:val="00B63651"/>
    <w:rsid w:val="00B665A0"/>
    <w:rsid w:val="00B678FF"/>
    <w:rsid w:val="00B722A6"/>
    <w:rsid w:val="00B73440"/>
    <w:rsid w:val="00B827C7"/>
    <w:rsid w:val="00B85633"/>
    <w:rsid w:val="00B86E72"/>
    <w:rsid w:val="00BA24D7"/>
    <w:rsid w:val="00BB0D82"/>
    <w:rsid w:val="00BB21C8"/>
    <w:rsid w:val="00BB34AB"/>
    <w:rsid w:val="00BB3B6E"/>
    <w:rsid w:val="00BB7B3C"/>
    <w:rsid w:val="00BC5EB2"/>
    <w:rsid w:val="00BC7A90"/>
    <w:rsid w:val="00BD630B"/>
    <w:rsid w:val="00BD71C3"/>
    <w:rsid w:val="00BE0B7C"/>
    <w:rsid w:val="00BE2EB3"/>
    <w:rsid w:val="00BE3B87"/>
    <w:rsid w:val="00BF42FC"/>
    <w:rsid w:val="00BF74C2"/>
    <w:rsid w:val="00C007FF"/>
    <w:rsid w:val="00C04A31"/>
    <w:rsid w:val="00C11246"/>
    <w:rsid w:val="00C12CB0"/>
    <w:rsid w:val="00C20CED"/>
    <w:rsid w:val="00C21397"/>
    <w:rsid w:val="00C25803"/>
    <w:rsid w:val="00C31787"/>
    <w:rsid w:val="00C357D8"/>
    <w:rsid w:val="00C424A2"/>
    <w:rsid w:val="00C477B0"/>
    <w:rsid w:val="00C50A26"/>
    <w:rsid w:val="00C50C59"/>
    <w:rsid w:val="00C530DE"/>
    <w:rsid w:val="00C532FE"/>
    <w:rsid w:val="00C77142"/>
    <w:rsid w:val="00C80A2E"/>
    <w:rsid w:val="00C810DF"/>
    <w:rsid w:val="00C8567C"/>
    <w:rsid w:val="00C87FA5"/>
    <w:rsid w:val="00C91527"/>
    <w:rsid w:val="00C91E28"/>
    <w:rsid w:val="00C97F3B"/>
    <w:rsid w:val="00CA07AF"/>
    <w:rsid w:val="00CA2844"/>
    <w:rsid w:val="00CA7F67"/>
    <w:rsid w:val="00CB1051"/>
    <w:rsid w:val="00CB270D"/>
    <w:rsid w:val="00CB2B3D"/>
    <w:rsid w:val="00CB44A8"/>
    <w:rsid w:val="00CB5A54"/>
    <w:rsid w:val="00CB6DFD"/>
    <w:rsid w:val="00CC069D"/>
    <w:rsid w:val="00CC192B"/>
    <w:rsid w:val="00CC63EC"/>
    <w:rsid w:val="00CD1F77"/>
    <w:rsid w:val="00CD2EF1"/>
    <w:rsid w:val="00CE2537"/>
    <w:rsid w:val="00CF7043"/>
    <w:rsid w:val="00D12FF8"/>
    <w:rsid w:val="00D14505"/>
    <w:rsid w:val="00D21143"/>
    <w:rsid w:val="00D21167"/>
    <w:rsid w:val="00D21992"/>
    <w:rsid w:val="00D219BF"/>
    <w:rsid w:val="00D251E7"/>
    <w:rsid w:val="00D263D9"/>
    <w:rsid w:val="00D313CC"/>
    <w:rsid w:val="00D318C4"/>
    <w:rsid w:val="00D35109"/>
    <w:rsid w:val="00D3765E"/>
    <w:rsid w:val="00D4024F"/>
    <w:rsid w:val="00D403AA"/>
    <w:rsid w:val="00D44C68"/>
    <w:rsid w:val="00D51616"/>
    <w:rsid w:val="00D52B52"/>
    <w:rsid w:val="00D56334"/>
    <w:rsid w:val="00D57858"/>
    <w:rsid w:val="00D65250"/>
    <w:rsid w:val="00D65E77"/>
    <w:rsid w:val="00D71DC1"/>
    <w:rsid w:val="00D7473E"/>
    <w:rsid w:val="00D75EBB"/>
    <w:rsid w:val="00D76B14"/>
    <w:rsid w:val="00D83B39"/>
    <w:rsid w:val="00D95B61"/>
    <w:rsid w:val="00D96077"/>
    <w:rsid w:val="00D96EDF"/>
    <w:rsid w:val="00DA10E8"/>
    <w:rsid w:val="00DA2F1A"/>
    <w:rsid w:val="00DB0A81"/>
    <w:rsid w:val="00DC02AE"/>
    <w:rsid w:val="00DC07C4"/>
    <w:rsid w:val="00DD007E"/>
    <w:rsid w:val="00DD0112"/>
    <w:rsid w:val="00DD65E0"/>
    <w:rsid w:val="00DE2DEE"/>
    <w:rsid w:val="00DE3A6D"/>
    <w:rsid w:val="00DE7061"/>
    <w:rsid w:val="00E02B05"/>
    <w:rsid w:val="00E056F7"/>
    <w:rsid w:val="00E114EF"/>
    <w:rsid w:val="00E12CAC"/>
    <w:rsid w:val="00E16E03"/>
    <w:rsid w:val="00E17C1E"/>
    <w:rsid w:val="00E25075"/>
    <w:rsid w:val="00E272C8"/>
    <w:rsid w:val="00E3087C"/>
    <w:rsid w:val="00E36752"/>
    <w:rsid w:val="00E42C3C"/>
    <w:rsid w:val="00E43380"/>
    <w:rsid w:val="00E43BDE"/>
    <w:rsid w:val="00E468EF"/>
    <w:rsid w:val="00E50224"/>
    <w:rsid w:val="00E50E25"/>
    <w:rsid w:val="00E51632"/>
    <w:rsid w:val="00E54F6C"/>
    <w:rsid w:val="00E56D8B"/>
    <w:rsid w:val="00E66474"/>
    <w:rsid w:val="00E668A4"/>
    <w:rsid w:val="00E72C70"/>
    <w:rsid w:val="00E73B77"/>
    <w:rsid w:val="00E7762A"/>
    <w:rsid w:val="00E81155"/>
    <w:rsid w:val="00E83495"/>
    <w:rsid w:val="00E856B0"/>
    <w:rsid w:val="00E959A8"/>
    <w:rsid w:val="00EA3EB9"/>
    <w:rsid w:val="00EA763C"/>
    <w:rsid w:val="00EB40EA"/>
    <w:rsid w:val="00EB4138"/>
    <w:rsid w:val="00EC2A47"/>
    <w:rsid w:val="00EC2F90"/>
    <w:rsid w:val="00EC3D79"/>
    <w:rsid w:val="00EC521B"/>
    <w:rsid w:val="00ED1D8F"/>
    <w:rsid w:val="00ED4733"/>
    <w:rsid w:val="00ED7159"/>
    <w:rsid w:val="00ED7FF6"/>
    <w:rsid w:val="00EE01F5"/>
    <w:rsid w:val="00EE1659"/>
    <w:rsid w:val="00EE49C5"/>
    <w:rsid w:val="00EE7550"/>
    <w:rsid w:val="00EF5B56"/>
    <w:rsid w:val="00EF6DC9"/>
    <w:rsid w:val="00F00251"/>
    <w:rsid w:val="00F00442"/>
    <w:rsid w:val="00F01BD1"/>
    <w:rsid w:val="00F061C2"/>
    <w:rsid w:val="00F0665F"/>
    <w:rsid w:val="00F1152F"/>
    <w:rsid w:val="00F12721"/>
    <w:rsid w:val="00F13773"/>
    <w:rsid w:val="00F1722D"/>
    <w:rsid w:val="00F2248E"/>
    <w:rsid w:val="00F30ACD"/>
    <w:rsid w:val="00F333E1"/>
    <w:rsid w:val="00F34876"/>
    <w:rsid w:val="00F355DD"/>
    <w:rsid w:val="00F35A22"/>
    <w:rsid w:val="00F405CB"/>
    <w:rsid w:val="00F4575A"/>
    <w:rsid w:val="00F537A4"/>
    <w:rsid w:val="00F54592"/>
    <w:rsid w:val="00F56C24"/>
    <w:rsid w:val="00F601E3"/>
    <w:rsid w:val="00F605FA"/>
    <w:rsid w:val="00F66CA2"/>
    <w:rsid w:val="00F67725"/>
    <w:rsid w:val="00F82176"/>
    <w:rsid w:val="00F82BC4"/>
    <w:rsid w:val="00F85F6A"/>
    <w:rsid w:val="00F86A4E"/>
    <w:rsid w:val="00F92EE9"/>
    <w:rsid w:val="00F93571"/>
    <w:rsid w:val="00FA0BE9"/>
    <w:rsid w:val="00FB5802"/>
    <w:rsid w:val="00FC4FBF"/>
    <w:rsid w:val="00FC6031"/>
    <w:rsid w:val="00FC6F72"/>
    <w:rsid w:val="00FC78AB"/>
    <w:rsid w:val="00FD4B9E"/>
    <w:rsid w:val="00FD78F5"/>
    <w:rsid w:val="00FE449B"/>
    <w:rsid w:val="00FE6B15"/>
    <w:rsid w:val="00FF10A5"/>
    <w:rsid w:val="00FF4DF9"/>
    <w:rsid w:val="00FF57D2"/>
    <w:rsid w:val="00FF7330"/>
    <w:rsid w:val="00FF7E2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A69E"/>
  <w15:chartTrackingRefBased/>
  <w15:docId w15:val="{754DA155-C632-47EC-B7E5-1875BFE0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AB"/>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8238">
      <w:bodyDiv w:val="1"/>
      <w:marLeft w:val="0"/>
      <w:marRight w:val="0"/>
      <w:marTop w:val="0"/>
      <w:marBottom w:val="0"/>
      <w:divBdr>
        <w:top w:val="none" w:sz="0" w:space="0" w:color="auto"/>
        <w:left w:val="none" w:sz="0" w:space="0" w:color="auto"/>
        <w:bottom w:val="none" w:sz="0" w:space="0" w:color="auto"/>
        <w:right w:val="none" w:sz="0" w:space="0" w:color="auto"/>
      </w:divBdr>
    </w:div>
    <w:div w:id="7544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FD58-F353-4CF7-8436-D2BA1731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2765</Words>
  <Characters>15763</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696</cp:revision>
  <dcterms:created xsi:type="dcterms:W3CDTF">2022-09-26T18:18:00Z</dcterms:created>
  <dcterms:modified xsi:type="dcterms:W3CDTF">2022-11-20T13:31:00Z</dcterms:modified>
</cp:coreProperties>
</file>